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E12" w:rsidRPr="00051868" w:rsidRDefault="00051868" w:rsidP="00051868">
      <w:pPr>
        <w:pStyle w:val="2"/>
        <w:ind w:left="6237"/>
        <w:jc w:val="left"/>
        <w:rPr>
          <w:b w:val="0"/>
          <w:sz w:val="20"/>
          <w:szCs w:val="20"/>
        </w:rPr>
      </w:pPr>
      <w:bookmarkStart w:id="0" w:name="_GoBack"/>
      <w:bookmarkEnd w:id="0"/>
      <w:r w:rsidRPr="00051868">
        <w:rPr>
          <w:b w:val="0"/>
          <w:sz w:val="20"/>
          <w:szCs w:val="20"/>
        </w:rPr>
        <w:t>Приложение</w:t>
      </w:r>
    </w:p>
    <w:p w:rsidR="00051868" w:rsidRPr="00051868" w:rsidRDefault="00982E12" w:rsidP="00051868">
      <w:pPr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051868">
        <w:rPr>
          <w:rFonts w:ascii="Times New Roman" w:hAnsi="Times New Roman"/>
          <w:sz w:val="20"/>
          <w:szCs w:val="20"/>
        </w:rPr>
        <w:t xml:space="preserve">к Приказу МБУК «ЦКИД» </w:t>
      </w:r>
    </w:p>
    <w:p w:rsidR="00982E12" w:rsidRPr="00051868" w:rsidRDefault="00982E12" w:rsidP="00051868">
      <w:pPr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051868">
        <w:rPr>
          <w:rFonts w:ascii="Times New Roman" w:hAnsi="Times New Roman"/>
          <w:sz w:val="20"/>
          <w:szCs w:val="20"/>
        </w:rPr>
        <w:t>№ ____</w:t>
      </w:r>
      <w:r w:rsidR="00051868" w:rsidRPr="00051868">
        <w:rPr>
          <w:rFonts w:ascii="Times New Roman" w:hAnsi="Times New Roman"/>
          <w:sz w:val="20"/>
          <w:szCs w:val="20"/>
        </w:rPr>
        <w:t>__</w:t>
      </w:r>
      <w:r w:rsidRPr="00051868">
        <w:rPr>
          <w:rFonts w:ascii="Times New Roman" w:hAnsi="Times New Roman"/>
          <w:sz w:val="20"/>
          <w:szCs w:val="20"/>
        </w:rPr>
        <w:t xml:space="preserve">___ от </w:t>
      </w:r>
      <w:r w:rsidR="00051868" w:rsidRPr="00051868">
        <w:rPr>
          <w:rFonts w:ascii="Times New Roman" w:hAnsi="Times New Roman"/>
          <w:sz w:val="20"/>
          <w:szCs w:val="20"/>
        </w:rPr>
        <w:t>_____</w:t>
      </w:r>
      <w:r w:rsidRPr="00051868">
        <w:rPr>
          <w:rFonts w:ascii="Times New Roman" w:hAnsi="Times New Roman"/>
          <w:sz w:val="20"/>
          <w:szCs w:val="20"/>
        </w:rPr>
        <w:t>_________</w:t>
      </w:r>
    </w:p>
    <w:p w:rsidR="00E374C7" w:rsidRPr="002259EE" w:rsidRDefault="00E374C7" w:rsidP="00D92C8B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E2424" w:rsidRPr="002259EE" w:rsidRDefault="00222308" w:rsidP="00D92C8B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b/>
          <w:sz w:val="24"/>
          <w:szCs w:val="24"/>
        </w:rPr>
      </w:pPr>
      <w:r w:rsidRPr="002259EE">
        <w:rPr>
          <w:rFonts w:ascii="Times New Roman" w:hAnsi="Times New Roman"/>
          <w:b/>
          <w:sz w:val="24"/>
          <w:szCs w:val="24"/>
        </w:rPr>
        <w:t>ПОЛОЖЕНИЕ</w:t>
      </w:r>
    </w:p>
    <w:p w:rsidR="003D6543" w:rsidRPr="002259EE" w:rsidRDefault="00222308" w:rsidP="003D6543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b/>
          <w:sz w:val="24"/>
          <w:szCs w:val="24"/>
        </w:rPr>
      </w:pPr>
      <w:r w:rsidRPr="002259EE">
        <w:rPr>
          <w:rFonts w:ascii="Times New Roman" w:hAnsi="Times New Roman"/>
          <w:b/>
          <w:sz w:val="24"/>
          <w:szCs w:val="24"/>
        </w:rPr>
        <w:t>о проведении</w:t>
      </w:r>
      <w:r w:rsidR="00B67A62" w:rsidRPr="002259EE">
        <w:rPr>
          <w:rFonts w:ascii="Times New Roman" w:hAnsi="Times New Roman"/>
          <w:b/>
          <w:sz w:val="24"/>
          <w:szCs w:val="24"/>
        </w:rPr>
        <w:t xml:space="preserve"> открытого </w:t>
      </w:r>
      <w:r w:rsidR="00EE2424" w:rsidRPr="002259EE">
        <w:rPr>
          <w:rFonts w:ascii="Times New Roman" w:hAnsi="Times New Roman"/>
          <w:b/>
          <w:sz w:val="24"/>
          <w:szCs w:val="24"/>
        </w:rPr>
        <w:t>конкурса</w:t>
      </w:r>
      <w:r w:rsidR="003D6543" w:rsidRPr="002259EE">
        <w:rPr>
          <w:rFonts w:ascii="Times New Roman" w:hAnsi="Times New Roman"/>
          <w:b/>
          <w:sz w:val="24"/>
          <w:szCs w:val="24"/>
        </w:rPr>
        <w:t xml:space="preserve"> </w:t>
      </w:r>
      <w:r w:rsidR="00F51FFA" w:rsidRPr="002259EE">
        <w:rPr>
          <w:rFonts w:ascii="Times New Roman" w:hAnsi="Times New Roman"/>
          <w:b/>
          <w:sz w:val="24"/>
          <w:szCs w:val="24"/>
        </w:rPr>
        <w:t>«Новогодняя игрушк</w:t>
      </w:r>
      <w:r w:rsidR="00554353" w:rsidRPr="002259EE">
        <w:rPr>
          <w:rFonts w:ascii="Times New Roman" w:hAnsi="Times New Roman"/>
          <w:b/>
          <w:sz w:val="24"/>
          <w:szCs w:val="24"/>
        </w:rPr>
        <w:t>а</w:t>
      </w:r>
      <w:r w:rsidR="00F51FFA" w:rsidRPr="002259EE">
        <w:rPr>
          <w:rFonts w:ascii="Times New Roman" w:hAnsi="Times New Roman"/>
          <w:b/>
          <w:sz w:val="24"/>
          <w:szCs w:val="24"/>
        </w:rPr>
        <w:t>»</w:t>
      </w:r>
      <w:r w:rsidR="00D43723" w:rsidRPr="002259EE">
        <w:rPr>
          <w:rFonts w:ascii="Times New Roman" w:hAnsi="Times New Roman"/>
          <w:b/>
          <w:sz w:val="24"/>
          <w:szCs w:val="24"/>
        </w:rPr>
        <w:t xml:space="preserve"> </w:t>
      </w:r>
    </w:p>
    <w:p w:rsidR="00051868" w:rsidRPr="002259EE" w:rsidRDefault="00051868" w:rsidP="003D6543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D49A8" w:rsidRDefault="00EE2424" w:rsidP="005D49A8">
      <w:pPr>
        <w:pStyle w:val="a4"/>
        <w:numPr>
          <w:ilvl w:val="0"/>
          <w:numId w:val="27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80" w:after="12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259EE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2C4C2C" w:rsidRDefault="00CC7C39" w:rsidP="00202BDC">
      <w:pPr>
        <w:pStyle w:val="a4"/>
        <w:numPr>
          <w:ilvl w:val="1"/>
          <w:numId w:val="27"/>
        </w:numPr>
        <w:tabs>
          <w:tab w:val="left" w:pos="708"/>
          <w:tab w:val="left" w:pos="993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8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C4C2C">
        <w:rPr>
          <w:rFonts w:ascii="Times New Roman" w:eastAsia="Times New Roman" w:hAnsi="Times New Roman"/>
          <w:sz w:val="24"/>
          <w:szCs w:val="24"/>
        </w:rPr>
        <w:t>Упра</w:t>
      </w:r>
      <w:r w:rsidR="001437B1" w:rsidRPr="002C4C2C">
        <w:rPr>
          <w:rFonts w:ascii="Times New Roman" w:eastAsia="Times New Roman" w:hAnsi="Times New Roman"/>
          <w:sz w:val="24"/>
          <w:szCs w:val="24"/>
        </w:rPr>
        <w:t>вление культуры Администрации города</w:t>
      </w:r>
      <w:r w:rsidRPr="002C4C2C">
        <w:rPr>
          <w:rFonts w:ascii="Times New Roman" w:eastAsia="Times New Roman" w:hAnsi="Times New Roman"/>
          <w:sz w:val="24"/>
          <w:szCs w:val="24"/>
        </w:rPr>
        <w:t xml:space="preserve"> Челябинска,</w:t>
      </w:r>
      <w:r w:rsidR="003D6543" w:rsidRPr="002C4C2C">
        <w:rPr>
          <w:rFonts w:ascii="Times New Roman" w:eastAsia="Times New Roman" w:hAnsi="Times New Roman"/>
          <w:sz w:val="24"/>
          <w:szCs w:val="24"/>
        </w:rPr>
        <w:t xml:space="preserve"> </w:t>
      </w:r>
      <w:r w:rsidR="009A2F3F" w:rsidRPr="002C4C2C">
        <w:rPr>
          <w:rFonts w:ascii="Times New Roman" w:eastAsia="Times New Roman" w:hAnsi="Times New Roman"/>
          <w:sz w:val="24"/>
          <w:szCs w:val="24"/>
        </w:rPr>
        <w:t>Муниципальное бюджетное учреж</w:t>
      </w:r>
      <w:r w:rsidR="00543AF2" w:rsidRPr="002C4C2C">
        <w:rPr>
          <w:rFonts w:ascii="Times New Roman" w:eastAsia="Times New Roman" w:hAnsi="Times New Roman"/>
          <w:sz w:val="24"/>
          <w:szCs w:val="24"/>
        </w:rPr>
        <w:t>дение культуры «Центр культурно–</w:t>
      </w:r>
      <w:r w:rsidR="009A2F3F" w:rsidRPr="002C4C2C">
        <w:rPr>
          <w:rFonts w:ascii="Times New Roman" w:eastAsia="Times New Roman" w:hAnsi="Times New Roman"/>
          <w:sz w:val="24"/>
          <w:szCs w:val="24"/>
        </w:rPr>
        <w:t>информационной деятельности»</w:t>
      </w:r>
      <w:r w:rsidR="003D6543" w:rsidRPr="002C4C2C">
        <w:rPr>
          <w:rFonts w:ascii="Times New Roman" w:eastAsia="Times New Roman" w:hAnsi="Times New Roman"/>
          <w:sz w:val="24"/>
          <w:szCs w:val="24"/>
        </w:rPr>
        <w:t>, Ч</w:t>
      </w:r>
      <w:r w:rsidR="007053C8" w:rsidRPr="002C4C2C">
        <w:rPr>
          <w:rFonts w:ascii="Times New Roman" w:eastAsia="Times New Roman" w:hAnsi="Times New Roman"/>
          <w:sz w:val="24"/>
          <w:szCs w:val="24"/>
        </w:rPr>
        <w:t xml:space="preserve">елябинская региональная общественная организация </w:t>
      </w:r>
      <w:r w:rsidR="003D6543" w:rsidRPr="002C4C2C">
        <w:rPr>
          <w:rFonts w:ascii="Times New Roman" w:eastAsia="Times New Roman" w:hAnsi="Times New Roman"/>
          <w:sz w:val="24"/>
          <w:szCs w:val="24"/>
        </w:rPr>
        <w:t xml:space="preserve">«Совет родителей Челябинской области» </w:t>
      </w:r>
      <w:r w:rsidR="009A2F3F" w:rsidRPr="002C4C2C">
        <w:rPr>
          <w:rFonts w:ascii="Times New Roman" w:eastAsia="Times New Roman" w:hAnsi="Times New Roman"/>
          <w:sz w:val="24"/>
          <w:szCs w:val="24"/>
        </w:rPr>
        <w:t xml:space="preserve">при поддержке </w:t>
      </w:r>
      <w:r w:rsidR="00F55C0F" w:rsidRPr="002C4C2C">
        <w:rPr>
          <w:rFonts w:ascii="Times New Roman" w:eastAsia="Times New Roman" w:hAnsi="Times New Roman"/>
          <w:sz w:val="24"/>
          <w:szCs w:val="24"/>
        </w:rPr>
        <w:t>Челябинского областного отделения Российского детского фонда</w:t>
      </w:r>
      <w:r w:rsidR="003D6543" w:rsidRPr="002C4C2C">
        <w:rPr>
          <w:rFonts w:ascii="Times New Roman" w:eastAsia="Times New Roman" w:hAnsi="Times New Roman"/>
          <w:sz w:val="24"/>
          <w:szCs w:val="24"/>
        </w:rPr>
        <w:t xml:space="preserve"> </w:t>
      </w:r>
      <w:r w:rsidR="009A2F3F" w:rsidRPr="002C4C2C">
        <w:rPr>
          <w:rFonts w:ascii="Times New Roman" w:hAnsi="Times New Roman"/>
          <w:color w:val="000000" w:themeColor="text1"/>
          <w:sz w:val="24"/>
          <w:szCs w:val="24"/>
        </w:rPr>
        <w:t xml:space="preserve">проводят </w:t>
      </w:r>
      <w:r w:rsidR="009A2F3F" w:rsidRPr="002C4C2C">
        <w:rPr>
          <w:rFonts w:ascii="Times New Roman" w:hAnsi="Times New Roman"/>
          <w:color w:val="auto"/>
          <w:sz w:val="24"/>
          <w:szCs w:val="24"/>
        </w:rPr>
        <w:t xml:space="preserve">с </w:t>
      </w:r>
      <w:r w:rsidR="004A664B" w:rsidRPr="002C4C2C">
        <w:rPr>
          <w:rFonts w:ascii="Times New Roman" w:hAnsi="Times New Roman"/>
          <w:color w:val="auto"/>
          <w:sz w:val="24"/>
          <w:szCs w:val="24"/>
        </w:rPr>
        <w:t>1</w:t>
      </w:r>
      <w:r w:rsidR="00996D18" w:rsidRPr="002C4C2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A664B" w:rsidRPr="002C4C2C">
        <w:rPr>
          <w:rFonts w:ascii="Times New Roman" w:hAnsi="Times New Roman"/>
          <w:color w:val="auto"/>
          <w:sz w:val="24"/>
          <w:szCs w:val="24"/>
        </w:rPr>
        <w:t xml:space="preserve">ноября </w:t>
      </w:r>
      <w:r w:rsidR="009A2F3F" w:rsidRPr="002C4C2C">
        <w:rPr>
          <w:rFonts w:ascii="Times New Roman" w:hAnsi="Times New Roman"/>
          <w:color w:val="auto"/>
          <w:sz w:val="24"/>
          <w:szCs w:val="24"/>
        </w:rPr>
        <w:t xml:space="preserve">по </w:t>
      </w:r>
      <w:r w:rsidR="00201426" w:rsidRPr="002C4C2C">
        <w:rPr>
          <w:rFonts w:ascii="Times New Roman" w:hAnsi="Times New Roman"/>
          <w:color w:val="auto"/>
          <w:sz w:val="24"/>
          <w:szCs w:val="24"/>
        </w:rPr>
        <w:t>20</w:t>
      </w:r>
      <w:r w:rsidR="00996D18" w:rsidRPr="002C4C2C">
        <w:rPr>
          <w:rFonts w:ascii="Times New Roman" w:hAnsi="Times New Roman"/>
          <w:color w:val="auto"/>
          <w:sz w:val="24"/>
          <w:szCs w:val="24"/>
        </w:rPr>
        <w:t xml:space="preserve"> декабря </w:t>
      </w:r>
      <w:r w:rsidR="009A2F3F" w:rsidRPr="002C4C2C">
        <w:rPr>
          <w:rFonts w:ascii="Times New Roman" w:hAnsi="Times New Roman"/>
          <w:color w:val="auto"/>
          <w:sz w:val="24"/>
          <w:szCs w:val="24"/>
        </w:rPr>
        <w:t>201</w:t>
      </w:r>
      <w:r w:rsidR="001437B1" w:rsidRPr="002C4C2C">
        <w:rPr>
          <w:rFonts w:ascii="Times New Roman" w:hAnsi="Times New Roman"/>
          <w:color w:val="auto"/>
          <w:sz w:val="24"/>
          <w:szCs w:val="24"/>
        </w:rPr>
        <w:t>9</w:t>
      </w:r>
      <w:r w:rsidR="009A2F3F" w:rsidRPr="002C4C2C">
        <w:rPr>
          <w:rFonts w:ascii="Times New Roman" w:hAnsi="Times New Roman"/>
          <w:color w:val="auto"/>
          <w:sz w:val="24"/>
          <w:szCs w:val="24"/>
        </w:rPr>
        <w:t xml:space="preserve"> года</w:t>
      </w:r>
      <w:r w:rsidR="003D6543" w:rsidRPr="002C4C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A32AE" w:rsidRPr="002C4C2C">
        <w:rPr>
          <w:rFonts w:ascii="Times New Roman" w:hAnsi="Times New Roman"/>
          <w:sz w:val="24"/>
          <w:szCs w:val="24"/>
        </w:rPr>
        <w:t xml:space="preserve">на территории Челябинской области </w:t>
      </w:r>
      <w:r w:rsidR="002377A1" w:rsidRPr="002C4C2C">
        <w:rPr>
          <w:rFonts w:ascii="Times New Roman" w:hAnsi="Times New Roman"/>
          <w:sz w:val="24"/>
          <w:szCs w:val="24"/>
        </w:rPr>
        <w:t>открытый конкурс</w:t>
      </w:r>
      <w:r w:rsidR="00D43723" w:rsidRPr="002C4C2C">
        <w:rPr>
          <w:rFonts w:ascii="Times New Roman" w:hAnsi="Times New Roman"/>
          <w:sz w:val="24"/>
          <w:szCs w:val="24"/>
        </w:rPr>
        <w:t xml:space="preserve"> </w:t>
      </w:r>
      <w:r w:rsidR="00201426" w:rsidRPr="002C4C2C">
        <w:rPr>
          <w:rFonts w:ascii="Times New Roman" w:hAnsi="Times New Roman"/>
          <w:sz w:val="24"/>
          <w:szCs w:val="24"/>
        </w:rPr>
        <w:t>«Новогодняя игрушк</w:t>
      </w:r>
      <w:r w:rsidR="00202BDC" w:rsidRPr="002C4C2C">
        <w:rPr>
          <w:rFonts w:ascii="Times New Roman" w:hAnsi="Times New Roman"/>
          <w:sz w:val="24"/>
          <w:szCs w:val="24"/>
        </w:rPr>
        <w:t>а</w:t>
      </w:r>
      <w:r w:rsidR="00201426" w:rsidRPr="002C4C2C">
        <w:rPr>
          <w:rFonts w:ascii="Times New Roman" w:hAnsi="Times New Roman"/>
          <w:sz w:val="24"/>
          <w:szCs w:val="24"/>
        </w:rPr>
        <w:t>»</w:t>
      </w:r>
      <w:r w:rsidR="00202BDC" w:rsidRPr="002C4C2C">
        <w:rPr>
          <w:rFonts w:ascii="Times New Roman" w:hAnsi="Times New Roman"/>
          <w:sz w:val="24"/>
          <w:szCs w:val="24"/>
        </w:rPr>
        <w:t xml:space="preserve"> </w:t>
      </w:r>
      <w:r w:rsidR="00202BDC" w:rsidRPr="002C4C2C">
        <w:rPr>
          <w:rFonts w:ascii="Times New Roman" w:hAnsi="Times New Roman"/>
          <w:b/>
          <w:sz w:val="24"/>
          <w:szCs w:val="24"/>
        </w:rPr>
        <w:t xml:space="preserve">на тему: </w:t>
      </w:r>
      <w:r w:rsidR="00D43723" w:rsidRPr="002C4C2C">
        <w:rPr>
          <w:rFonts w:ascii="Times New Roman" w:hAnsi="Times New Roman"/>
          <w:b/>
          <w:sz w:val="24"/>
          <w:szCs w:val="24"/>
        </w:rPr>
        <w:t>«</w:t>
      </w:r>
      <w:r w:rsidR="00322690" w:rsidRPr="002C4C2C">
        <w:rPr>
          <w:rFonts w:ascii="Times New Roman" w:hAnsi="Times New Roman"/>
          <w:b/>
          <w:sz w:val="24"/>
          <w:szCs w:val="24"/>
        </w:rPr>
        <w:t>Новогодняя звезда</w:t>
      </w:r>
      <w:r w:rsidR="00D43723" w:rsidRPr="002C4C2C">
        <w:rPr>
          <w:rFonts w:ascii="Times New Roman" w:hAnsi="Times New Roman"/>
          <w:b/>
          <w:sz w:val="24"/>
          <w:szCs w:val="24"/>
        </w:rPr>
        <w:t xml:space="preserve">» </w:t>
      </w:r>
      <w:r w:rsidR="00EA32AE" w:rsidRPr="002C4C2C">
        <w:rPr>
          <w:rFonts w:ascii="Times New Roman" w:hAnsi="Times New Roman"/>
          <w:sz w:val="24"/>
          <w:szCs w:val="24"/>
        </w:rPr>
        <w:t xml:space="preserve">(далее </w:t>
      </w:r>
      <w:r w:rsidR="00E06C7B" w:rsidRPr="002C4C2C">
        <w:rPr>
          <w:rFonts w:ascii="Times New Roman" w:hAnsi="Times New Roman"/>
          <w:sz w:val="24"/>
          <w:szCs w:val="24"/>
        </w:rPr>
        <w:t>к</w:t>
      </w:r>
      <w:r w:rsidR="009A2F3F" w:rsidRPr="002C4C2C">
        <w:rPr>
          <w:rFonts w:ascii="Times New Roman" w:hAnsi="Times New Roman"/>
          <w:sz w:val="24"/>
          <w:szCs w:val="24"/>
        </w:rPr>
        <w:t>онкурс)</w:t>
      </w:r>
      <w:r w:rsidR="005D49A8" w:rsidRPr="002C4C2C">
        <w:rPr>
          <w:rFonts w:ascii="Times New Roman" w:hAnsi="Times New Roman"/>
          <w:sz w:val="24"/>
          <w:szCs w:val="24"/>
        </w:rPr>
        <w:t>.</w:t>
      </w:r>
    </w:p>
    <w:p w:rsidR="002C4C2C" w:rsidRDefault="00464C7A" w:rsidP="00202BDC">
      <w:pPr>
        <w:pStyle w:val="a4"/>
        <w:numPr>
          <w:ilvl w:val="1"/>
          <w:numId w:val="27"/>
        </w:numPr>
        <w:tabs>
          <w:tab w:val="left" w:pos="708"/>
          <w:tab w:val="left" w:pos="993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8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C4C2C">
        <w:rPr>
          <w:rFonts w:ascii="Times New Roman" w:hAnsi="Times New Roman"/>
          <w:sz w:val="24"/>
          <w:szCs w:val="24"/>
        </w:rPr>
        <w:t xml:space="preserve">Настоящее Положение определяет цели, задачи, </w:t>
      </w:r>
      <w:r w:rsidR="00E06C7B" w:rsidRPr="002C4C2C">
        <w:rPr>
          <w:rFonts w:ascii="Times New Roman" w:hAnsi="Times New Roman"/>
          <w:sz w:val="24"/>
          <w:szCs w:val="24"/>
        </w:rPr>
        <w:t>регламент и порядок проведения к</w:t>
      </w:r>
      <w:r w:rsidRPr="002C4C2C">
        <w:rPr>
          <w:rFonts w:ascii="Times New Roman" w:hAnsi="Times New Roman"/>
          <w:sz w:val="24"/>
          <w:szCs w:val="24"/>
        </w:rPr>
        <w:t>онкурса.</w:t>
      </w:r>
    </w:p>
    <w:p w:rsidR="0038751E" w:rsidRPr="002C4C2C" w:rsidRDefault="00E06C7B" w:rsidP="00202BDC">
      <w:pPr>
        <w:pStyle w:val="a4"/>
        <w:numPr>
          <w:ilvl w:val="1"/>
          <w:numId w:val="27"/>
        </w:numPr>
        <w:tabs>
          <w:tab w:val="left" w:pos="708"/>
          <w:tab w:val="left" w:pos="993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8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C4C2C">
        <w:rPr>
          <w:rFonts w:ascii="Times New Roman" w:hAnsi="Times New Roman"/>
          <w:sz w:val="24"/>
          <w:szCs w:val="24"/>
        </w:rPr>
        <w:t>Организаторы к</w:t>
      </w:r>
      <w:r w:rsidR="0038751E" w:rsidRPr="002C4C2C">
        <w:rPr>
          <w:rFonts w:ascii="Times New Roman" w:hAnsi="Times New Roman"/>
          <w:sz w:val="24"/>
          <w:szCs w:val="24"/>
        </w:rPr>
        <w:t>онкурса</w:t>
      </w:r>
      <w:r w:rsidR="00BD6782" w:rsidRPr="002C4C2C">
        <w:rPr>
          <w:rFonts w:ascii="Times New Roman" w:hAnsi="Times New Roman"/>
          <w:sz w:val="24"/>
          <w:szCs w:val="24"/>
        </w:rPr>
        <w:t>:</w:t>
      </w:r>
    </w:p>
    <w:p w:rsidR="0038751E" w:rsidRPr="002259EE" w:rsidRDefault="0038751E" w:rsidP="002C4C2C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2259EE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Упра</w:t>
      </w:r>
      <w:r w:rsidR="001437B1" w:rsidRPr="002259EE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вление культуры Администрации города</w:t>
      </w:r>
      <w:r w:rsidRPr="002259EE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 xml:space="preserve"> Челябинск</w:t>
      </w:r>
      <w:r w:rsidR="001B2B51" w:rsidRPr="002259EE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а</w:t>
      </w:r>
      <w:r w:rsidRPr="002259EE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;</w:t>
      </w:r>
    </w:p>
    <w:p w:rsidR="0038751E" w:rsidRPr="002259EE" w:rsidRDefault="0038751E" w:rsidP="002C4C2C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2259EE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М</w:t>
      </w:r>
      <w:r w:rsidR="005063CC" w:rsidRPr="002259EE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 xml:space="preserve">БУК </w:t>
      </w:r>
      <w:r w:rsidRPr="002259EE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 xml:space="preserve"> «Центр культурно-информационной деятельности»;</w:t>
      </w:r>
    </w:p>
    <w:p w:rsidR="0038751E" w:rsidRPr="002259EE" w:rsidRDefault="005063CC" w:rsidP="002C4C2C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2259EE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 xml:space="preserve">ЧРОО </w:t>
      </w:r>
      <w:r w:rsidR="0038751E" w:rsidRPr="002259EE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«Совет родителей Челябинской области»;</w:t>
      </w:r>
    </w:p>
    <w:p w:rsidR="00ED7534" w:rsidRDefault="0038751E" w:rsidP="00ED7534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2259EE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 xml:space="preserve">Челябинское областное отделение Российского детского фонда. </w:t>
      </w:r>
    </w:p>
    <w:p w:rsidR="00ED0C95" w:rsidRPr="00ED0C95" w:rsidRDefault="00F65588" w:rsidP="0038751E">
      <w:pPr>
        <w:pStyle w:val="a3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ED7534">
        <w:rPr>
          <w:rFonts w:ascii="Times New Roman" w:hAnsi="Times New Roman"/>
          <w:sz w:val="24"/>
          <w:szCs w:val="24"/>
        </w:rPr>
        <w:t xml:space="preserve">Основная цель </w:t>
      </w:r>
      <w:r w:rsidR="000B1466" w:rsidRPr="00ED7534">
        <w:rPr>
          <w:rFonts w:ascii="Times New Roman" w:hAnsi="Times New Roman"/>
          <w:sz w:val="24"/>
          <w:szCs w:val="24"/>
        </w:rPr>
        <w:t>к</w:t>
      </w:r>
      <w:r w:rsidR="00517B9A">
        <w:rPr>
          <w:rFonts w:ascii="Times New Roman" w:hAnsi="Times New Roman"/>
          <w:sz w:val="24"/>
          <w:szCs w:val="24"/>
        </w:rPr>
        <w:t>онкурса –</w:t>
      </w:r>
      <w:r w:rsidRPr="00ED7534">
        <w:rPr>
          <w:rFonts w:ascii="Times New Roman" w:hAnsi="Times New Roman"/>
          <w:sz w:val="24"/>
          <w:szCs w:val="24"/>
        </w:rPr>
        <w:t xml:space="preserve"> </w:t>
      </w:r>
      <w:r w:rsidR="00290049" w:rsidRPr="00ED7534">
        <w:rPr>
          <w:rFonts w:ascii="Times New Roman" w:hAnsi="Times New Roman"/>
          <w:sz w:val="24"/>
          <w:szCs w:val="24"/>
        </w:rPr>
        <w:t>формирование яркого события, полезного для культурной жизни области.</w:t>
      </w:r>
    </w:p>
    <w:p w:rsidR="00F65588" w:rsidRPr="00ED0C95" w:rsidRDefault="00F65588" w:rsidP="0038751E">
      <w:pPr>
        <w:pStyle w:val="a3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ED0C95">
        <w:rPr>
          <w:rFonts w:ascii="Times New Roman" w:hAnsi="Times New Roman"/>
          <w:color w:val="000000"/>
          <w:sz w:val="24"/>
          <w:szCs w:val="24"/>
        </w:rPr>
        <w:t>Задачи конкурса:</w:t>
      </w:r>
    </w:p>
    <w:p w:rsidR="00532CB2" w:rsidRPr="002259EE" w:rsidRDefault="00827F65" w:rsidP="00ED0C95">
      <w:pPr>
        <w:pStyle w:val="a4"/>
        <w:numPr>
          <w:ilvl w:val="0"/>
          <w:numId w:val="8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9EE">
        <w:rPr>
          <w:rFonts w:ascii="Times New Roman" w:hAnsi="Times New Roman"/>
          <w:sz w:val="24"/>
          <w:szCs w:val="24"/>
        </w:rPr>
        <w:t>создание условий для развития т</w:t>
      </w:r>
      <w:r w:rsidR="00F65588" w:rsidRPr="002259EE">
        <w:rPr>
          <w:rFonts w:ascii="Times New Roman" w:hAnsi="Times New Roman"/>
          <w:sz w:val="24"/>
          <w:szCs w:val="24"/>
        </w:rPr>
        <w:t>ворческих способностей,</w:t>
      </w:r>
      <w:r w:rsidRPr="002259EE">
        <w:rPr>
          <w:rFonts w:ascii="Times New Roman" w:hAnsi="Times New Roman"/>
          <w:sz w:val="24"/>
          <w:szCs w:val="24"/>
        </w:rPr>
        <w:t xml:space="preserve"> фантазии и воображения</w:t>
      </w:r>
      <w:r w:rsidR="00F65588" w:rsidRPr="002259EE">
        <w:rPr>
          <w:rFonts w:ascii="Times New Roman" w:hAnsi="Times New Roman"/>
          <w:sz w:val="24"/>
          <w:szCs w:val="24"/>
        </w:rPr>
        <w:t>;</w:t>
      </w:r>
    </w:p>
    <w:p w:rsidR="00290049" w:rsidRPr="002259EE" w:rsidRDefault="00290049" w:rsidP="00ED0C95">
      <w:pPr>
        <w:pStyle w:val="Default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2259EE">
        <w:t>вовлечение в творческий процесс изготовления елочной игрушки;</w:t>
      </w:r>
    </w:p>
    <w:p w:rsidR="00F65588" w:rsidRPr="002259EE" w:rsidRDefault="00290049" w:rsidP="00ED0C95">
      <w:pPr>
        <w:pStyle w:val="Default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2259EE">
        <w:t>выявление лучшего образного и цветового решения елочной игрушки для новогодней елки.</w:t>
      </w:r>
    </w:p>
    <w:p w:rsidR="00D511AD" w:rsidRDefault="00E06C7B" w:rsidP="00D511AD">
      <w:pPr>
        <w:pStyle w:val="a8"/>
        <w:numPr>
          <w:ilvl w:val="1"/>
          <w:numId w:val="27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2259EE">
        <w:rPr>
          <w:rFonts w:eastAsia="ヒラギノ角ゴ Pro W3"/>
          <w:color w:val="000000"/>
        </w:rPr>
        <w:t>Информация о к</w:t>
      </w:r>
      <w:r w:rsidR="00B67A62" w:rsidRPr="002259EE">
        <w:rPr>
          <w:rFonts w:eastAsia="ヒラギノ角ゴ Pro W3"/>
          <w:color w:val="000000"/>
        </w:rPr>
        <w:t>онкурсе будет размещена на официальном сайте Упра</w:t>
      </w:r>
      <w:r w:rsidR="001437B1" w:rsidRPr="002259EE">
        <w:rPr>
          <w:rFonts w:eastAsia="ヒラギノ角ゴ Pro W3"/>
          <w:color w:val="000000"/>
        </w:rPr>
        <w:t>вления культуры Администрации города</w:t>
      </w:r>
      <w:r w:rsidR="00B67A62" w:rsidRPr="002259EE">
        <w:rPr>
          <w:rFonts w:eastAsia="ヒラギノ角ゴ Pro W3"/>
          <w:color w:val="000000"/>
        </w:rPr>
        <w:t xml:space="preserve"> Челябинска </w:t>
      </w:r>
      <w:hyperlink r:id="rId8" w:history="1">
        <w:r w:rsidR="00B67A62" w:rsidRPr="002259EE">
          <w:rPr>
            <w:rStyle w:val="a5"/>
            <w:rFonts w:eastAsia="ヒラギノ角ゴ Pro W3"/>
          </w:rPr>
          <w:t>http://kultura174.ru/</w:t>
        </w:r>
      </w:hyperlink>
      <w:r w:rsidR="00B67A62" w:rsidRPr="002259EE">
        <w:rPr>
          <w:rFonts w:eastAsia="ヒラギノ角ゴ Pro W3"/>
          <w:color w:val="000000"/>
        </w:rPr>
        <w:t>, официальной группе «ВКонтакте» Управ</w:t>
      </w:r>
      <w:r w:rsidR="00DD731F" w:rsidRPr="002259EE">
        <w:rPr>
          <w:rFonts w:eastAsia="ヒラギノ角ゴ Pro W3"/>
          <w:color w:val="000000"/>
        </w:rPr>
        <w:t xml:space="preserve">ления культуры Администрации города </w:t>
      </w:r>
      <w:r w:rsidR="00B67A62" w:rsidRPr="002259EE">
        <w:rPr>
          <w:rFonts w:eastAsia="ヒラギノ角ゴ Pro W3"/>
          <w:color w:val="000000"/>
        </w:rPr>
        <w:t>Челябинска</w:t>
      </w:r>
      <w:r w:rsidR="00B67A62" w:rsidRPr="002259EE">
        <w:t xml:space="preserve"> и СМИ. </w:t>
      </w:r>
    </w:p>
    <w:p w:rsidR="00E66D6B" w:rsidRPr="002259EE" w:rsidRDefault="00E66D6B" w:rsidP="00D511AD">
      <w:pPr>
        <w:pStyle w:val="a8"/>
        <w:numPr>
          <w:ilvl w:val="1"/>
          <w:numId w:val="27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2259EE">
        <w:t xml:space="preserve">Организаторы имеют право вносить в положение изменения и дополнения для разрешения спорных ситуаций.  </w:t>
      </w:r>
    </w:p>
    <w:p w:rsidR="000F0640" w:rsidRPr="002259EE" w:rsidRDefault="000B1466" w:rsidP="00782ECA">
      <w:pPr>
        <w:pStyle w:val="a4"/>
        <w:numPr>
          <w:ilvl w:val="0"/>
          <w:numId w:val="27"/>
        </w:numPr>
        <w:tabs>
          <w:tab w:val="left" w:pos="993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80" w:after="120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259EE">
        <w:rPr>
          <w:rFonts w:ascii="Times New Roman" w:eastAsia="Times New Roman" w:hAnsi="Times New Roman"/>
          <w:b/>
          <w:sz w:val="24"/>
          <w:szCs w:val="24"/>
        </w:rPr>
        <w:t>Условия участия в к</w:t>
      </w:r>
      <w:r w:rsidR="000F0640" w:rsidRPr="002259EE">
        <w:rPr>
          <w:rFonts w:ascii="Times New Roman" w:eastAsia="Times New Roman" w:hAnsi="Times New Roman"/>
          <w:b/>
          <w:sz w:val="24"/>
          <w:szCs w:val="24"/>
        </w:rPr>
        <w:t>онкурсе</w:t>
      </w:r>
    </w:p>
    <w:p w:rsidR="00F65588" w:rsidRPr="002259EE" w:rsidRDefault="00F65588" w:rsidP="00B53B3A">
      <w:pPr>
        <w:pStyle w:val="Default"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2259EE">
        <w:t>К участию в конкурсе допускаются все желающие. Возраст участников не ограничивается.</w:t>
      </w:r>
    </w:p>
    <w:p w:rsidR="00B53B3A" w:rsidRDefault="000F0640" w:rsidP="00B53B3A">
      <w:pPr>
        <w:pStyle w:val="a3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1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 проводится на бесплатной основе. Оплату всех расходов, связанных с пребыванием на конкурс участников и сопровождающих лиц, несут сами участники.</w:t>
      </w:r>
    </w:p>
    <w:p w:rsidR="00260728" w:rsidRPr="00260728" w:rsidRDefault="000F0640" w:rsidP="00260728">
      <w:pPr>
        <w:pStyle w:val="a3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3B3A">
        <w:rPr>
          <w:rFonts w:ascii="Times New Roman" w:hAnsi="Times New Roman"/>
          <w:sz w:val="24"/>
          <w:szCs w:val="24"/>
        </w:rPr>
        <w:t>Для участия в</w:t>
      </w:r>
      <w:r w:rsidR="00E06C7B" w:rsidRPr="00B53B3A">
        <w:rPr>
          <w:rFonts w:ascii="Times New Roman" w:hAnsi="Times New Roman"/>
          <w:sz w:val="24"/>
          <w:szCs w:val="24"/>
        </w:rPr>
        <w:t xml:space="preserve"> к</w:t>
      </w:r>
      <w:r w:rsidRPr="00B53B3A">
        <w:rPr>
          <w:rFonts w:ascii="Times New Roman" w:hAnsi="Times New Roman"/>
          <w:sz w:val="24"/>
          <w:szCs w:val="24"/>
        </w:rPr>
        <w:t xml:space="preserve">онкурсе необходимо своими руками изготовить новогоднее елочное украшение </w:t>
      </w:r>
      <w:r w:rsidRPr="00B53B3A">
        <w:rPr>
          <w:rFonts w:ascii="Times New Roman" w:hAnsi="Times New Roman"/>
          <w:b/>
          <w:sz w:val="24"/>
          <w:szCs w:val="24"/>
        </w:rPr>
        <w:t xml:space="preserve">на тему: </w:t>
      </w:r>
      <w:r w:rsidRPr="00B53B3A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1437B1" w:rsidRPr="00B53B3A">
        <w:rPr>
          <w:rFonts w:ascii="Times New Roman" w:eastAsia="Times New Roman" w:hAnsi="Times New Roman"/>
          <w:b/>
          <w:sz w:val="24"/>
          <w:szCs w:val="24"/>
          <w:lang w:eastAsia="ru-RU"/>
        </w:rPr>
        <w:t>Новогодняя звезда</w:t>
      </w:r>
      <w:r w:rsidRPr="00B53B3A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827F65" w:rsidRPr="00B53B3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1437B1" w:rsidRPr="00B53B3A">
        <w:rPr>
          <w:rFonts w:ascii="Times New Roman" w:eastAsia="Times New Roman" w:hAnsi="Times New Roman"/>
          <w:sz w:val="24"/>
          <w:szCs w:val="24"/>
          <w:lang w:eastAsia="ru-RU"/>
        </w:rPr>
        <w:t>работа должна быть выполнена в форме звезды, поделку участник может украшать элементами для декорирования</w:t>
      </w:r>
      <w:r w:rsidR="00827F65" w:rsidRPr="00B53B3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B53B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53B3A">
        <w:rPr>
          <w:rFonts w:ascii="Times New Roman" w:hAnsi="Times New Roman"/>
          <w:sz w:val="24"/>
          <w:szCs w:val="24"/>
        </w:rPr>
        <w:t xml:space="preserve">и заполнить заявку </w:t>
      </w:r>
      <w:r w:rsidR="006C1A41" w:rsidRPr="00B53B3A">
        <w:rPr>
          <w:rFonts w:ascii="Times New Roman" w:hAnsi="Times New Roman"/>
          <w:sz w:val="24"/>
          <w:szCs w:val="24"/>
        </w:rPr>
        <w:t xml:space="preserve">(Приложение </w:t>
      </w:r>
      <w:r w:rsidR="0041533A" w:rsidRPr="00B53B3A">
        <w:rPr>
          <w:rFonts w:ascii="Times New Roman" w:hAnsi="Times New Roman"/>
          <w:sz w:val="24"/>
          <w:szCs w:val="24"/>
        </w:rPr>
        <w:t xml:space="preserve"> № </w:t>
      </w:r>
      <w:r w:rsidR="006C1A41" w:rsidRPr="00B53B3A">
        <w:rPr>
          <w:rFonts w:ascii="Times New Roman" w:hAnsi="Times New Roman"/>
          <w:sz w:val="24"/>
          <w:szCs w:val="24"/>
        </w:rPr>
        <w:t>1,</w:t>
      </w:r>
      <w:r w:rsidR="0041533A" w:rsidRPr="00B53B3A">
        <w:rPr>
          <w:rFonts w:ascii="Times New Roman" w:hAnsi="Times New Roman"/>
          <w:sz w:val="24"/>
          <w:szCs w:val="24"/>
        </w:rPr>
        <w:t xml:space="preserve"> </w:t>
      </w:r>
      <w:r w:rsidR="006C1A41" w:rsidRPr="00B53B3A">
        <w:rPr>
          <w:rFonts w:ascii="Times New Roman" w:hAnsi="Times New Roman"/>
          <w:sz w:val="24"/>
          <w:szCs w:val="24"/>
        </w:rPr>
        <w:t>2</w:t>
      </w:r>
      <w:r w:rsidRPr="00B53B3A">
        <w:rPr>
          <w:rFonts w:ascii="Times New Roman" w:hAnsi="Times New Roman"/>
          <w:sz w:val="24"/>
          <w:szCs w:val="24"/>
        </w:rPr>
        <w:t>).</w:t>
      </w:r>
      <w:r w:rsidRPr="00B53B3A">
        <w:rPr>
          <w:rFonts w:ascii="Times New Roman" w:eastAsia="Times New Roman" w:hAnsi="Times New Roman"/>
          <w:sz w:val="24"/>
          <w:szCs w:val="24"/>
        </w:rPr>
        <w:t xml:space="preserve"> За несовершеннолетнего участника заявку заполняют родители (законные представители).</w:t>
      </w:r>
    </w:p>
    <w:p w:rsidR="00260728" w:rsidRPr="00260728" w:rsidRDefault="000F0640" w:rsidP="00260728">
      <w:pPr>
        <w:pStyle w:val="a3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0728">
        <w:rPr>
          <w:rFonts w:ascii="Times New Roman" w:eastAsia="Times New Roman" w:hAnsi="Times New Roman"/>
          <w:sz w:val="24"/>
          <w:szCs w:val="24"/>
          <w:lang w:eastAsia="ru-RU"/>
        </w:rPr>
        <w:t>Игрушка должна соответствовать теме конкурса и быть выполнена с учетом зимних погодных условий: устойчива к снегу, ветру, сырости, быть узнаваемой с большого расстояния, влагоуст</w:t>
      </w:r>
      <w:r w:rsidR="00E06C7B" w:rsidRPr="00260728">
        <w:rPr>
          <w:rFonts w:ascii="Times New Roman" w:eastAsia="Times New Roman" w:hAnsi="Times New Roman"/>
          <w:sz w:val="24"/>
          <w:szCs w:val="24"/>
          <w:lang w:eastAsia="ru-RU"/>
        </w:rPr>
        <w:t>ойчивой, иметь размер от 20 до 4</w:t>
      </w:r>
      <w:r w:rsidRPr="00260728">
        <w:rPr>
          <w:rFonts w:ascii="Times New Roman" w:eastAsia="Times New Roman" w:hAnsi="Times New Roman"/>
          <w:sz w:val="24"/>
          <w:szCs w:val="24"/>
          <w:lang w:eastAsia="ru-RU"/>
        </w:rPr>
        <w:t>0 см.</w:t>
      </w:r>
    </w:p>
    <w:p w:rsidR="00260728" w:rsidRPr="00260728" w:rsidRDefault="000F0640" w:rsidP="00260728">
      <w:pPr>
        <w:pStyle w:val="a3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0728">
        <w:rPr>
          <w:rFonts w:ascii="Times New Roman" w:hAnsi="Times New Roman"/>
          <w:sz w:val="24"/>
          <w:szCs w:val="24"/>
        </w:rPr>
        <w:t>Материал, используемый для изготовления поделок, не должен относиться к категории скоропортящихся продуктов или подобных же материалов.</w:t>
      </w:r>
    </w:p>
    <w:p w:rsidR="00260728" w:rsidRPr="00260728" w:rsidRDefault="000F0640" w:rsidP="00260728">
      <w:pPr>
        <w:pStyle w:val="a3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0728">
        <w:rPr>
          <w:rFonts w:ascii="Times New Roman" w:eastAsia="Times New Roman" w:hAnsi="Times New Roman"/>
          <w:sz w:val="24"/>
          <w:szCs w:val="24"/>
        </w:rPr>
        <w:t>Конструкция изделия должна быть облегченной (не более 500 грамм). Крепление должно выдержать вес игрушки и иметь завязки длиной 30-40 см.</w:t>
      </w:r>
    </w:p>
    <w:p w:rsidR="00260728" w:rsidRPr="00260728" w:rsidRDefault="000F0640" w:rsidP="00260728">
      <w:pPr>
        <w:pStyle w:val="a3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0728">
        <w:rPr>
          <w:rFonts w:ascii="Times New Roman" w:eastAsia="Times New Roman" w:hAnsi="Times New Roman"/>
          <w:sz w:val="24"/>
          <w:szCs w:val="24"/>
        </w:rPr>
        <w:lastRenderedPageBreak/>
        <w:t>В целях соблюдения безопасности запрещается использование в изготовлении игрушки: токсичных материалов, жести, иголок, булавок, битого стекла, пластика с острыми краями и других колющих, режущих предметов.</w:t>
      </w:r>
    </w:p>
    <w:p w:rsidR="00CD6FC7" w:rsidRPr="00CD6FC7" w:rsidRDefault="000F0640" w:rsidP="00CD6FC7">
      <w:pPr>
        <w:pStyle w:val="a3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0728">
        <w:rPr>
          <w:rFonts w:ascii="Times New Roman" w:eastAsia="Times New Roman" w:hAnsi="Times New Roman"/>
          <w:sz w:val="24"/>
          <w:szCs w:val="24"/>
        </w:rPr>
        <w:t>К участию в конкурсе принимаются только индивидуальные работы. Количество участников конкурса и представленных работ не ограничено.</w:t>
      </w:r>
    </w:p>
    <w:p w:rsidR="00CD6FC7" w:rsidRPr="00CD6FC7" w:rsidRDefault="000F0640" w:rsidP="00CD6FC7">
      <w:pPr>
        <w:pStyle w:val="a3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FC7">
        <w:rPr>
          <w:rFonts w:ascii="Times New Roman" w:eastAsia="Times New Roman" w:hAnsi="Times New Roman"/>
          <w:sz w:val="24"/>
          <w:szCs w:val="24"/>
        </w:rPr>
        <w:t>Каждая конкурсная работа должна быть подписана, необходимо указать: Ф.И.О, возраст конкурсанта, наименование образовательного учреждения.</w:t>
      </w:r>
    </w:p>
    <w:p w:rsidR="000F0640" w:rsidRPr="00CD6FC7" w:rsidRDefault="000F0640" w:rsidP="00CD6FC7">
      <w:pPr>
        <w:pStyle w:val="a3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FC7">
        <w:rPr>
          <w:rFonts w:ascii="Times New Roman" w:eastAsia="Times New Roman" w:hAnsi="Times New Roman"/>
          <w:sz w:val="24"/>
          <w:szCs w:val="24"/>
        </w:rPr>
        <w:t>В случае несоответствия работы предъявляемым настоящим Положением требованиям</w:t>
      </w:r>
      <w:r w:rsidR="00B65995">
        <w:rPr>
          <w:rFonts w:ascii="Times New Roman" w:eastAsia="Times New Roman" w:hAnsi="Times New Roman"/>
          <w:sz w:val="24"/>
          <w:szCs w:val="24"/>
        </w:rPr>
        <w:t>,</w:t>
      </w:r>
      <w:r w:rsidRPr="00CD6FC7">
        <w:rPr>
          <w:rFonts w:ascii="Times New Roman" w:eastAsia="Times New Roman" w:hAnsi="Times New Roman"/>
          <w:sz w:val="24"/>
          <w:szCs w:val="24"/>
        </w:rPr>
        <w:t xml:space="preserve"> оргкомитет конкурса оставляет за собой право не допустить работу к конкурсу.</w:t>
      </w:r>
    </w:p>
    <w:p w:rsidR="00532CB2" w:rsidRPr="002259EE" w:rsidRDefault="00E374C7" w:rsidP="00A60D15">
      <w:pPr>
        <w:pStyle w:val="a8"/>
        <w:numPr>
          <w:ilvl w:val="0"/>
          <w:numId w:val="23"/>
        </w:numPr>
        <w:tabs>
          <w:tab w:val="left" w:pos="993"/>
        </w:tabs>
        <w:spacing w:before="80" w:beforeAutospacing="0" w:after="120" w:afterAutospacing="0"/>
        <w:ind w:left="0" w:firstLine="709"/>
        <w:jc w:val="both"/>
        <w:rPr>
          <w:b/>
        </w:rPr>
      </w:pPr>
      <w:r w:rsidRPr="002259EE">
        <w:rPr>
          <w:b/>
        </w:rPr>
        <w:t>Этапы проведения конкурса</w:t>
      </w:r>
    </w:p>
    <w:p w:rsidR="008208E1" w:rsidRPr="002259EE" w:rsidRDefault="000F0640" w:rsidP="00A60D15">
      <w:pPr>
        <w:pStyle w:val="a3"/>
        <w:numPr>
          <w:ilvl w:val="1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9EE">
        <w:rPr>
          <w:rFonts w:ascii="Times New Roman" w:hAnsi="Times New Roman"/>
          <w:sz w:val="24"/>
          <w:szCs w:val="24"/>
        </w:rPr>
        <w:t xml:space="preserve"> </w:t>
      </w:r>
      <w:r w:rsidR="00B02514" w:rsidRPr="002259EE">
        <w:rPr>
          <w:rFonts w:ascii="Times New Roman" w:hAnsi="Times New Roman"/>
          <w:sz w:val="24"/>
          <w:szCs w:val="24"/>
        </w:rPr>
        <w:t>Конкурс</w:t>
      </w:r>
      <w:r w:rsidR="008208E1" w:rsidRPr="002259EE">
        <w:rPr>
          <w:rFonts w:ascii="Times New Roman" w:hAnsi="Times New Roman"/>
          <w:sz w:val="24"/>
          <w:szCs w:val="24"/>
        </w:rPr>
        <w:t xml:space="preserve"> проводится на территории Челябинской области в </w:t>
      </w:r>
      <w:r w:rsidR="00E13A44" w:rsidRPr="002259EE">
        <w:rPr>
          <w:rFonts w:ascii="Times New Roman" w:hAnsi="Times New Roman"/>
          <w:sz w:val="24"/>
          <w:szCs w:val="24"/>
        </w:rPr>
        <w:t xml:space="preserve">несколько </w:t>
      </w:r>
      <w:r w:rsidR="008208E1" w:rsidRPr="002259EE">
        <w:rPr>
          <w:rFonts w:ascii="Times New Roman" w:hAnsi="Times New Roman"/>
          <w:sz w:val="24"/>
          <w:szCs w:val="24"/>
        </w:rPr>
        <w:t xml:space="preserve">этапов: </w:t>
      </w:r>
    </w:p>
    <w:p w:rsidR="00E374C7" w:rsidRPr="002259EE" w:rsidRDefault="00E374C7" w:rsidP="00E374C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976"/>
        <w:gridCol w:w="5637"/>
      </w:tblGrid>
      <w:tr w:rsidR="008208E1" w:rsidRPr="002259EE" w:rsidTr="00E902BC">
        <w:tc>
          <w:tcPr>
            <w:tcW w:w="1135" w:type="dxa"/>
          </w:tcPr>
          <w:p w:rsidR="008208E1" w:rsidRPr="002259EE" w:rsidRDefault="008208E1" w:rsidP="002B7E36">
            <w:pPr>
              <w:pStyle w:val="a4"/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9EE">
              <w:rPr>
                <w:rFonts w:ascii="Times New Roman" w:hAnsi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2976" w:type="dxa"/>
          </w:tcPr>
          <w:p w:rsidR="008208E1" w:rsidRPr="002259EE" w:rsidRDefault="008208E1" w:rsidP="002B7E36">
            <w:pPr>
              <w:pStyle w:val="a4"/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9EE">
              <w:rPr>
                <w:rFonts w:ascii="Times New Roman" w:hAnsi="Times New Roman"/>
                <w:b/>
                <w:sz w:val="24"/>
                <w:szCs w:val="24"/>
              </w:rPr>
              <w:t>Даты проведения</w:t>
            </w:r>
          </w:p>
        </w:tc>
        <w:tc>
          <w:tcPr>
            <w:tcW w:w="5637" w:type="dxa"/>
          </w:tcPr>
          <w:p w:rsidR="008208E1" w:rsidRPr="002259EE" w:rsidRDefault="008208E1" w:rsidP="002B7E36">
            <w:pPr>
              <w:pStyle w:val="a4"/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9EE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8208E1" w:rsidRPr="002259EE" w:rsidTr="00E902BC">
        <w:tc>
          <w:tcPr>
            <w:tcW w:w="1135" w:type="dxa"/>
          </w:tcPr>
          <w:p w:rsidR="008208E1" w:rsidRPr="002259EE" w:rsidRDefault="008208E1" w:rsidP="002B7E36">
            <w:pPr>
              <w:pStyle w:val="a4"/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9EE">
              <w:rPr>
                <w:rFonts w:ascii="Times New Roman" w:hAnsi="Times New Roman"/>
                <w:sz w:val="24"/>
                <w:szCs w:val="24"/>
              </w:rPr>
              <w:t>1 этап</w:t>
            </w:r>
          </w:p>
        </w:tc>
        <w:tc>
          <w:tcPr>
            <w:tcW w:w="2976" w:type="dxa"/>
          </w:tcPr>
          <w:p w:rsidR="005050A4" w:rsidRPr="00A60D15" w:rsidRDefault="003C63B4" w:rsidP="005050A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15">
              <w:rPr>
                <w:rFonts w:ascii="Times New Roman" w:hAnsi="Times New Roman"/>
                <w:sz w:val="24"/>
                <w:szCs w:val="24"/>
              </w:rPr>
              <w:t>0</w:t>
            </w:r>
            <w:r w:rsidR="004A664B" w:rsidRPr="00A60D15">
              <w:rPr>
                <w:rFonts w:ascii="Times New Roman" w:hAnsi="Times New Roman"/>
                <w:sz w:val="24"/>
                <w:szCs w:val="24"/>
              </w:rPr>
              <w:t>1 ноября</w:t>
            </w:r>
            <w:r w:rsidR="001437B1" w:rsidRPr="00A60D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664B" w:rsidRPr="00A60D1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60D15">
              <w:rPr>
                <w:rFonts w:ascii="Times New Roman" w:hAnsi="Times New Roman"/>
                <w:sz w:val="24"/>
                <w:szCs w:val="24"/>
              </w:rPr>
              <w:t>0</w:t>
            </w:r>
            <w:r w:rsidR="004A664B" w:rsidRPr="00A60D15">
              <w:rPr>
                <w:rFonts w:ascii="Times New Roman" w:hAnsi="Times New Roman"/>
                <w:sz w:val="24"/>
                <w:szCs w:val="24"/>
              </w:rPr>
              <w:t>4 декабря</w:t>
            </w:r>
          </w:p>
          <w:p w:rsidR="00E13A44" w:rsidRPr="00A60D15" w:rsidRDefault="001437B1" w:rsidP="005050A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15">
              <w:rPr>
                <w:rFonts w:ascii="Times New Roman" w:hAnsi="Times New Roman"/>
                <w:sz w:val="24"/>
                <w:szCs w:val="24"/>
              </w:rPr>
              <w:t>2019</w:t>
            </w:r>
            <w:r w:rsidR="005050A4" w:rsidRPr="00A60D1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8208E1" w:rsidRPr="00A60D15" w:rsidRDefault="008208E1" w:rsidP="005050A4">
            <w:pPr>
              <w:pStyle w:val="a4"/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37" w:type="dxa"/>
          </w:tcPr>
          <w:p w:rsidR="00D462F9" w:rsidRPr="002259EE" w:rsidRDefault="00E13A44" w:rsidP="005063CC">
            <w:pPr>
              <w:pStyle w:val="a8"/>
              <w:spacing w:before="0" w:beforeAutospacing="0" w:after="0" w:afterAutospacing="0"/>
              <w:jc w:val="both"/>
            </w:pPr>
            <w:r w:rsidRPr="002259EE">
              <w:rPr>
                <w:bCs/>
              </w:rPr>
              <w:t>Прием конкурсных работ</w:t>
            </w:r>
            <w:r w:rsidR="00B65995">
              <w:rPr>
                <w:bCs/>
              </w:rPr>
              <w:t>,</w:t>
            </w:r>
            <w:r w:rsidRPr="002259EE">
              <w:rPr>
                <w:bCs/>
              </w:rPr>
              <w:t xml:space="preserve"> оформленных согласно Положению</w:t>
            </w:r>
            <w:r w:rsidR="00B65995">
              <w:rPr>
                <w:bCs/>
              </w:rPr>
              <w:t>,</w:t>
            </w:r>
            <w:r w:rsidRPr="002259EE">
              <w:rPr>
                <w:bCs/>
              </w:rPr>
              <w:t xml:space="preserve"> </w:t>
            </w:r>
            <w:r w:rsidRPr="002259EE">
              <w:t xml:space="preserve">по адресу: </w:t>
            </w:r>
            <w:r w:rsidR="004E60C1" w:rsidRPr="002259EE">
              <w:t>г. Челябинск, ул. Елькина, 45, МБУК «Центр культурно-информационной деятельности».</w:t>
            </w:r>
            <w:r w:rsidR="005050A4" w:rsidRPr="002259EE">
              <w:t xml:space="preserve"> </w:t>
            </w:r>
            <w:r w:rsidR="004E60C1" w:rsidRPr="002259EE">
              <w:t>Время возврата работ: с 09.00 до 16.00 часов (обед с 12.00 до 13.00 часов).</w:t>
            </w:r>
            <w:r w:rsidR="005063CC" w:rsidRPr="002259EE">
              <w:t xml:space="preserve"> </w:t>
            </w:r>
            <w:r w:rsidRPr="002259EE">
              <w:t>Работы, представленные позже указанного срока</w:t>
            </w:r>
            <w:r w:rsidR="00B65995">
              <w:t>,</w:t>
            </w:r>
            <w:r w:rsidRPr="002259EE">
              <w:t xml:space="preserve"> рассматриваться не будут</w:t>
            </w:r>
          </w:p>
        </w:tc>
      </w:tr>
      <w:tr w:rsidR="008208E1" w:rsidRPr="002259EE" w:rsidTr="00E902BC">
        <w:tc>
          <w:tcPr>
            <w:tcW w:w="1135" w:type="dxa"/>
          </w:tcPr>
          <w:p w:rsidR="008208E1" w:rsidRPr="002259EE" w:rsidRDefault="008208E1" w:rsidP="002B7E36">
            <w:pPr>
              <w:pStyle w:val="a4"/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9EE">
              <w:rPr>
                <w:rFonts w:ascii="Times New Roman" w:hAnsi="Times New Roman"/>
                <w:sz w:val="24"/>
                <w:szCs w:val="24"/>
              </w:rPr>
              <w:t>2 этап</w:t>
            </w:r>
          </w:p>
        </w:tc>
        <w:tc>
          <w:tcPr>
            <w:tcW w:w="2976" w:type="dxa"/>
          </w:tcPr>
          <w:p w:rsidR="003C63B4" w:rsidRPr="00A60D15" w:rsidRDefault="003C63B4" w:rsidP="006078B3">
            <w:pPr>
              <w:pStyle w:val="a4"/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0D15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="004A664B" w:rsidRPr="00A60D15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6078B3" w:rsidRPr="00A60D1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екабря </w:t>
            </w:r>
            <w:r w:rsidR="004A664B" w:rsidRPr="00A60D15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6078B3" w:rsidRPr="00A60D1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A60D15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="004A664B" w:rsidRPr="00A60D15">
              <w:rPr>
                <w:rFonts w:ascii="Times New Roman" w:hAnsi="Times New Roman"/>
                <w:color w:val="auto"/>
                <w:sz w:val="24"/>
                <w:szCs w:val="24"/>
              </w:rPr>
              <w:t>6 декабря</w:t>
            </w:r>
          </w:p>
          <w:p w:rsidR="008208E1" w:rsidRPr="00A60D15" w:rsidRDefault="001437B1" w:rsidP="006078B3">
            <w:pPr>
              <w:pStyle w:val="a4"/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0D15">
              <w:rPr>
                <w:rFonts w:ascii="Times New Roman" w:hAnsi="Times New Roman"/>
                <w:color w:val="auto"/>
                <w:sz w:val="24"/>
                <w:szCs w:val="24"/>
              </w:rPr>
              <w:t>2019</w:t>
            </w:r>
            <w:r w:rsidR="005050A4" w:rsidRPr="00A60D1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5637" w:type="dxa"/>
          </w:tcPr>
          <w:p w:rsidR="008208E1" w:rsidRPr="002259EE" w:rsidRDefault="008208E1" w:rsidP="005050A4">
            <w:pPr>
              <w:pStyle w:val="a4"/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9EE">
              <w:rPr>
                <w:rFonts w:ascii="Times New Roman" w:hAnsi="Times New Roman"/>
                <w:sz w:val="24"/>
                <w:szCs w:val="24"/>
              </w:rPr>
              <w:t>Работа жюри конкурса</w:t>
            </w:r>
            <w:r w:rsidR="00EB704B" w:rsidRPr="002259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62F9" w:rsidRPr="002259EE" w:rsidRDefault="00EB704B" w:rsidP="005E1E51">
            <w:pPr>
              <w:pStyle w:val="a4"/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9EE">
              <w:rPr>
                <w:rFonts w:ascii="Times New Roman" w:hAnsi="Times New Roman"/>
                <w:bCs/>
                <w:sz w:val="24"/>
                <w:szCs w:val="24"/>
              </w:rPr>
              <w:t xml:space="preserve">Члены жюри выбирают </w:t>
            </w:r>
            <w:r w:rsidR="00F208F8" w:rsidRPr="002259EE">
              <w:rPr>
                <w:rFonts w:ascii="Times New Roman" w:hAnsi="Times New Roman"/>
                <w:bCs/>
                <w:sz w:val="24"/>
                <w:szCs w:val="24"/>
              </w:rPr>
              <w:t xml:space="preserve">30 победителей конкурса и 70 </w:t>
            </w:r>
            <w:r w:rsidRPr="002259EE">
              <w:rPr>
                <w:rFonts w:ascii="Times New Roman" w:hAnsi="Times New Roman"/>
                <w:bCs/>
                <w:sz w:val="24"/>
                <w:szCs w:val="24"/>
              </w:rPr>
              <w:t xml:space="preserve">работ для </w:t>
            </w:r>
            <w:r w:rsidRPr="002259EE">
              <w:rPr>
                <w:rFonts w:ascii="Times New Roman" w:hAnsi="Times New Roman"/>
                <w:sz w:val="24"/>
                <w:szCs w:val="24"/>
              </w:rPr>
              <w:t xml:space="preserve">творческого оформления городской елки </w:t>
            </w:r>
            <w:r w:rsidR="007B7DC6" w:rsidRPr="002259EE">
              <w:rPr>
                <w:rFonts w:ascii="Times New Roman" w:hAnsi="Times New Roman"/>
                <w:sz w:val="24"/>
                <w:szCs w:val="24"/>
              </w:rPr>
              <w:t>на пешеходной части улицы Кирова МАУ</w:t>
            </w:r>
            <w:r w:rsidR="00DD731F" w:rsidRPr="002259EE">
              <w:rPr>
                <w:rFonts w:ascii="Times New Roman" w:hAnsi="Times New Roman"/>
                <w:sz w:val="24"/>
                <w:szCs w:val="24"/>
              </w:rPr>
              <w:t xml:space="preserve"> «Городской сад им. А. С. Пушкина».</w:t>
            </w:r>
            <w:r w:rsidR="005063CC" w:rsidRPr="00225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8F8" w:rsidRPr="002259EE">
              <w:rPr>
                <w:rFonts w:ascii="Times New Roman" w:hAnsi="Times New Roman"/>
                <w:sz w:val="24"/>
                <w:szCs w:val="24"/>
              </w:rPr>
              <w:t>Р</w:t>
            </w:r>
            <w:r w:rsidRPr="002259EE">
              <w:rPr>
                <w:rFonts w:ascii="Times New Roman" w:hAnsi="Times New Roman"/>
                <w:sz w:val="24"/>
                <w:szCs w:val="24"/>
              </w:rPr>
              <w:t xml:space="preserve">аботы </w:t>
            </w:r>
            <w:r w:rsidR="00F208F8" w:rsidRPr="002259EE">
              <w:rPr>
                <w:rFonts w:ascii="Times New Roman" w:hAnsi="Times New Roman"/>
                <w:sz w:val="24"/>
                <w:szCs w:val="24"/>
              </w:rPr>
              <w:t>победителей и работы</w:t>
            </w:r>
            <w:r w:rsidR="00B65995">
              <w:rPr>
                <w:rFonts w:ascii="Times New Roman" w:hAnsi="Times New Roman"/>
                <w:sz w:val="24"/>
                <w:szCs w:val="24"/>
              </w:rPr>
              <w:t>,</w:t>
            </w:r>
            <w:r w:rsidR="00F208F8" w:rsidRPr="00225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59EE">
              <w:rPr>
                <w:rFonts w:ascii="Times New Roman" w:hAnsi="Times New Roman"/>
                <w:sz w:val="24"/>
                <w:szCs w:val="24"/>
              </w:rPr>
              <w:t>отобранные для оформления елки</w:t>
            </w:r>
            <w:r w:rsidR="00B65995">
              <w:rPr>
                <w:rFonts w:ascii="Times New Roman" w:hAnsi="Times New Roman"/>
                <w:sz w:val="24"/>
                <w:szCs w:val="24"/>
              </w:rPr>
              <w:t>,</w:t>
            </w:r>
            <w:r w:rsidRPr="00225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8F8" w:rsidRPr="002259EE">
              <w:rPr>
                <w:rFonts w:ascii="Times New Roman" w:hAnsi="Times New Roman"/>
                <w:sz w:val="24"/>
                <w:szCs w:val="24"/>
              </w:rPr>
              <w:t>не возвращаются</w:t>
            </w:r>
          </w:p>
        </w:tc>
      </w:tr>
      <w:tr w:rsidR="00F208F8" w:rsidRPr="002259EE" w:rsidTr="00E902BC">
        <w:tc>
          <w:tcPr>
            <w:tcW w:w="1135" w:type="dxa"/>
          </w:tcPr>
          <w:p w:rsidR="00F208F8" w:rsidRPr="002259EE" w:rsidRDefault="00F208F8" w:rsidP="002B7E36">
            <w:pPr>
              <w:pStyle w:val="a4"/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9EE">
              <w:rPr>
                <w:rFonts w:ascii="Times New Roman" w:hAnsi="Times New Roman"/>
                <w:sz w:val="24"/>
                <w:szCs w:val="24"/>
              </w:rPr>
              <w:t xml:space="preserve">3 этап </w:t>
            </w:r>
          </w:p>
        </w:tc>
        <w:tc>
          <w:tcPr>
            <w:tcW w:w="2976" w:type="dxa"/>
          </w:tcPr>
          <w:p w:rsidR="005050A4" w:rsidRPr="00A60D15" w:rsidRDefault="004A664B" w:rsidP="006078B3">
            <w:pPr>
              <w:pStyle w:val="a4"/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0D15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  <w:r w:rsidR="00306061" w:rsidRPr="00A60D1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екабря - </w:t>
            </w:r>
            <w:r w:rsidR="001437B1" w:rsidRPr="00A60D15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AD423C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="001437B1" w:rsidRPr="00A60D1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екабря</w:t>
            </w:r>
          </w:p>
          <w:p w:rsidR="005050A4" w:rsidRPr="00A60D15" w:rsidRDefault="001437B1" w:rsidP="006078B3">
            <w:pPr>
              <w:pStyle w:val="a4"/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0D15">
              <w:rPr>
                <w:rFonts w:ascii="Times New Roman" w:hAnsi="Times New Roman"/>
                <w:color w:val="auto"/>
                <w:sz w:val="24"/>
                <w:szCs w:val="24"/>
              </w:rPr>
              <w:t>2019</w:t>
            </w:r>
            <w:r w:rsidR="005050A4" w:rsidRPr="00A60D1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а</w:t>
            </w:r>
          </w:p>
          <w:p w:rsidR="001437B1" w:rsidRPr="00A60D15" w:rsidRDefault="00095AF0" w:rsidP="006078B3">
            <w:pPr>
              <w:pStyle w:val="a4"/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0D15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Pr="00A60D15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точн</w:t>
            </w:r>
            <w:r w:rsidR="00F76F9C" w:rsidRPr="00A60D15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е</w:t>
            </w:r>
            <w:r w:rsidRPr="00A60D15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F76F9C" w:rsidRPr="00A60D15">
              <w:rPr>
                <w:rStyle w:val="ae"/>
                <w:rFonts w:ascii="Times New Roman" w:eastAsia="Arial Unicode MS" w:hAnsi="Times New Roman"/>
                <w:bCs/>
                <w:i w:val="0"/>
                <w:iCs w:val="0"/>
                <w:color w:val="auto"/>
                <w:sz w:val="24"/>
                <w:szCs w:val="24"/>
                <w:shd w:val="clear" w:color="auto" w:fill="FFFFFF"/>
              </w:rPr>
              <w:t xml:space="preserve">время будет сообщено </w:t>
            </w:r>
            <w:r w:rsidRPr="00A60D15">
              <w:rPr>
                <w:rStyle w:val="ae"/>
                <w:rFonts w:ascii="Times New Roman" w:eastAsia="Arial Unicode MS" w:hAnsi="Times New Roman"/>
                <w:bCs/>
                <w:i w:val="0"/>
                <w:iCs w:val="0"/>
                <w:color w:val="auto"/>
                <w:sz w:val="24"/>
                <w:szCs w:val="24"/>
                <w:shd w:val="clear" w:color="auto" w:fill="FFFFFF"/>
              </w:rPr>
              <w:t>дополнительно)</w:t>
            </w:r>
          </w:p>
        </w:tc>
        <w:tc>
          <w:tcPr>
            <w:tcW w:w="5637" w:type="dxa"/>
          </w:tcPr>
          <w:p w:rsidR="00F208F8" w:rsidRPr="002259EE" w:rsidRDefault="007B7DC6" w:rsidP="005050A4">
            <w:pPr>
              <w:pStyle w:val="a4"/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9EE">
              <w:rPr>
                <w:rFonts w:ascii="Times New Roman" w:hAnsi="Times New Roman"/>
                <w:sz w:val="24"/>
                <w:szCs w:val="24"/>
              </w:rPr>
              <w:t>Награждение победителей к</w:t>
            </w:r>
            <w:r w:rsidR="00095AF0" w:rsidRPr="002259EE">
              <w:rPr>
                <w:rFonts w:ascii="Times New Roman" w:hAnsi="Times New Roman"/>
                <w:sz w:val="24"/>
                <w:szCs w:val="24"/>
              </w:rPr>
              <w:t xml:space="preserve">онкурса </w:t>
            </w:r>
            <w:r w:rsidRPr="002259EE">
              <w:rPr>
                <w:rFonts w:ascii="Times New Roman" w:hAnsi="Times New Roman"/>
                <w:sz w:val="24"/>
                <w:szCs w:val="24"/>
              </w:rPr>
              <w:t>состоится на</w:t>
            </w:r>
            <w:r w:rsidR="00833FD6" w:rsidRPr="00225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59EE">
              <w:rPr>
                <w:rFonts w:ascii="Times New Roman" w:hAnsi="Times New Roman"/>
                <w:sz w:val="24"/>
                <w:szCs w:val="24"/>
              </w:rPr>
              <w:t>пешеходной части улицы Кирова МАУ «Г</w:t>
            </w:r>
            <w:r w:rsidR="00B65995">
              <w:rPr>
                <w:rFonts w:ascii="Times New Roman" w:hAnsi="Times New Roman"/>
                <w:sz w:val="24"/>
                <w:szCs w:val="24"/>
              </w:rPr>
              <w:t>ородской сад им. А. С. Пушкина»</w:t>
            </w:r>
            <w:r w:rsidR="005063CC" w:rsidRPr="00225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5AF0" w:rsidRPr="002259EE">
              <w:rPr>
                <w:rFonts w:ascii="Times New Roman" w:hAnsi="Times New Roman"/>
                <w:sz w:val="24"/>
                <w:szCs w:val="24"/>
              </w:rPr>
              <w:t>(30 работ</w:t>
            </w:r>
            <w:r w:rsidR="009F20B9" w:rsidRPr="002259EE">
              <w:rPr>
                <w:rFonts w:ascii="Times New Roman" w:hAnsi="Times New Roman"/>
                <w:sz w:val="24"/>
                <w:szCs w:val="24"/>
              </w:rPr>
              <w:t xml:space="preserve"> победителей</w:t>
            </w:r>
            <w:r w:rsidR="00095AF0" w:rsidRPr="002259EE">
              <w:rPr>
                <w:rFonts w:ascii="Times New Roman" w:hAnsi="Times New Roman"/>
                <w:sz w:val="24"/>
                <w:szCs w:val="24"/>
              </w:rPr>
              <w:t>)</w:t>
            </w:r>
            <w:r w:rsidR="00B659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5AF0" w:rsidRPr="002259EE" w:rsidTr="00E902BC">
        <w:tc>
          <w:tcPr>
            <w:tcW w:w="1135" w:type="dxa"/>
          </w:tcPr>
          <w:p w:rsidR="00095AF0" w:rsidRPr="002259EE" w:rsidRDefault="00833FD6" w:rsidP="002B7E36">
            <w:pPr>
              <w:pStyle w:val="a4"/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9EE">
              <w:rPr>
                <w:rFonts w:ascii="Times New Roman" w:hAnsi="Times New Roman"/>
                <w:sz w:val="24"/>
                <w:szCs w:val="24"/>
              </w:rPr>
              <w:t xml:space="preserve">4 этап </w:t>
            </w:r>
          </w:p>
        </w:tc>
        <w:tc>
          <w:tcPr>
            <w:tcW w:w="2976" w:type="dxa"/>
          </w:tcPr>
          <w:p w:rsidR="005050A4" w:rsidRPr="00A60D15" w:rsidRDefault="006E11B6" w:rsidP="006078B3">
            <w:pPr>
              <w:pStyle w:val="a8"/>
              <w:spacing w:before="0" w:beforeAutospacing="0" w:after="0" w:afterAutospacing="0"/>
              <w:jc w:val="center"/>
            </w:pPr>
            <w:r w:rsidRPr="00A60D15">
              <w:t>1</w:t>
            </w:r>
            <w:r w:rsidR="00306061" w:rsidRPr="00A60D15">
              <w:t xml:space="preserve">4 декабря - </w:t>
            </w:r>
            <w:r w:rsidRPr="00A60D15">
              <w:t>20</w:t>
            </w:r>
            <w:r w:rsidR="001437B1" w:rsidRPr="00A60D15">
              <w:t xml:space="preserve"> декабря</w:t>
            </w:r>
          </w:p>
          <w:p w:rsidR="00095AF0" w:rsidRPr="00A60D15" w:rsidRDefault="001437B1" w:rsidP="006078B3">
            <w:pPr>
              <w:pStyle w:val="a8"/>
              <w:spacing w:before="0" w:beforeAutospacing="0" w:after="0" w:afterAutospacing="0"/>
              <w:jc w:val="center"/>
            </w:pPr>
            <w:r w:rsidRPr="00A60D15">
              <w:t>2019</w:t>
            </w:r>
            <w:r w:rsidR="003A7504" w:rsidRPr="00A60D15">
              <w:t xml:space="preserve"> г</w:t>
            </w:r>
            <w:r w:rsidR="005050A4" w:rsidRPr="00A60D15">
              <w:t>ода</w:t>
            </w:r>
          </w:p>
        </w:tc>
        <w:tc>
          <w:tcPr>
            <w:tcW w:w="5637" w:type="dxa"/>
          </w:tcPr>
          <w:p w:rsidR="00490273" w:rsidRPr="002259EE" w:rsidRDefault="00833FD6" w:rsidP="005050A4">
            <w:pPr>
              <w:pStyle w:val="a8"/>
              <w:spacing w:before="0" w:beforeAutospacing="0" w:after="0" w:afterAutospacing="0"/>
              <w:jc w:val="both"/>
            </w:pPr>
            <w:r w:rsidRPr="002259EE">
              <w:t xml:space="preserve">Возврат конкурсных </w:t>
            </w:r>
            <w:r w:rsidR="00306061" w:rsidRPr="002259EE">
              <w:t xml:space="preserve">работ, </w:t>
            </w:r>
            <w:r w:rsidRPr="002259EE">
              <w:t>не отобранных для творческого оформления городской елки</w:t>
            </w:r>
            <w:r w:rsidR="00A33B93" w:rsidRPr="002259EE">
              <w:t>,</w:t>
            </w:r>
            <w:r w:rsidRPr="002259EE">
              <w:t xml:space="preserve"> </w:t>
            </w:r>
            <w:r w:rsidR="007B7DC6" w:rsidRPr="002259EE">
              <w:t xml:space="preserve">состоится </w:t>
            </w:r>
            <w:r w:rsidR="00306061" w:rsidRPr="002259EE">
              <w:t>по адресу: г. Челябинск, ул. Елькина, 45, МБУК «Центр культурно-информационной деятельности».</w:t>
            </w:r>
            <w:r w:rsidR="005050A4" w:rsidRPr="002259EE">
              <w:t xml:space="preserve"> </w:t>
            </w:r>
            <w:r w:rsidR="004E60C1" w:rsidRPr="002259EE">
              <w:t>Время выдачи работ: с 09.00 до 16.00 часов (обед с 12.00 до 13.00 часов).</w:t>
            </w:r>
            <w:r w:rsidR="005063CC" w:rsidRPr="002259EE">
              <w:t xml:space="preserve"> </w:t>
            </w:r>
            <w:r w:rsidR="009E5683" w:rsidRPr="002259EE">
              <w:t xml:space="preserve">Конкурсные работы, которые участники не заберут в установленные </w:t>
            </w:r>
            <w:r w:rsidR="00490273" w:rsidRPr="002259EE">
              <w:t>Положением сроки, будут переданы организаторами в объекты массового скопления людей города Челябинска (парки, детские сады, зоопарки и.т.д.) для украшения городских елок или утилизированы</w:t>
            </w:r>
          </w:p>
        </w:tc>
      </w:tr>
    </w:tbl>
    <w:p w:rsidR="00982E12" w:rsidRPr="002259EE" w:rsidRDefault="007B7DC6" w:rsidP="00AD423C">
      <w:pPr>
        <w:pStyle w:val="a8"/>
        <w:numPr>
          <w:ilvl w:val="1"/>
          <w:numId w:val="23"/>
        </w:numPr>
        <w:tabs>
          <w:tab w:val="left" w:pos="426"/>
          <w:tab w:val="left" w:pos="1134"/>
        </w:tabs>
        <w:spacing w:before="120" w:beforeAutospacing="0" w:after="120" w:afterAutospacing="0"/>
        <w:ind w:left="0" w:firstLine="709"/>
        <w:jc w:val="both"/>
      </w:pPr>
      <w:r w:rsidRPr="002259EE">
        <w:t>В этапах проведения к</w:t>
      </w:r>
      <w:r w:rsidR="00490273" w:rsidRPr="002259EE">
        <w:t>онкурса (сроки и место проведения) возможны изменения. Информация об изменениях будет размещена на</w:t>
      </w:r>
      <w:r w:rsidR="00490273" w:rsidRPr="002259EE">
        <w:rPr>
          <w:rFonts w:eastAsia="ヒラギノ角ゴ Pro W3"/>
          <w:color w:val="000000"/>
        </w:rPr>
        <w:t xml:space="preserve"> официальном сайте Упра</w:t>
      </w:r>
      <w:r w:rsidR="00E06C7B" w:rsidRPr="002259EE">
        <w:rPr>
          <w:rFonts w:eastAsia="ヒラギノ角ゴ Pro W3"/>
          <w:color w:val="000000"/>
        </w:rPr>
        <w:t>вления культуры Администрации города</w:t>
      </w:r>
      <w:r w:rsidR="00490273" w:rsidRPr="002259EE">
        <w:rPr>
          <w:rFonts w:eastAsia="ヒラギノ角ゴ Pro W3"/>
          <w:color w:val="000000"/>
        </w:rPr>
        <w:t xml:space="preserve"> Челябинска </w:t>
      </w:r>
      <w:hyperlink r:id="rId9" w:history="1">
        <w:r w:rsidR="00490273" w:rsidRPr="002259EE">
          <w:rPr>
            <w:rStyle w:val="a5"/>
            <w:rFonts w:eastAsia="ヒラギノ角ゴ Pro W3"/>
          </w:rPr>
          <w:t>http://kultura174.ru/</w:t>
        </w:r>
      </w:hyperlink>
      <w:r w:rsidR="00490273" w:rsidRPr="002259EE">
        <w:t xml:space="preserve">. </w:t>
      </w:r>
    </w:p>
    <w:p w:rsidR="00EE2424" w:rsidRPr="00AD423C" w:rsidRDefault="005050A4" w:rsidP="00782ECA">
      <w:pPr>
        <w:pStyle w:val="a3"/>
        <w:numPr>
          <w:ilvl w:val="0"/>
          <w:numId w:val="23"/>
        </w:numPr>
        <w:tabs>
          <w:tab w:val="left" w:pos="0"/>
          <w:tab w:val="left" w:pos="993"/>
        </w:tabs>
        <w:suppressAutoHyphens/>
        <w:spacing w:before="80" w:after="12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D423C">
        <w:rPr>
          <w:rFonts w:ascii="Times New Roman" w:hAnsi="Times New Roman"/>
          <w:b/>
          <w:sz w:val="24"/>
          <w:szCs w:val="24"/>
        </w:rPr>
        <w:t>Жюри к</w:t>
      </w:r>
      <w:r w:rsidR="00EE2424" w:rsidRPr="00AD423C">
        <w:rPr>
          <w:rFonts w:ascii="Times New Roman" w:hAnsi="Times New Roman"/>
          <w:b/>
          <w:sz w:val="24"/>
          <w:szCs w:val="24"/>
        </w:rPr>
        <w:t>онкурса</w:t>
      </w:r>
    </w:p>
    <w:p w:rsidR="00B66F02" w:rsidRPr="00B3732B" w:rsidRDefault="00B66F02" w:rsidP="00B3732B">
      <w:pPr>
        <w:pStyle w:val="a3"/>
        <w:numPr>
          <w:ilvl w:val="1"/>
          <w:numId w:val="23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32B">
        <w:rPr>
          <w:rFonts w:ascii="Times New Roman" w:hAnsi="Times New Roman"/>
          <w:sz w:val="24"/>
          <w:szCs w:val="24"/>
        </w:rPr>
        <w:t>Состав жюри утверждается организатором конкурса.</w:t>
      </w:r>
    </w:p>
    <w:p w:rsidR="00DD731F" w:rsidRPr="002259EE" w:rsidRDefault="00E06C7B" w:rsidP="00B3732B">
      <w:pPr>
        <w:pStyle w:val="a4"/>
        <w:numPr>
          <w:ilvl w:val="1"/>
          <w:numId w:val="23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59EE">
        <w:rPr>
          <w:rFonts w:ascii="Times New Roman" w:hAnsi="Times New Roman"/>
          <w:sz w:val="24"/>
          <w:szCs w:val="24"/>
        </w:rPr>
        <w:t>По итогам к</w:t>
      </w:r>
      <w:r w:rsidR="00B66F02" w:rsidRPr="002259EE">
        <w:rPr>
          <w:rFonts w:ascii="Times New Roman" w:hAnsi="Times New Roman"/>
          <w:sz w:val="24"/>
          <w:szCs w:val="24"/>
        </w:rPr>
        <w:t xml:space="preserve">онкурса жюри определяет </w:t>
      </w:r>
      <w:r w:rsidR="00E978A5" w:rsidRPr="002259EE">
        <w:rPr>
          <w:rFonts w:ascii="Times New Roman" w:hAnsi="Times New Roman"/>
          <w:sz w:val="24"/>
          <w:szCs w:val="24"/>
        </w:rPr>
        <w:t>30 победит</w:t>
      </w:r>
      <w:r w:rsidR="0045502C" w:rsidRPr="002259EE">
        <w:rPr>
          <w:rFonts w:ascii="Times New Roman" w:hAnsi="Times New Roman"/>
          <w:sz w:val="24"/>
          <w:szCs w:val="24"/>
        </w:rPr>
        <w:t>елей, которые будут награждены</w:t>
      </w:r>
      <w:r w:rsidR="00E978A5" w:rsidRPr="002259EE">
        <w:rPr>
          <w:rFonts w:ascii="Times New Roman" w:hAnsi="Times New Roman"/>
          <w:sz w:val="24"/>
          <w:szCs w:val="24"/>
        </w:rPr>
        <w:t xml:space="preserve"> </w:t>
      </w:r>
      <w:r w:rsidR="00DD731F" w:rsidRPr="002259EE">
        <w:rPr>
          <w:rFonts w:ascii="Times New Roman" w:hAnsi="Times New Roman"/>
          <w:sz w:val="24"/>
          <w:szCs w:val="24"/>
        </w:rPr>
        <w:t>на пешеходной части улицы Кирова МАУ «Городской сад им. А. С. Пушкина»</w:t>
      </w:r>
      <w:r w:rsidR="0045502C" w:rsidRPr="002259EE">
        <w:rPr>
          <w:rFonts w:ascii="Times New Roman" w:hAnsi="Times New Roman"/>
          <w:sz w:val="24"/>
          <w:szCs w:val="24"/>
        </w:rPr>
        <w:t xml:space="preserve"> </w:t>
      </w:r>
      <w:r w:rsidR="00E978A5" w:rsidRPr="002259EE">
        <w:rPr>
          <w:rFonts w:ascii="Times New Roman" w:hAnsi="Times New Roman"/>
          <w:sz w:val="24"/>
          <w:szCs w:val="24"/>
        </w:rPr>
        <w:t>(точное время награждения будет сообщен</w:t>
      </w:r>
      <w:r w:rsidR="0045502C" w:rsidRPr="002259EE">
        <w:rPr>
          <w:rFonts w:ascii="Times New Roman" w:hAnsi="Times New Roman"/>
          <w:sz w:val="24"/>
          <w:szCs w:val="24"/>
        </w:rPr>
        <w:t>о организаторами дополнительно)</w:t>
      </w:r>
      <w:r w:rsidR="00F564C9" w:rsidRPr="002259EE">
        <w:rPr>
          <w:rFonts w:ascii="Times New Roman" w:hAnsi="Times New Roman"/>
          <w:sz w:val="24"/>
          <w:szCs w:val="24"/>
        </w:rPr>
        <w:t xml:space="preserve"> и выбирает </w:t>
      </w:r>
      <w:r w:rsidR="00F564C9" w:rsidRPr="002259EE">
        <w:rPr>
          <w:rFonts w:ascii="Times New Roman" w:hAnsi="Times New Roman"/>
          <w:bCs/>
          <w:sz w:val="24"/>
          <w:szCs w:val="24"/>
        </w:rPr>
        <w:t xml:space="preserve">70 работ для </w:t>
      </w:r>
      <w:r w:rsidR="00F564C9" w:rsidRPr="002259EE">
        <w:rPr>
          <w:rFonts w:ascii="Times New Roman" w:hAnsi="Times New Roman"/>
          <w:sz w:val="24"/>
          <w:szCs w:val="24"/>
        </w:rPr>
        <w:lastRenderedPageBreak/>
        <w:t xml:space="preserve">творческого оформления городской елки </w:t>
      </w:r>
      <w:r w:rsidR="00DD731F" w:rsidRPr="002259EE">
        <w:rPr>
          <w:rFonts w:ascii="Times New Roman" w:hAnsi="Times New Roman"/>
          <w:sz w:val="24"/>
          <w:szCs w:val="24"/>
        </w:rPr>
        <w:t>на пешеходной части улицы Кирова МАУ «Городской сад им. А. С. Пушкина».</w:t>
      </w:r>
    </w:p>
    <w:p w:rsidR="00EE2424" w:rsidRPr="002259EE" w:rsidRDefault="002F5420" w:rsidP="00B3732B">
      <w:pPr>
        <w:pStyle w:val="a4"/>
        <w:numPr>
          <w:ilvl w:val="1"/>
          <w:numId w:val="23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59EE">
        <w:rPr>
          <w:rFonts w:ascii="Times New Roman" w:hAnsi="Times New Roman"/>
          <w:sz w:val="24"/>
          <w:szCs w:val="24"/>
        </w:rPr>
        <w:t>Жюри оценивает каждую работу</w:t>
      </w:r>
      <w:r w:rsidR="00EE2424" w:rsidRPr="002259EE">
        <w:rPr>
          <w:rFonts w:ascii="Times New Roman" w:hAnsi="Times New Roman"/>
          <w:sz w:val="24"/>
          <w:szCs w:val="24"/>
        </w:rPr>
        <w:t xml:space="preserve"> по десятибалльной шкале в соответствии с критериями: содержание, отражающее тему конку</w:t>
      </w:r>
      <w:r w:rsidR="00BD4433" w:rsidRPr="002259EE">
        <w:rPr>
          <w:rFonts w:ascii="Times New Roman" w:hAnsi="Times New Roman"/>
          <w:sz w:val="24"/>
          <w:szCs w:val="24"/>
        </w:rPr>
        <w:t>рса, исполнительское мастерство и творческая фантазия, оригинальность работ</w:t>
      </w:r>
      <w:r w:rsidR="00F17524" w:rsidRPr="002259EE">
        <w:rPr>
          <w:rFonts w:ascii="Times New Roman" w:hAnsi="Times New Roman"/>
          <w:sz w:val="24"/>
          <w:szCs w:val="24"/>
        </w:rPr>
        <w:t>, эстетический вид</w:t>
      </w:r>
      <w:r w:rsidR="00BD4433" w:rsidRPr="002259EE">
        <w:rPr>
          <w:rFonts w:ascii="Times New Roman" w:hAnsi="Times New Roman"/>
          <w:sz w:val="24"/>
          <w:szCs w:val="24"/>
        </w:rPr>
        <w:t>.</w:t>
      </w:r>
    </w:p>
    <w:p w:rsidR="00EE2424" w:rsidRPr="00B3732B" w:rsidRDefault="00EE2424" w:rsidP="00B3732B">
      <w:pPr>
        <w:pStyle w:val="a3"/>
        <w:numPr>
          <w:ilvl w:val="1"/>
          <w:numId w:val="23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32B">
        <w:rPr>
          <w:rFonts w:ascii="Times New Roman" w:hAnsi="Times New Roman"/>
          <w:sz w:val="24"/>
          <w:szCs w:val="24"/>
        </w:rPr>
        <w:t>Решение жюри оформляется протоколом.</w:t>
      </w:r>
    </w:p>
    <w:p w:rsidR="00F564C9" w:rsidRPr="002259EE" w:rsidRDefault="007614E0" w:rsidP="00B3732B">
      <w:pPr>
        <w:pStyle w:val="a4"/>
        <w:numPr>
          <w:ilvl w:val="1"/>
          <w:numId w:val="23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9EE">
        <w:rPr>
          <w:rFonts w:ascii="Times New Roman" w:hAnsi="Times New Roman"/>
          <w:sz w:val="24"/>
          <w:szCs w:val="24"/>
        </w:rPr>
        <w:t>Спонсоры к</w:t>
      </w:r>
      <w:r w:rsidR="00BD4433" w:rsidRPr="002259EE">
        <w:rPr>
          <w:rFonts w:ascii="Times New Roman" w:hAnsi="Times New Roman"/>
          <w:sz w:val="24"/>
          <w:szCs w:val="24"/>
        </w:rPr>
        <w:t>онкурса</w:t>
      </w:r>
      <w:r w:rsidR="00DF192A" w:rsidRPr="002259EE">
        <w:rPr>
          <w:rFonts w:ascii="Times New Roman" w:hAnsi="Times New Roman"/>
          <w:sz w:val="24"/>
          <w:szCs w:val="24"/>
        </w:rPr>
        <w:t xml:space="preserve"> могут учреждать дополнительно номинации</w:t>
      </w:r>
      <w:r w:rsidR="00BD4433" w:rsidRPr="002259EE">
        <w:rPr>
          <w:rFonts w:ascii="Times New Roman" w:hAnsi="Times New Roman"/>
          <w:sz w:val="24"/>
          <w:szCs w:val="24"/>
        </w:rPr>
        <w:t xml:space="preserve"> для поощрения отличившихся участников.</w:t>
      </w:r>
    </w:p>
    <w:p w:rsidR="00AD7137" w:rsidRDefault="00F564C9" w:rsidP="00AD7137">
      <w:pPr>
        <w:pStyle w:val="a4"/>
        <w:numPr>
          <w:ilvl w:val="0"/>
          <w:numId w:val="24"/>
        </w:numPr>
        <w:tabs>
          <w:tab w:val="left" w:pos="426"/>
          <w:tab w:val="left" w:pos="567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80" w:after="12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259EE">
        <w:rPr>
          <w:rFonts w:ascii="Times New Roman" w:hAnsi="Times New Roman"/>
          <w:b/>
          <w:sz w:val="24"/>
          <w:szCs w:val="24"/>
        </w:rPr>
        <w:t xml:space="preserve">Награждение </w:t>
      </w:r>
    </w:p>
    <w:p w:rsidR="00D70FCB" w:rsidRDefault="00E06C7B" w:rsidP="00D70FCB">
      <w:pPr>
        <w:pStyle w:val="a4"/>
        <w:numPr>
          <w:ilvl w:val="1"/>
          <w:numId w:val="33"/>
        </w:numPr>
        <w:tabs>
          <w:tab w:val="left" w:pos="426"/>
          <w:tab w:val="left" w:pos="567"/>
          <w:tab w:val="left" w:pos="993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D7137">
        <w:rPr>
          <w:rFonts w:ascii="Times New Roman" w:hAnsi="Times New Roman"/>
          <w:sz w:val="24"/>
          <w:szCs w:val="24"/>
        </w:rPr>
        <w:t>Победителям к</w:t>
      </w:r>
      <w:r w:rsidR="00F564C9" w:rsidRPr="00AD7137">
        <w:rPr>
          <w:rFonts w:ascii="Times New Roman" w:hAnsi="Times New Roman"/>
          <w:sz w:val="24"/>
          <w:szCs w:val="24"/>
        </w:rPr>
        <w:t xml:space="preserve">онкурса (30 работ) вручается </w:t>
      </w:r>
      <w:r w:rsidR="00F564C9" w:rsidRPr="00AD713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диплом</w:t>
      </w:r>
      <w:r w:rsidR="00F564C9" w:rsidRPr="00AD7137">
        <w:rPr>
          <w:rFonts w:ascii="Times New Roman" w:hAnsi="Times New Roman"/>
          <w:sz w:val="24"/>
          <w:szCs w:val="24"/>
        </w:rPr>
        <w:t xml:space="preserve"> открытого конкурса елочной игрушки «</w:t>
      </w:r>
      <w:r w:rsidRPr="00AD7137">
        <w:rPr>
          <w:rFonts w:ascii="Times New Roman" w:hAnsi="Times New Roman"/>
          <w:sz w:val="24"/>
          <w:szCs w:val="24"/>
        </w:rPr>
        <w:t>Новогодняя звезда</w:t>
      </w:r>
      <w:r w:rsidR="00F564C9" w:rsidRPr="00AD7137">
        <w:rPr>
          <w:rFonts w:ascii="Times New Roman" w:hAnsi="Times New Roman"/>
          <w:sz w:val="24"/>
          <w:szCs w:val="24"/>
        </w:rPr>
        <w:t xml:space="preserve">» </w:t>
      </w:r>
      <w:r w:rsidR="00F564C9" w:rsidRPr="00AD713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и подарок.</w:t>
      </w:r>
    </w:p>
    <w:p w:rsidR="00D70FCB" w:rsidRPr="00D70FCB" w:rsidRDefault="005050A4" w:rsidP="00D70FCB">
      <w:pPr>
        <w:pStyle w:val="a4"/>
        <w:numPr>
          <w:ilvl w:val="1"/>
          <w:numId w:val="33"/>
        </w:numPr>
        <w:tabs>
          <w:tab w:val="left" w:pos="426"/>
          <w:tab w:val="left" w:pos="567"/>
          <w:tab w:val="left" w:pos="993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70FCB">
        <w:rPr>
          <w:rFonts w:ascii="Times New Roman" w:hAnsi="Times New Roman"/>
          <w:bCs/>
          <w:sz w:val="24"/>
          <w:szCs w:val="24"/>
        </w:rPr>
        <w:t>Участникам к</w:t>
      </w:r>
      <w:r w:rsidR="00181DA3" w:rsidRPr="00D70FCB">
        <w:rPr>
          <w:rFonts w:ascii="Times New Roman" w:hAnsi="Times New Roman"/>
          <w:bCs/>
          <w:sz w:val="24"/>
          <w:szCs w:val="24"/>
        </w:rPr>
        <w:t xml:space="preserve">онкурса, чьи работы были отобраны для </w:t>
      </w:r>
      <w:r w:rsidR="00181DA3" w:rsidRPr="00D70FCB">
        <w:rPr>
          <w:rFonts w:ascii="Times New Roman" w:hAnsi="Times New Roman"/>
          <w:sz w:val="24"/>
          <w:szCs w:val="24"/>
        </w:rPr>
        <w:t xml:space="preserve">творческого оформления городской елки </w:t>
      </w:r>
      <w:r w:rsidR="00D70FCB" w:rsidRPr="00D70FCB">
        <w:rPr>
          <w:rFonts w:ascii="Times New Roman" w:hAnsi="Times New Roman"/>
          <w:sz w:val="24"/>
          <w:szCs w:val="24"/>
        </w:rPr>
        <w:t>на пешеходной части улицы Кирова МАУ «Городской сад им. А. С. Пушкина»</w:t>
      </w:r>
      <w:r w:rsidR="00181DA3" w:rsidRPr="00D70FCB">
        <w:rPr>
          <w:rFonts w:ascii="Times New Roman" w:hAnsi="Times New Roman"/>
          <w:sz w:val="24"/>
          <w:szCs w:val="24"/>
        </w:rPr>
        <w:t xml:space="preserve"> (70 работ)</w:t>
      </w:r>
      <w:r w:rsidR="00B65995">
        <w:rPr>
          <w:rFonts w:ascii="Times New Roman" w:hAnsi="Times New Roman"/>
          <w:sz w:val="24"/>
          <w:szCs w:val="24"/>
        </w:rPr>
        <w:t>,</w:t>
      </w:r>
      <w:r w:rsidR="00181DA3" w:rsidRPr="00D70FCB">
        <w:rPr>
          <w:rFonts w:ascii="Times New Roman" w:hAnsi="Times New Roman"/>
          <w:sz w:val="24"/>
          <w:szCs w:val="24"/>
        </w:rPr>
        <w:t xml:space="preserve"> вручается диплом за лучшую работу в открытом конкурсе елочной игрушки «</w:t>
      </w:r>
      <w:r w:rsidRPr="00D70FCB">
        <w:rPr>
          <w:rFonts w:ascii="Times New Roman" w:hAnsi="Times New Roman"/>
          <w:sz w:val="24"/>
          <w:szCs w:val="24"/>
        </w:rPr>
        <w:t>Новогодняя звезда</w:t>
      </w:r>
      <w:r w:rsidR="00181DA3" w:rsidRPr="00D70FCB">
        <w:rPr>
          <w:rFonts w:ascii="Times New Roman" w:hAnsi="Times New Roman"/>
          <w:sz w:val="24"/>
          <w:szCs w:val="24"/>
        </w:rPr>
        <w:t>».</w:t>
      </w:r>
    </w:p>
    <w:p w:rsidR="00420553" w:rsidRPr="00420553" w:rsidRDefault="00E06C7B" w:rsidP="00420553">
      <w:pPr>
        <w:pStyle w:val="a4"/>
        <w:numPr>
          <w:ilvl w:val="1"/>
          <w:numId w:val="33"/>
        </w:numPr>
        <w:tabs>
          <w:tab w:val="left" w:pos="426"/>
          <w:tab w:val="left" w:pos="567"/>
          <w:tab w:val="left" w:pos="993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70FCB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Организаторы к</w:t>
      </w:r>
      <w:r w:rsidR="00F564C9" w:rsidRPr="00D70FCB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онкурса могут учреждать дополнительно номинации для поощрения отличившихся участников.</w:t>
      </w:r>
    </w:p>
    <w:p w:rsidR="00982E12" w:rsidRPr="00420553" w:rsidRDefault="00E06C7B" w:rsidP="00420553">
      <w:pPr>
        <w:pStyle w:val="a4"/>
        <w:numPr>
          <w:ilvl w:val="1"/>
          <w:numId w:val="33"/>
        </w:numPr>
        <w:tabs>
          <w:tab w:val="left" w:pos="426"/>
          <w:tab w:val="left" w:pos="567"/>
          <w:tab w:val="left" w:pos="993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20553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Для награждения победителей к</w:t>
      </w:r>
      <w:r w:rsidR="00F564C9" w:rsidRPr="00420553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онкурса организаторы могут привлекать спонсоров.</w:t>
      </w:r>
    </w:p>
    <w:p w:rsidR="00982E12" w:rsidRPr="002259EE" w:rsidRDefault="00982E12" w:rsidP="009258DE">
      <w:pPr>
        <w:pStyle w:val="a3"/>
        <w:numPr>
          <w:ilvl w:val="0"/>
          <w:numId w:val="24"/>
        </w:numPr>
        <w:tabs>
          <w:tab w:val="left" w:pos="426"/>
          <w:tab w:val="left" w:pos="993"/>
        </w:tabs>
        <w:spacing w:before="8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259EE">
        <w:rPr>
          <w:rFonts w:ascii="Times New Roman" w:eastAsia="Times New Roman" w:hAnsi="Times New Roman"/>
          <w:b/>
          <w:sz w:val="24"/>
          <w:szCs w:val="24"/>
        </w:rPr>
        <w:t>Интеллектуальные права, использование персональных данных</w:t>
      </w:r>
    </w:p>
    <w:p w:rsidR="00982E12" w:rsidRPr="002259EE" w:rsidRDefault="00982E12" w:rsidP="009258DE">
      <w:pPr>
        <w:pStyle w:val="a3"/>
        <w:numPr>
          <w:ilvl w:val="1"/>
          <w:numId w:val="2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259EE">
        <w:rPr>
          <w:rFonts w:ascii="Times New Roman" w:eastAsia="Times New Roman" w:hAnsi="Times New Roman"/>
          <w:sz w:val="24"/>
          <w:szCs w:val="24"/>
        </w:rPr>
        <w:t xml:space="preserve"> </w:t>
      </w:r>
      <w:r w:rsidRPr="002259EE">
        <w:rPr>
          <w:rFonts w:ascii="Times New Roman" w:hAnsi="Times New Roman"/>
          <w:sz w:val="24"/>
          <w:szCs w:val="24"/>
        </w:rPr>
        <w:t>Конкурсные материалы не должны противоречить действующему законодательству Российской Федерации и условиям настоящего Положения.</w:t>
      </w:r>
    </w:p>
    <w:p w:rsidR="00982E12" w:rsidRPr="002259EE" w:rsidRDefault="00982E12" w:rsidP="009258DE">
      <w:pPr>
        <w:pStyle w:val="a3"/>
        <w:numPr>
          <w:ilvl w:val="1"/>
          <w:numId w:val="2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259EE">
        <w:rPr>
          <w:rFonts w:ascii="Times New Roman" w:eastAsia="Times New Roman" w:hAnsi="Times New Roman"/>
          <w:sz w:val="24"/>
          <w:szCs w:val="24"/>
        </w:rPr>
        <w:t xml:space="preserve"> </w:t>
      </w:r>
      <w:r w:rsidR="00E06C7B" w:rsidRPr="002259EE">
        <w:rPr>
          <w:rFonts w:ascii="Times New Roman" w:eastAsia="Times New Roman" w:hAnsi="Times New Roman"/>
          <w:sz w:val="24"/>
          <w:szCs w:val="24"/>
        </w:rPr>
        <w:t>Участники к</w:t>
      </w:r>
      <w:r w:rsidRPr="002259EE">
        <w:rPr>
          <w:rFonts w:ascii="Times New Roman" w:eastAsia="Times New Roman" w:hAnsi="Times New Roman"/>
          <w:sz w:val="24"/>
          <w:szCs w:val="24"/>
        </w:rPr>
        <w:t xml:space="preserve">онкурса несут ответственность, предусмотренную действующим законодательством РФ, за нарушение интеллектуальных прав третьих лиц. </w:t>
      </w:r>
    </w:p>
    <w:p w:rsidR="00982E12" w:rsidRPr="002259EE" w:rsidRDefault="00982E12" w:rsidP="009258DE">
      <w:pPr>
        <w:pStyle w:val="a3"/>
        <w:numPr>
          <w:ilvl w:val="1"/>
          <w:numId w:val="2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259EE">
        <w:rPr>
          <w:rFonts w:ascii="Times New Roman" w:eastAsia="Times New Roman" w:hAnsi="Times New Roman"/>
          <w:sz w:val="24"/>
          <w:szCs w:val="24"/>
        </w:rPr>
        <w:t xml:space="preserve"> Прислав заявку </w:t>
      </w:r>
      <w:r w:rsidR="000B1466" w:rsidRPr="002259EE">
        <w:rPr>
          <w:rFonts w:ascii="Times New Roman" w:eastAsia="Times New Roman" w:hAnsi="Times New Roman"/>
          <w:sz w:val="24"/>
          <w:szCs w:val="24"/>
        </w:rPr>
        <w:t>на участие в к</w:t>
      </w:r>
      <w:r w:rsidRPr="002259EE">
        <w:rPr>
          <w:rFonts w:ascii="Times New Roman" w:eastAsia="Times New Roman" w:hAnsi="Times New Roman"/>
          <w:sz w:val="24"/>
          <w:szCs w:val="24"/>
        </w:rPr>
        <w:t xml:space="preserve">онкурсе, участник автоматически соглашается с условиями его проведения, изложенными в настоящем Положении, и дает организаторам согласие на размещение своих </w:t>
      </w:r>
      <w:r w:rsidRPr="002259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сональных данных и изображения (фотографии, видеозаписи, полученные в результате у</w:t>
      </w:r>
      <w:r w:rsidR="00E06C7B" w:rsidRPr="002259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астия в к</w:t>
      </w:r>
      <w:r w:rsidRPr="002259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нкурсе и предоставленные лично участником (законным представителем участника)) на официальном сайте Управления культуры Администрации г. Челябинска kultura174.ru, официальной группе «ВКонтакте» Упра</w:t>
      </w:r>
      <w:r w:rsidR="00E06C7B" w:rsidRPr="002259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ления культуры Администрации города</w:t>
      </w:r>
      <w:r w:rsidRPr="002259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лябинска vk.com/kultura174, </w:t>
      </w:r>
      <w:r w:rsidR="00E06C7B" w:rsidRPr="002259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йте информационных партнеров к</w:t>
      </w:r>
      <w:r w:rsidRPr="002259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нкурса и других СМИ (в том числе печатных СМИ), </w:t>
      </w:r>
      <w:r w:rsidRPr="002259EE">
        <w:rPr>
          <w:rFonts w:ascii="Times New Roman" w:hAnsi="Times New Roman"/>
          <w:bCs/>
          <w:sz w:val="24"/>
          <w:szCs w:val="24"/>
        </w:rPr>
        <w:t>наружных рекламных носителях на территории Российской Федерации</w:t>
      </w:r>
      <w:r w:rsidRPr="002259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2259EE">
        <w:rPr>
          <w:rFonts w:ascii="Times New Roman" w:hAnsi="Times New Roman"/>
          <w:bCs/>
          <w:sz w:val="24"/>
          <w:szCs w:val="24"/>
        </w:rPr>
        <w:t>в теле-</w:t>
      </w:r>
      <w:r w:rsidR="00E06C7B" w:rsidRPr="002259EE">
        <w:rPr>
          <w:rFonts w:ascii="Times New Roman" w:hAnsi="Times New Roman"/>
          <w:bCs/>
          <w:sz w:val="24"/>
          <w:szCs w:val="24"/>
        </w:rPr>
        <w:t xml:space="preserve"> и радиопередачах, посвященных к</w:t>
      </w:r>
      <w:r w:rsidRPr="002259EE">
        <w:rPr>
          <w:rFonts w:ascii="Times New Roman" w:hAnsi="Times New Roman"/>
          <w:bCs/>
          <w:sz w:val="24"/>
          <w:szCs w:val="24"/>
        </w:rPr>
        <w:t xml:space="preserve">онкурсу, </w:t>
      </w:r>
      <w:r w:rsidRPr="002259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 также при написании статей, пресс-релизов о конкурсе </w:t>
      </w:r>
      <w:r w:rsidRPr="002259EE">
        <w:rPr>
          <w:rFonts w:ascii="Times New Roman" w:eastAsia="Times New Roman" w:hAnsi="Times New Roman"/>
          <w:sz w:val="24"/>
          <w:szCs w:val="24"/>
        </w:rPr>
        <w:t xml:space="preserve">без выплаты вознаграждения и согласования. </w:t>
      </w:r>
    </w:p>
    <w:p w:rsidR="00F564C9" w:rsidRPr="002259EE" w:rsidRDefault="00F564C9" w:rsidP="00982E12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8D382B" w:rsidRPr="002259EE" w:rsidRDefault="008D382B" w:rsidP="008D382B">
      <w:pPr>
        <w:shd w:val="clear" w:color="auto" w:fill="FFFFFF"/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564" w:rsidRPr="002259EE" w:rsidRDefault="00764564" w:rsidP="008D382B">
      <w:pPr>
        <w:shd w:val="clear" w:color="auto" w:fill="FFFFFF"/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50A4" w:rsidRPr="002259EE" w:rsidRDefault="005050A4" w:rsidP="008D382B">
      <w:pPr>
        <w:shd w:val="clear" w:color="auto" w:fill="FFFFFF"/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50A4" w:rsidRPr="002259EE" w:rsidRDefault="005050A4" w:rsidP="008D382B">
      <w:pPr>
        <w:shd w:val="clear" w:color="auto" w:fill="FFFFFF"/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63CC" w:rsidRPr="002259EE" w:rsidRDefault="005063CC" w:rsidP="008D382B">
      <w:pPr>
        <w:shd w:val="clear" w:color="auto" w:fill="FFFFFF"/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63CC" w:rsidRPr="002259EE" w:rsidRDefault="005063CC" w:rsidP="008D382B">
      <w:pPr>
        <w:shd w:val="clear" w:color="auto" w:fill="FFFFFF"/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50A4" w:rsidRDefault="005050A4" w:rsidP="008D382B">
      <w:pPr>
        <w:shd w:val="clear" w:color="auto" w:fill="FFFFFF"/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03A2" w:rsidRDefault="00EC03A2" w:rsidP="008D382B">
      <w:pPr>
        <w:shd w:val="clear" w:color="auto" w:fill="FFFFFF"/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03A2" w:rsidRDefault="00EC03A2" w:rsidP="008D382B">
      <w:pPr>
        <w:shd w:val="clear" w:color="auto" w:fill="FFFFFF"/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03A2" w:rsidRDefault="00EC03A2" w:rsidP="008D382B">
      <w:pPr>
        <w:shd w:val="clear" w:color="auto" w:fill="FFFFFF"/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063" w:rsidRPr="002259EE" w:rsidRDefault="00203063" w:rsidP="008D382B">
      <w:pPr>
        <w:shd w:val="clear" w:color="auto" w:fill="FFFFFF"/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2FB3" w:rsidRPr="002259EE" w:rsidRDefault="00F72FB3" w:rsidP="00E717F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3B72" w:rsidRPr="002259EE" w:rsidRDefault="00323B72" w:rsidP="00E717FE">
      <w:pPr>
        <w:spacing w:after="0"/>
        <w:rPr>
          <w:rFonts w:ascii="Times New Roman" w:eastAsia="Times New Roman" w:hAnsi="Times New Roman"/>
          <w:lang w:eastAsia="ru-RU"/>
        </w:rPr>
      </w:pPr>
    </w:p>
    <w:p w:rsidR="00DD2950" w:rsidRPr="008B078F" w:rsidRDefault="00DD2950" w:rsidP="0049297E">
      <w:pPr>
        <w:pStyle w:val="a3"/>
        <w:tabs>
          <w:tab w:val="center" w:pos="4749"/>
          <w:tab w:val="left" w:pos="8280"/>
        </w:tabs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  <w:r w:rsidRPr="008B078F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DD2950" w:rsidRDefault="00DD2950" w:rsidP="0049297E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  <w:r w:rsidRPr="008B078F">
        <w:rPr>
          <w:rFonts w:ascii="Times New Roman" w:hAnsi="Times New Roman"/>
          <w:sz w:val="20"/>
          <w:szCs w:val="20"/>
        </w:rPr>
        <w:t xml:space="preserve">к Положению о проведении </w:t>
      </w:r>
      <w:r w:rsidR="00D27A33">
        <w:rPr>
          <w:rFonts w:ascii="Times New Roman" w:hAnsi="Times New Roman"/>
          <w:sz w:val="20"/>
          <w:szCs w:val="20"/>
        </w:rPr>
        <w:t>от</w:t>
      </w:r>
      <w:r w:rsidRPr="008B078F">
        <w:rPr>
          <w:rFonts w:ascii="Times New Roman" w:hAnsi="Times New Roman"/>
          <w:sz w:val="20"/>
          <w:szCs w:val="20"/>
        </w:rPr>
        <w:t>рытого конкурса «</w:t>
      </w:r>
      <w:r w:rsidR="008B078F" w:rsidRPr="008B078F">
        <w:rPr>
          <w:rFonts w:ascii="Times New Roman" w:hAnsi="Times New Roman"/>
          <w:sz w:val="20"/>
          <w:szCs w:val="20"/>
        </w:rPr>
        <w:t>Новогодняя игрушка</w:t>
      </w:r>
      <w:r w:rsidRPr="008B078F">
        <w:rPr>
          <w:rFonts w:ascii="Times New Roman" w:hAnsi="Times New Roman"/>
          <w:sz w:val="20"/>
          <w:szCs w:val="20"/>
        </w:rPr>
        <w:t>»</w:t>
      </w:r>
    </w:p>
    <w:p w:rsidR="00D27A33" w:rsidRDefault="00D27A33" w:rsidP="0049297E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</w:p>
    <w:p w:rsidR="00E94C89" w:rsidRPr="008B078F" w:rsidRDefault="00E94C89" w:rsidP="0049297E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</w:p>
    <w:p w:rsidR="00DD2950" w:rsidRPr="002259EE" w:rsidRDefault="00DD2950" w:rsidP="00DD2950">
      <w:pPr>
        <w:pStyle w:val="a3"/>
        <w:tabs>
          <w:tab w:val="center" w:pos="4749"/>
          <w:tab w:val="left" w:pos="828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259EE">
        <w:rPr>
          <w:rFonts w:ascii="Times New Roman" w:hAnsi="Times New Roman"/>
          <w:b/>
          <w:sz w:val="24"/>
          <w:szCs w:val="24"/>
        </w:rPr>
        <w:t>ЗАЯВКА</w:t>
      </w:r>
    </w:p>
    <w:p w:rsidR="00DD2950" w:rsidRPr="002259EE" w:rsidRDefault="00DD2950" w:rsidP="0062402F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b/>
          <w:sz w:val="24"/>
          <w:szCs w:val="24"/>
        </w:rPr>
      </w:pPr>
      <w:r w:rsidRPr="002259EE">
        <w:rPr>
          <w:rFonts w:ascii="Times New Roman" w:hAnsi="Times New Roman"/>
          <w:b/>
          <w:sz w:val="24"/>
          <w:szCs w:val="24"/>
        </w:rPr>
        <w:t>на участие в открытом конкурсе «</w:t>
      </w:r>
      <w:r w:rsidR="00E06C7B" w:rsidRPr="002259EE">
        <w:rPr>
          <w:rFonts w:ascii="Times New Roman" w:hAnsi="Times New Roman"/>
          <w:b/>
          <w:sz w:val="24"/>
          <w:szCs w:val="24"/>
        </w:rPr>
        <w:t xml:space="preserve">Новогодняя </w:t>
      </w:r>
      <w:r w:rsidR="00D27A33">
        <w:rPr>
          <w:rFonts w:ascii="Times New Roman" w:hAnsi="Times New Roman"/>
          <w:b/>
          <w:sz w:val="24"/>
          <w:szCs w:val="24"/>
        </w:rPr>
        <w:t>игрушка</w:t>
      </w:r>
      <w:r w:rsidRPr="002259EE">
        <w:rPr>
          <w:rFonts w:ascii="Times New Roman" w:hAnsi="Times New Roman"/>
          <w:b/>
          <w:sz w:val="24"/>
          <w:szCs w:val="24"/>
        </w:rPr>
        <w:t>»</w:t>
      </w:r>
    </w:p>
    <w:p w:rsidR="00786044" w:rsidRPr="002259EE" w:rsidRDefault="0062402F" w:rsidP="00B076F7">
      <w:pPr>
        <w:spacing w:after="6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259EE">
        <w:rPr>
          <w:rFonts w:ascii="Times New Roman" w:eastAsia="Times New Roman" w:hAnsi="Times New Roman"/>
          <w:b/>
          <w:sz w:val="24"/>
          <w:szCs w:val="26"/>
          <w:lang w:eastAsia="ru-RU"/>
        </w:rPr>
        <w:t>(</w:t>
      </w:r>
      <w:r w:rsidR="00D64EA8" w:rsidRPr="002259EE">
        <w:rPr>
          <w:rFonts w:ascii="Times New Roman" w:eastAsia="Times New Roman" w:hAnsi="Times New Roman"/>
          <w:b/>
          <w:sz w:val="24"/>
          <w:szCs w:val="26"/>
          <w:lang w:eastAsia="ru-RU"/>
        </w:rPr>
        <w:t>для несовершеннолетних участников</w:t>
      </w:r>
      <w:r w:rsidRPr="002259EE">
        <w:rPr>
          <w:rFonts w:ascii="Times New Roman" w:eastAsia="Times New Roman" w:hAnsi="Times New Roman"/>
          <w:b/>
          <w:sz w:val="24"/>
          <w:szCs w:val="26"/>
          <w:lang w:eastAsia="ru-RU"/>
        </w:rPr>
        <w:t>)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245"/>
      </w:tblGrid>
      <w:tr w:rsidR="00375479" w:rsidRPr="002259EE" w:rsidTr="00E374C7">
        <w:trPr>
          <w:trHeight w:val="2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479" w:rsidRPr="002259EE" w:rsidRDefault="00375479" w:rsidP="00375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 участни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479" w:rsidRPr="002259EE" w:rsidRDefault="00375479" w:rsidP="0054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5479" w:rsidRPr="002259EE" w:rsidTr="00E374C7">
        <w:trPr>
          <w:trHeight w:val="41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479" w:rsidRPr="002259EE" w:rsidRDefault="00375479" w:rsidP="00F7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 родителя/</w:t>
            </w:r>
            <w:r w:rsidR="0058711C" w:rsidRPr="002259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онного </w:t>
            </w:r>
            <w:r w:rsidRPr="002259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ителя участни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479" w:rsidRPr="002259EE" w:rsidRDefault="00375479" w:rsidP="0054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5479" w:rsidRPr="002259EE" w:rsidTr="00E374C7">
        <w:trPr>
          <w:trHeight w:val="47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479" w:rsidRPr="002259EE" w:rsidRDefault="00375479" w:rsidP="00F7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рождения (число, месяц, год)/возраст участни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479" w:rsidRPr="002259EE" w:rsidRDefault="00375479" w:rsidP="0054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5479" w:rsidRPr="002259EE" w:rsidTr="00E374C7">
        <w:trPr>
          <w:trHeight w:val="26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479" w:rsidRPr="002259EE" w:rsidRDefault="00375479" w:rsidP="00F7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479" w:rsidRPr="002259EE" w:rsidRDefault="00375479" w:rsidP="0054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5479" w:rsidRPr="002259EE" w:rsidTr="00E374C7">
        <w:trPr>
          <w:trHeight w:val="26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479" w:rsidRPr="002259EE" w:rsidRDefault="00375479" w:rsidP="00F7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учебы</w:t>
            </w:r>
            <w:r w:rsidR="001D30B3" w:rsidRPr="002259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класс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479" w:rsidRPr="002259EE" w:rsidRDefault="00375479" w:rsidP="0054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5479" w:rsidRPr="002259EE" w:rsidTr="00E374C7">
        <w:trPr>
          <w:trHeight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479" w:rsidRPr="002259EE" w:rsidRDefault="00375479" w:rsidP="0054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акты для связи </w:t>
            </w:r>
          </w:p>
          <w:p w:rsidR="00375479" w:rsidRPr="002259EE" w:rsidRDefault="00375479" w:rsidP="00F7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телефон, электронная почта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479" w:rsidRPr="002259EE" w:rsidRDefault="00375479" w:rsidP="0054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86044" w:rsidRPr="002259EE" w:rsidRDefault="00786044" w:rsidP="00D27A33">
      <w:pPr>
        <w:spacing w:before="120" w:after="0" w:line="240" w:lineRule="auto"/>
        <w:ind w:firstLine="709"/>
        <w:jc w:val="both"/>
        <w:rPr>
          <w:rFonts w:ascii="Times New Roman" w:hAnsi="Times New Roman"/>
        </w:rPr>
      </w:pPr>
      <w:r w:rsidRPr="002259EE">
        <w:rPr>
          <w:rFonts w:ascii="Times New Roman" w:hAnsi="Times New Roman"/>
        </w:rPr>
        <w:t>В соответствии с Федеральным законом от 27.07.2006 № 152-ФЗ «О персональных данных» и со статьей 152.1. Гражданского Кодекса РФ</w:t>
      </w:r>
    </w:p>
    <w:p w:rsidR="00786044" w:rsidRPr="002259EE" w:rsidRDefault="00786044" w:rsidP="0078604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259EE">
        <w:rPr>
          <w:rFonts w:ascii="Times New Roman" w:hAnsi="Times New Roman"/>
          <w:color w:val="000000"/>
          <w:shd w:val="clear" w:color="auto" w:fill="FFFFFF"/>
        </w:rPr>
        <w:t>Я,</w:t>
      </w:r>
      <w:r w:rsidRPr="002259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____________________________________________________________________________</w:t>
      </w:r>
    </w:p>
    <w:p w:rsidR="00786044" w:rsidRPr="002259EE" w:rsidRDefault="00786044" w:rsidP="00786044">
      <w:pPr>
        <w:spacing w:after="0" w:line="240" w:lineRule="auto"/>
        <w:jc w:val="center"/>
        <w:rPr>
          <w:rFonts w:ascii="Times New Roman" w:hAnsi="Times New Roman"/>
          <w:i/>
          <w:color w:val="000000"/>
          <w:sz w:val="20"/>
          <w:szCs w:val="24"/>
          <w:shd w:val="clear" w:color="auto" w:fill="FFFFFF"/>
        </w:rPr>
      </w:pPr>
      <w:r w:rsidRPr="002259EE">
        <w:rPr>
          <w:rFonts w:ascii="Times New Roman" w:hAnsi="Times New Roman"/>
          <w:i/>
          <w:color w:val="000000"/>
          <w:sz w:val="20"/>
          <w:szCs w:val="24"/>
          <w:shd w:val="clear" w:color="auto" w:fill="FFFFFF"/>
        </w:rPr>
        <w:t>Ф.И.О. законного представителя участника</w:t>
      </w:r>
    </w:p>
    <w:p w:rsidR="00786044" w:rsidRPr="002259EE" w:rsidRDefault="00786044" w:rsidP="002B417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259EE">
        <w:rPr>
          <w:rFonts w:ascii="Times New Roman" w:hAnsi="Times New Roman"/>
          <w:color w:val="000000"/>
          <w:shd w:val="clear" w:color="auto" w:fill="FFFFFF"/>
        </w:rPr>
        <w:t>родитель (законный представитель)</w:t>
      </w:r>
      <w:r w:rsidRPr="002259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_______________________</w:t>
      </w:r>
      <w:r w:rsidR="002B417E" w:rsidRPr="002259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</w:t>
      </w:r>
      <w:r w:rsidRPr="002259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__________</w:t>
      </w:r>
    </w:p>
    <w:p w:rsidR="00786044" w:rsidRPr="002259EE" w:rsidRDefault="00786044" w:rsidP="00786044">
      <w:pPr>
        <w:pStyle w:val="a8"/>
        <w:spacing w:before="0" w:beforeAutospacing="0" w:after="0" w:afterAutospacing="0"/>
        <w:jc w:val="center"/>
        <w:rPr>
          <w:i/>
          <w:sz w:val="20"/>
        </w:rPr>
      </w:pPr>
      <w:r w:rsidRPr="002259EE">
        <w:rPr>
          <w:i/>
          <w:sz w:val="20"/>
        </w:rPr>
        <w:t xml:space="preserve">                   Ф.И.О. ребенка</w:t>
      </w:r>
    </w:p>
    <w:p w:rsidR="00786044" w:rsidRPr="002259EE" w:rsidRDefault="00786044" w:rsidP="00786044">
      <w:pPr>
        <w:pStyle w:val="af"/>
        <w:tabs>
          <w:tab w:val="left" w:pos="993"/>
        </w:tabs>
        <w:spacing w:after="0"/>
        <w:jc w:val="both"/>
        <w:rPr>
          <w:rFonts w:cs="Times New Roman"/>
          <w:sz w:val="22"/>
          <w:szCs w:val="22"/>
        </w:rPr>
      </w:pPr>
      <w:r w:rsidRPr="002259EE">
        <w:rPr>
          <w:rFonts w:cs="Times New Roman"/>
          <w:color w:val="000000"/>
          <w:sz w:val="22"/>
          <w:szCs w:val="22"/>
          <w:shd w:val="clear" w:color="auto" w:fill="FFFFFF"/>
        </w:rPr>
        <w:t xml:space="preserve">подтверждаю, что ознакомлен(а) с положением о проведении </w:t>
      </w:r>
      <w:r w:rsidRPr="002259EE">
        <w:rPr>
          <w:rFonts w:cs="Times New Roman"/>
          <w:sz w:val="22"/>
          <w:szCs w:val="22"/>
        </w:rPr>
        <w:t xml:space="preserve">открытого конкурса </w:t>
      </w:r>
      <w:r w:rsidR="0058711C" w:rsidRPr="002259EE">
        <w:rPr>
          <w:rFonts w:cs="Times New Roman"/>
          <w:sz w:val="22"/>
          <w:szCs w:val="22"/>
        </w:rPr>
        <w:t>«</w:t>
      </w:r>
      <w:r w:rsidR="00E06C7B" w:rsidRPr="002259EE">
        <w:rPr>
          <w:rFonts w:cs="Times New Roman"/>
          <w:sz w:val="22"/>
          <w:szCs w:val="22"/>
        </w:rPr>
        <w:t xml:space="preserve">Новогодняя </w:t>
      </w:r>
      <w:r w:rsidR="00D27A33">
        <w:rPr>
          <w:rFonts w:cs="Times New Roman"/>
          <w:sz w:val="22"/>
          <w:szCs w:val="22"/>
        </w:rPr>
        <w:t>игрушка</w:t>
      </w:r>
      <w:r w:rsidR="0058711C" w:rsidRPr="002259EE">
        <w:rPr>
          <w:rFonts w:cs="Times New Roman"/>
          <w:sz w:val="22"/>
          <w:szCs w:val="22"/>
        </w:rPr>
        <w:t>»</w:t>
      </w:r>
      <w:r w:rsidR="00574207">
        <w:rPr>
          <w:rFonts w:cs="Times New Roman"/>
          <w:sz w:val="22"/>
          <w:szCs w:val="22"/>
        </w:rPr>
        <w:t xml:space="preserve"> на тему: «Новогодняя звезда»</w:t>
      </w:r>
      <w:r w:rsidR="0058711C" w:rsidRPr="002259EE">
        <w:rPr>
          <w:rFonts w:cs="Times New Roman"/>
          <w:sz w:val="22"/>
          <w:szCs w:val="22"/>
        </w:rPr>
        <w:t xml:space="preserve"> </w:t>
      </w:r>
      <w:r w:rsidRPr="002259EE">
        <w:rPr>
          <w:rFonts w:cs="Times New Roman"/>
          <w:color w:val="000000"/>
          <w:sz w:val="22"/>
          <w:szCs w:val="22"/>
          <w:shd w:val="clear" w:color="auto" w:fill="FFFFFF"/>
        </w:rPr>
        <w:t>и даю свое согласие на участие в нем моего несовершеннолетнего ребенка (подопечного)</w:t>
      </w:r>
      <w:r w:rsidRPr="002259EE">
        <w:rPr>
          <w:rFonts w:cs="Times New Roman"/>
          <w:sz w:val="22"/>
          <w:szCs w:val="22"/>
        </w:rPr>
        <w:t>.</w:t>
      </w:r>
    </w:p>
    <w:p w:rsidR="00786044" w:rsidRPr="002259EE" w:rsidRDefault="00786044" w:rsidP="005742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2259EE">
        <w:rPr>
          <w:rFonts w:ascii="Times New Roman" w:hAnsi="Times New Roman"/>
          <w:color w:val="000000"/>
          <w:shd w:val="clear" w:color="auto" w:fill="FFFFFF"/>
        </w:rPr>
        <w:t>Также без ограничения срока действия даю свое согласие Упра</w:t>
      </w:r>
      <w:r w:rsidR="00E06C7B" w:rsidRPr="002259EE">
        <w:rPr>
          <w:rFonts w:ascii="Times New Roman" w:hAnsi="Times New Roman"/>
          <w:color w:val="000000"/>
          <w:shd w:val="clear" w:color="auto" w:fill="FFFFFF"/>
        </w:rPr>
        <w:t>влению культуры Администрации города</w:t>
      </w:r>
      <w:r w:rsidRPr="002259EE">
        <w:rPr>
          <w:rFonts w:ascii="Times New Roman" w:hAnsi="Times New Roman"/>
          <w:color w:val="000000"/>
          <w:shd w:val="clear" w:color="auto" w:fill="FFFFFF"/>
        </w:rPr>
        <w:t xml:space="preserve"> Челябинска (адрес: 454080,</w:t>
      </w:r>
      <w:r w:rsidR="00E374C7" w:rsidRPr="002259EE">
        <w:rPr>
          <w:rFonts w:ascii="Times New Roman" w:hAnsi="Times New Roman"/>
          <w:color w:val="000000"/>
          <w:shd w:val="clear" w:color="auto" w:fill="FFFFFF"/>
        </w:rPr>
        <w:t xml:space="preserve"> г. Челябинск, ул. Цвил</w:t>
      </w:r>
      <w:r w:rsidR="00B65995">
        <w:rPr>
          <w:rFonts w:ascii="Times New Roman" w:hAnsi="Times New Roman"/>
          <w:color w:val="000000"/>
          <w:shd w:val="clear" w:color="auto" w:fill="FFFFFF"/>
        </w:rPr>
        <w:t>л</w:t>
      </w:r>
      <w:r w:rsidR="00E374C7" w:rsidRPr="002259EE">
        <w:rPr>
          <w:rFonts w:ascii="Times New Roman" w:hAnsi="Times New Roman"/>
          <w:color w:val="000000"/>
          <w:shd w:val="clear" w:color="auto" w:fill="FFFFFF"/>
        </w:rPr>
        <w:t>инга, 7</w:t>
      </w:r>
      <w:r w:rsidRPr="002259EE">
        <w:rPr>
          <w:rFonts w:ascii="Times New Roman" w:hAnsi="Times New Roman"/>
          <w:color w:val="000000"/>
          <w:shd w:val="clear" w:color="auto" w:fill="FFFFFF"/>
        </w:rPr>
        <w:t>) и МБУК «Центр культурно-информационной деятельности» (адрес: 454091, г. Челябинск, ул. Елькина, 45) на:</w:t>
      </w:r>
    </w:p>
    <w:p w:rsidR="00786044" w:rsidRPr="002259EE" w:rsidRDefault="00786044" w:rsidP="008E5D2A">
      <w:pPr>
        <w:numPr>
          <w:ilvl w:val="0"/>
          <w:numId w:val="26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2259EE">
        <w:rPr>
          <w:rFonts w:ascii="Times New Roman" w:hAnsi="Times New Roman"/>
          <w:color w:val="000000"/>
          <w:shd w:val="clear" w:color="auto" w:fill="FFFFFF"/>
        </w:rPr>
        <w:t xml:space="preserve"> обработку (сбор, запись, систематизацию, накопление, хранение, уточнение, извлечение, использование, передачу, обезличивание, блокирование, удаление, уничтожение) моих персональных данных и персональных данных моего несовершеннолетнего ребенка (подопечного) в объеме необходимом для участия в конкурсе, а именно: фамилия, имя, отчество, дата ро</w:t>
      </w:r>
      <w:r w:rsidR="001D30B3" w:rsidRPr="002259EE">
        <w:rPr>
          <w:rFonts w:ascii="Times New Roman" w:hAnsi="Times New Roman"/>
          <w:color w:val="000000"/>
          <w:shd w:val="clear" w:color="auto" w:fill="FFFFFF"/>
        </w:rPr>
        <w:t>ждения/возраст,</w:t>
      </w:r>
      <w:r w:rsidRPr="002259EE">
        <w:rPr>
          <w:rFonts w:ascii="Times New Roman" w:hAnsi="Times New Roman"/>
          <w:color w:val="000000"/>
          <w:shd w:val="clear" w:color="auto" w:fill="FFFFFF"/>
        </w:rPr>
        <w:t xml:space="preserve"> место учебы, класс, контакты для связи, сведения об участии в открытом конкурсе </w:t>
      </w:r>
      <w:r w:rsidR="00B076F7" w:rsidRPr="002259EE">
        <w:rPr>
          <w:rFonts w:ascii="Times New Roman" w:hAnsi="Times New Roman"/>
        </w:rPr>
        <w:t>елочной игрушки «</w:t>
      </w:r>
      <w:r w:rsidR="00E06C7B" w:rsidRPr="002259EE">
        <w:rPr>
          <w:rFonts w:ascii="Times New Roman" w:hAnsi="Times New Roman"/>
        </w:rPr>
        <w:t>Новогодняя звезда</w:t>
      </w:r>
      <w:r w:rsidR="00B076F7" w:rsidRPr="002259EE">
        <w:rPr>
          <w:rFonts w:ascii="Times New Roman" w:hAnsi="Times New Roman"/>
        </w:rPr>
        <w:t xml:space="preserve">» </w:t>
      </w:r>
      <w:r w:rsidRPr="002259EE">
        <w:rPr>
          <w:rFonts w:ascii="Times New Roman" w:hAnsi="Times New Roman"/>
          <w:color w:val="000000"/>
          <w:shd w:val="clear" w:color="auto" w:fill="FFFFFF"/>
        </w:rPr>
        <w:t>и.т.д. Разрешаю использовать в качестве общедоступных персональных данных: фамили</w:t>
      </w:r>
      <w:r w:rsidR="001D30B3" w:rsidRPr="002259EE">
        <w:rPr>
          <w:rFonts w:ascii="Times New Roman" w:hAnsi="Times New Roman"/>
          <w:color w:val="000000"/>
          <w:shd w:val="clear" w:color="auto" w:fill="FFFFFF"/>
        </w:rPr>
        <w:t>я, имя, отчество, дата рождения/</w:t>
      </w:r>
      <w:r w:rsidR="00580AE9" w:rsidRPr="002259EE">
        <w:rPr>
          <w:rFonts w:ascii="Times New Roman" w:hAnsi="Times New Roman"/>
          <w:color w:val="000000"/>
          <w:shd w:val="clear" w:color="auto" w:fill="FFFFFF"/>
        </w:rPr>
        <w:t>возраст,</w:t>
      </w:r>
      <w:r w:rsidRPr="002259EE">
        <w:rPr>
          <w:rFonts w:ascii="Times New Roman" w:hAnsi="Times New Roman"/>
          <w:color w:val="000000"/>
          <w:shd w:val="clear" w:color="auto" w:fill="FFFFFF"/>
        </w:rPr>
        <w:t xml:space="preserve"> место учебы, класс, сведения об участии в </w:t>
      </w:r>
      <w:r w:rsidR="00580AE9" w:rsidRPr="002259EE">
        <w:rPr>
          <w:rFonts w:ascii="Times New Roman" w:hAnsi="Times New Roman"/>
        </w:rPr>
        <w:t xml:space="preserve">открытом конкурсе </w:t>
      </w:r>
      <w:r w:rsidR="008E5D2A" w:rsidRPr="008E5D2A">
        <w:rPr>
          <w:rFonts w:ascii="Times New Roman" w:hAnsi="Times New Roman"/>
        </w:rPr>
        <w:t>«Новогодняя игрушка» на тему: «Новогодняя звезда»</w:t>
      </w:r>
      <w:r w:rsidR="00580AE9" w:rsidRPr="002259EE">
        <w:rPr>
          <w:rFonts w:ascii="Times New Roman" w:hAnsi="Times New Roman"/>
        </w:rPr>
        <w:t>;</w:t>
      </w:r>
    </w:p>
    <w:p w:rsidR="00786044" w:rsidRPr="002259EE" w:rsidRDefault="00786044" w:rsidP="008E5D2A">
      <w:pPr>
        <w:numPr>
          <w:ilvl w:val="0"/>
          <w:numId w:val="2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2259EE">
        <w:rPr>
          <w:rFonts w:ascii="Times New Roman" w:hAnsi="Times New Roman"/>
          <w:color w:val="000000"/>
          <w:shd w:val="clear" w:color="auto" w:fill="FFFFFF"/>
        </w:rPr>
        <w:t xml:space="preserve"> использование и размещение общедоступных персональных данных и изображения моего несовершеннолетнего ребенка (в том числе фотографий, видеозаписей,  полученных в результате участия в конкурсе) на официальном сайте Управления культуры Администрации г. Челябинска kultura174.ru, официальной группе ВК Управления культуры Администрации г. Челябинска vk.com/kultura174, сайте информационных партнеров конкурса и других СМИ (в том числе печатных СМИ), </w:t>
      </w:r>
      <w:r w:rsidRPr="002259EE">
        <w:rPr>
          <w:rFonts w:ascii="Times New Roman" w:hAnsi="Times New Roman"/>
          <w:bCs/>
        </w:rPr>
        <w:t>наружных рекламных носителях на территории Российской Федерации</w:t>
      </w:r>
      <w:r w:rsidRPr="002259EE">
        <w:rPr>
          <w:rFonts w:ascii="Times New Roman" w:hAnsi="Times New Roman"/>
          <w:color w:val="000000"/>
          <w:shd w:val="clear" w:color="auto" w:fill="FFFFFF"/>
        </w:rPr>
        <w:t xml:space="preserve">, </w:t>
      </w:r>
      <w:r w:rsidRPr="002259EE">
        <w:rPr>
          <w:rFonts w:ascii="Times New Roman" w:hAnsi="Times New Roman"/>
          <w:bCs/>
        </w:rPr>
        <w:t xml:space="preserve">в теле- и радиопередачах посвященных конкурсу, </w:t>
      </w:r>
      <w:r w:rsidRPr="002259EE">
        <w:rPr>
          <w:rFonts w:ascii="Times New Roman" w:hAnsi="Times New Roman"/>
          <w:color w:val="000000"/>
          <w:shd w:val="clear" w:color="auto" w:fill="FFFFFF"/>
        </w:rPr>
        <w:t xml:space="preserve">а также при написании статей, пресс-релизов о конкурсе;  </w:t>
      </w:r>
    </w:p>
    <w:p w:rsidR="00786044" w:rsidRPr="002259EE" w:rsidRDefault="00786044" w:rsidP="008E5D2A">
      <w:pPr>
        <w:numPr>
          <w:ilvl w:val="0"/>
          <w:numId w:val="26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2259EE">
        <w:rPr>
          <w:rFonts w:ascii="Times New Roman" w:hAnsi="Times New Roman"/>
          <w:bCs/>
        </w:rPr>
        <w:t>использование и размещения конкурсной работы</w:t>
      </w:r>
      <w:r w:rsidR="00F7501D" w:rsidRPr="002259EE">
        <w:rPr>
          <w:rFonts w:ascii="Times New Roman" w:hAnsi="Times New Roman"/>
          <w:color w:val="000000"/>
          <w:shd w:val="clear" w:color="auto" w:fill="FFFFFF"/>
        </w:rPr>
        <w:t xml:space="preserve">  </w:t>
      </w:r>
      <w:r w:rsidRPr="002259EE">
        <w:rPr>
          <w:rFonts w:ascii="Times New Roman" w:hAnsi="Times New Roman"/>
          <w:bCs/>
        </w:rPr>
        <w:t xml:space="preserve">на безвозмездной основе </w:t>
      </w:r>
      <w:r w:rsidRPr="002259EE">
        <w:rPr>
          <w:rFonts w:ascii="Times New Roman" w:hAnsi="Times New Roman"/>
          <w:color w:val="000000"/>
          <w:shd w:val="clear" w:color="auto" w:fill="FFFFFF"/>
        </w:rPr>
        <w:t>на официальном сайте Упра</w:t>
      </w:r>
      <w:r w:rsidR="00E06C7B" w:rsidRPr="002259EE">
        <w:rPr>
          <w:rFonts w:ascii="Times New Roman" w:hAnsi="Times New Roman"/>
          <w:color w:val="000000"/>
          <w:shd w:val="clear" w:color="auto" w:fill="FFFFFF"/>
        </w:rPr>
        <w:t>вления культуры Администрации города</w:t>
      </w:r>
      <w:r w:rsidRPr="002259EE">
        <w:rPr>
          <w:rFonts w:ascii="Times New Roman" w:hAnsi="Times New Roman"/>
          <w:color w:val="000000"/>
          <w:shd w:val="clear" w:color="auto" w:fill="FFFFFF"/>
        </w:rPr>
        <w:t xml:space="preserve"> Челябинска kultura174.ru, официальной группе ВК Управления культуры Администрации г. Челябинска vk.com/kultura174,  сайте информационных партнеров конкурса и других СМИ (в том числе печатных СМИ), </w:t>
      </w:r>
      <w:r w:rsidRPr="002259EE">
        <w:rPr>
          <w:rFonts w:ascii="Times New Roman" w:hAnsi="Times New Roman"/>
          <w:bCs/>
        </w:rPr>
        <w:t>наружных рекламных носителях на территории Российской Федерации</w:t>
      </w:r>
      <w:r w:rsidRPr="002259EE">
        <w:rPr>
          <w:rFonts w:ascii="Times New Roman" w:hAnsi="Times New Roman"/>
          <w:color w:val="000000"/>
          <w:shd w:val="clear" w:color="auto" w:fill="FFFFFF"/>
        </w:rPr>
        <w:t xml:space="preserve">, а также </w:t>
      </w:r>
      <w:r w:rsidRPr="002259EE">
        <w:rPr>
          <w:rFonts w:ascii="Times New Roman" w:hAnsi="Times New Roman"/>
          <w:bCs/>
        </w:rPr>
        <w:t xml:space="preserve">в теле- и радиопередачах посвященных конкурсу в некоммерческих целях. </w:t>
      </w:r>
    </w:p>
    <w:p w:rsidR="00786044" w:rsidRPr="002259EE" w:rsidRDefault="00786044" w:rsidP="00574207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lang w:eastAsia="ru-RU"/>
        </w:rPr>
      </w:pPr>
      <w:r w:rsidRPr="002259EE">
        <w:rPr>
          <w:rFonts w:ascii="Times New Roman" w:eastAsia="Times New Roman" w:hAnsi="Times New Roman"/>
          <w:kern w:val="2"/>
          <w:lang w:eastAsia="ru-RU"/>
        </w:rPr>
        <w:t>Отзыв настоящего согласия осуществляется по письменному заявлению. Настоящим принимаю, что при отзыве настоящего 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:rsidR="00786044" w:rsidRPr="002259EE" w:rsidRDefault="00786044" w:rsidP="0078604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9EE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 w:rsidRPr="002259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259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259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259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259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259EE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_____</w:t>
      </w:r>
    </w:p>
    <w:p w:rsidR="00D64EA8" w:rsidRPr="002259EE" w:rsidRDefault="00786044" w:rsidP="00D713F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2259EE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(дата)</w:t>
      </w:r>
      <w:r w:rsidRPr="002259EE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2259EE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2259EE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2259EE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2259EE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2259EE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2259EE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2259EE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2259EE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(подпись)</w:t>
      </w:r>
    </w:p>
    <w:p w:rsidR="00D713FA" w:rsidRPr="0049297E" w:rsidRDefault="00D713FA" w:rsidP="0049297E">
      <w:pPr>
        <w:pStyle w:val="a3"/>
        <w:tabs>
          <w:tab w:val="center" w:pos="4749"/>
          <w:tab w:val="left" w:pos="8280"/>
        </w:tabs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49297E">
        <w:rPr>
          <w:rFonts w:ascii="Times New Roman" w:hAnsi="Times New Roman"/>
          <w:sz w:val="20"/>
          <w:szCs w:val="20"/>
        </w:rPr>
        <w:lastRenderedPageBreak/>
        <w:t>Приложение № 2</w:t>
      </w:r>
    </w:p>
    <w:p w:rsidR="00D713FA" w:rsidRPr="0049297E" w:rsidRDefault="00D713FA" w:rsidP="0049297E">
      <w:pPr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49297E">
        <w:rPr>
          <w:rFonts w:ascii="Times New Roman" w:hAnsi="Times New Roman"/>
          <w:sz w:val="20"/>
          <w:szCs w:val="20"/>
        </w:rPr>
        <w:t xml:space="preserve">к Положению о проведении </w:t>
      </w:r>
      <w:r w:rsidR="0049297E">
        <w:rPr>
          <w:rFonts w:ascii="Times New Roman" w:hAnsi="Times New Roman"/>
          <w:sz w:val="20"/>
          <w:szCs w:val="20"/>
        </w:rPr>
        <w:t>о</w:t>
      </w:r>
      <w:r w:rsidRPr="0049297E">
        <w:rPr>
          <w:rFonts w:ascii="Times New Roman" w:hAnsi="Times New Roman"/>
          <w:sz w:val="20"/>
          <w:szCs w:val="20"/>
        </w:rPr>
        <w:t>ткрытого конкурса «</w:t>
      </w:r>
      <w:r w:rsidR="00785FC0" w:rsidRPr="0049297E">
        <w:rPr>
          <w:rFonts w:ascii="Times New Roman" w:hAnsi="Times New Roman"/>
          <w:sz w:val="20"/>
          <w:szCs w:val="20"/>
        </w:rPr>
        <w:t xml:space="preserve">Новогодняя </w:t>
      </w:r>
      <w:r w:rsidR="0094652B" w:rsidRPr="0049297E">
        <w:rPr>
          <w:rFonts w:ascii="Times New Roman" w:hAnsi="Times New Roman"/>
          <w:sz w:val="20"/>
          <w:szCs w:val="20"/>
        </w:rPr>
        <w:t>игрушка</w:t>
      </w:r>
      <w:r w:rsidRPr="0049297E">
        <w:rPr>
          <w:rFonts w:ascii="Times New Roman" w:hAnsi="Times New Roman"/>
          <w:sz w:val="20"/>
          <w:szCs w:val="20"/>
        </w:rPr>
        <w:t>»</w:t>
      </w:r>
    </w:p>
    <w:p w:rsidR="00E374C7" w:rsidRPr="002259EE" w:rsidRDefault="00E374C7" w:rsidP="00D713F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/>
        <w:jc w:val="right"/>
        <w:rPr>
          <w:rFonts w:ascii="Times New Roman" w:hAnsi="Times New Roman"/>
          <w:sz w:val="18"/>
          <w:szCs w:val="18"/>
        </w:rPr>
      </w:pPr>
    </w:p>
    <w:p w:rsidR="00E374C7" w:rsidRPr="002259EE" w:rsidRDefault="00E374C7" w:rsidP="00D713F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/>
        <w:jc w:val="right"/>
        <w:rPr>
          <w:rFonts w:ascii="Times New Roman" w:hAnsi="Times New Roman"/>
          <w:sz w:val="18"/>
          <w:szCs w:val="18"/>
        </w:rPr>
      </w:pPr>
    </w:p>
    <w:p w:rsidR="00D713FA" w:rsidRPr="002259EE" w:rsidRDefault="00D713FA" w:rsidP="00D713FA">
      <w:pPr>
        <w:pStyle w:val="a3"/>
        <w:tabs>
          <w:tab w:val="center" w:pos="4749"/>
          <w:tab w:val="left" w:pos="828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259EE">
        <w:rPr>
          <w:rFonts w:ascii="Times New Roman" w:hAnsi="Times New Roman"/>
          <w:b/>
          <w:sz w:val="24"/>
          <w:szCs w:val="24"/>
        </w:rPr>
        <w:t>ЗАЯВКА</w:t>
      </w:r>
    </w:p>
    <w:p w:rsidR="00D713FA" w:rsidRPr="002259EE" w:rsidRDefault="00D713FA" w:rsidP="00D713F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b/>
          <w:sz w:val="24"/>
          <w:szCs w:val="24"/>
        </w:rPr>
      </w:pPr>
      <w:r w:rsidRPr="002259EE">
        <w:rPr>
          <w:rFonts w:ascii="Times New Roman" w:hAnsi="Times New Roman"/>
          <w:b/>
          <w:sz w:val="24"/>
          <w:szCs w:val="24"/>
        </w:rPr>
        <w:t xml:space="preserve">на участие в открытом </w:t>
      </w:r>
      <w:r w:rsidR="0049297E" w:rsidRPr="002259EE">
        <w:rPr>
          <w:rFonts w:ascii="Times New Roman" w:hAnsi="Times New Roman"/>
          <w:b/>
          <w:sz w:val="24"/>
          <w:szCs w:val="24"/>
        </w:rPr>
        <w:t xml:space="preserve">конкурсе «Новогодняя </w:t>
      </w:r>
      <w:r w:rsidR="0049297E">
        <w:rPr>
          <w:rFonts w:ascii="Times New Roman" w:hAnsi="Times New Roman"/>
          <w:b/>
          <w:sz w:val="24"/>
          <w:szCs w:val="24"/>
        </w:rPr>
        <w:t>игрушка</w:t>
      </w:r>
      <w:r w:rsidR="0049297E" w:rsidRPr="002259EE">
        <w:rPr>
          <w:rFonts w:ascii="Times New Roman" w:hAnsi="Times New Roman"/>
          <w:b/>
          <w:sz w:val="24"/>
          <w:szCs w:val="24"/>
        </w:rPr>
        <w:t>»</w:t>
      </w:r>
    </w:p>
    <w:p w:rsidR="00D713FA" w:rsidRPr="002259EE" w:rsidRDefault="00D713FA" w:rsidP="00D713FA">
      <w:pPr>
        <w:spacing w:after="6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259EE">
        <w:rPr>
          <w:rFonts w:ascii="Times New Roman" w:eastAsia="Times New Roman" w:hAnsi="Times New Roman"/>
          <w:b/>
          <w:sz w:val="24"/>
          <w:szCs w:val="26"/>
          <w:lang w:eastAsia="ru-RU"/>
        </w:rPr>
        <w:t>(для совершеннолетних участников)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387"/>
      </w:tblGrid>
      <w:tr w:rsidR="00D713FA" w:rsidRPr="002259EE" w:rsidTr="00E374C7">
        <w:trPr>
          <w:trHeight w:val="27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3FA" w:rsidRPr="002259EE" w:rsidRDefault="00D713FA" w:rsidP="0054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6"/>
                <w:lang w:eastAsia="ru-RU"/>
              </w:rPr>
            </w:pPr>
            <w:r w:rsidRPr="002259EE">
              <w:rPr>
                <w:rFonts w:ascii="Times New Roman" w:eastAsia="Times New Roman" w:hAnsi="Times New Roman"/>
                <w:szCs w:val="26"/>
                <w:lang w:eastAsia="ru-RU"/>
              </w:rPr>
              <w:t>Фамилия, имя, отчество участник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3FA" w:rsidRPr="002259EE" w:rsidRDefault="00D713FA" w:rsidP="0054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6"/>
                <w:lang w:eastAsia="ru-RU"/>
              </w:rPr>
            </w:pPr>
          </w:p>
        </w:tc>
      </w:tr>
      <w:tr w:rsidR="00D713FA" w:rsidRPr="002259EE" w:rsidTr="00E374C7">
        <w:trPr>
          <w:trHeight w:val="47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3FA" w:rsidRPr="002259EE" w:rsidRDefault="00D713FA" w:rsidP="0054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6"/>
                <w:lang w:eastAsia="ru-RU"/>
              </w:rPr>
            </w:pPr>
            <w:r w:rsidRPr="002259EE">
              <w:rPr>
                <w:rFonts w:ascii="Times New Roman" w:eastAsia="Times New Roman" w:hAnsi="Times New Roman"/>
                <w:szCs w:val="26"/>
                <w:lang w:eastAsia="ru-RU"/>
              </w:rPr>
              <w:t>Дата рождения (число, месяц, год)/возраст участник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3FA" w:rsidRPr="002259EE" w:rsidRDefault="00D713FA" w:rsidP="0054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6"/>
                <w:lang w:eastAsia="ru-RU"/>
              </w:rPr>
            </w:pPr>
          </w:p>
        </w:tc>
      </w:tr>
      <w:tr w:rsidR="00D713FA" w:rsidRPr="002259EE" w:rsidTr="00E374C7">
        <w:trPr>
          <w:trHeight w:val="26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3FA" w:rsidRPr="002259EE" w:rsidRDefault="00D713FA" w:rsidP="0054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6"/>
                <w:lang w:eastAsia="ru-RU"/>
              </w:rPr>
            </w:pPr>
            <w:r w:rsidRPr="002259EE">
              <w:rPr>
                <w:rFonts w:ascii="Times New Roman" w:eastAsia="Times New Roman" w:hAnsi="Times New Roman"/>
                <w:szCs w:val="26"/>
                <w:lang w:eastAsia="ru-RU"/>
              </w:rPr>
              <w:t>Город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3FA" w:rsidRPr="002259EE" w:rsidRDefault="00D713FA" w:rsidP="0054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6"/>
                <w:lang w:eastAsia="ru-RU"/>
              </w:rPr>
            </w:pPr>
          </w:p>
        </w:tc>
      </w:tr>
      <w:tr w:rsidR="00D713FA" w:rsidRPr="002259EE" w:rsidTr="00E374C7">
        <w:trPr>
          <w:trHeight w:val="26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3FA" w:rsidRPr="002259EE" w:rsidRDefault="00D713FA" w:rsidP="00D71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6"/>
                <w:lang w:eastAsia="ru-RU"/>
              </w:rPr>
            </w:pPr>
            <w:r w:rsidRPr="002259EE">
              <w:rPr>
                <w:rFonts w:ascii="Times New Roman" w:eastAsia="Times New Roman" w:hAnsi="Times New Roman"/>
                <w:szCs w:val="26"/>
                <w:lang w:eastAsia="ru-RU"/>
              </w:rPr>
              <w:t>Место учебы/работ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3FA" w:rsidRPr="002259EE" w:rsidRDefault="00D713FA" w:rsidP="0054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6"/>
                <w:lang w:eastAsia="ru-RU"/>
              </w:rPr>
            </w:pPr>
          </w:p>
        </w:tc>
      </w:tr>
      <w:tr w:rsidR="00D713FA" w:rsidRPr="002259EE" w:rsidTr="00E374C7">
        <w:trPr>
          <w:trHeight w:val="28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3FA" w:rsidRPr="002259EE" w:rsidRDefault="00D713FA" w:rsidP="0054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6"/>
                <w:lang w:eastAsia="ru-RU"/>
              </w:rPr>
            </w:pPr>
            <w:r w:rsidRPr="002259EE">
              <w:rPr>
                <w:rFonts w:ascii="Times New Roman" w:eastAsia="Times New Roman" w:hAnsi="Times New Roman"/>
                <w:szCs w:val="26"/>
                <w:lang w:eastAsia="ru-RU"/>
              </w:rPr>
              <w:t xml:space="preserve">Контакты для связи </w:t>
            </w:r>
          </w:p>
          <w:p w:rsidR="00D713FA" w:rsidRPr="002259EE" w:rsidRDefault="00D713FA" w:rsidP="0054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6"/>
                <w:lang w:eastAsia="ru-RU"/>
              </w:rPr>
            </w:pPr>
            <w:r w:rsidRPr="002259EE">
              <w:rPr>
                <w:rFonts w:ascii="Times New Roman" w:eastAsia="Times New Roman" w:hAnsi="Times New Roman"/>
                <w:szCs w:val="26"/>
                <w:lang w:eastAsia="ru-RU"/>
              </w:rPr>
              <w:t>(телефон, электронная почта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3FA" w:rsidRPr="002259EE" w:rsidRDefault="00D713FA" w:rsidP="0054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6"/>
                <w:lang w:eastAsia="ru-RU"/>
              </w:rPr>
            </w:pPr>
          </w:p>
        </w:tc>
      </w:tr>
    </w:tbl>
    <w:p w:rsidR="00D713FA" w:rsidRPr="002259EE" w:rsidRDefault="00D713FA" w:rsidP="000F1FE1">
      <w:pPr>
        <w:spacing w:before="120" w:after="0" w:line="240" w:lineRule="auto"/>
        <w:ind w:firstLine="709"/>
        <w:jc w:val="both"/>
        <w:rPr>
          <w:rFonts w:ascii="Times New Roman" w:hAnsi="Times New Roman"/>
        </w:rPr>
      </w:pPr>
      <w:r w:rsidRPr="002259EE">
        <w:rPr>
          <w:rFonts w:ascii="Times New Roman" w:hAnsi="Times New Roman"/>
        </w:rPr>
        <w:t>В соответствии с Федеральным законом от 27.07.2006 № 152-ФЗ «О персональных данных» и со статьей 152.1. Гражданского Кодекса РФ</w:t>
      </w:r>
    </w:p>
    <w:p w:rsidR="00D713FA" w:rsidRPr="002259EE" w:rsidRDefault="00D713FA" w:rsidP="00D713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259EE">
        <w:rPr>
          <w:rFonts w:ascii="Times New Roman" w:hAnsi="Times New Roman"/>
          <w:color w:val="000000"/>
          <w:shd w:val="clear" w:color="auto" w:fill="FFFFFF"/>
        </w:rPr>
        <w:t>Я,</w:t>
      </w:r>
      <w:r w:rsidRPr="002259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____________________________________________________________________________</w:t>
      </w:r>
    </w:p>
    <w:p w:rsidR="00D713FA" w:rsidRPr="002259EE" w:rsidRDefault="00D713FA" w:rsidP="00D713FA">
      <w:pPr>
        <w:spacing w:after="0" w:line="240" w:lineRule="auto"/>
        <w:jc w:val="center"/>
        <w:rPr>
          <w:rFonts w:ascii="Times New Roman" w:hAnsi="Times New Roman"/>
          <w:i/>
          <w:color w:val="000000"/>
          <w:sz w:val="20"/>
          <w:szCs w:val="24"/>
          <w:shd w:val="clear" w:color="auto" w:fill="FFFFFF"/>
        </w:rPr>
      </w:pPr>
      <w:r w:rsidRPr="002259EE">
        <w:rPr>
          <w:rFonts w:ascii="Times New Roman" w:hAnsi="Times New Roman"/>
          <w:i/>
          <w:color w:val="000000"/>
          <w:sz w:val="20"/>
          <w:szCs w:val="24"/>
          <w:shd w:val="clear" w:color="auto" w:fill="FFFFFF"/>
        </w:rPr>
        <w:t>Ф.И.О. участника</w:t>
      </w:r>
    </w:p>
    <w:p w:rsidR="00D713FA" w:rsidRPr="002259EE" w:rsidRDefault="00D713FA" w:rsidP="00CE1AFC">
      <w:pPr>
        <w:pStyle w:val="af"/>
        <w:tabs>
          <w:tab w:val="left" w:pos="993"/>
        </w:tabs>
        <w:spacing w:after="0"/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2259EE">
        <w:rPr>
          <w:rFonts w:cs="Times New Roman"/>
          <w:color w:val="000000"/>
          <w:sz w:val="22"/>
          <w:szCs w:val="22"/>
          <w:shd w:val="clear" w:color="auto" w:fill="FFFFFF"/>
        </w:rPr>
        <w:t xml:space="preserve">подтверждаю, что ознакомлен(а) с положением о проведении </w:t>
      </w:r>
      <w:r w:rsidRPr="002259EE">
        <w:rPr>
          <w:rFonts w:cs="Times New Roman"/>
          <w:sz w:val="22"/>
          <w:szCs w:val="22"/>
        </w:rPr>
        <w:t xml:space="preserve">открытого конкурса </w:t>
      </w:r>
      <w:r w:rsidR="006E23C2" w:rsidRPr="002259EE">
        <w:rPr>
          <w:rFonts w:cs="Times New Roman"/>
          <w:sz w:val="22"/>
          <w:szCs w:val="22"/>
        </w:rPr>
        <w:t xml:space="preserve">«Новогодняя </w:t>
      </w:r>
      <w:r w:rsidR="006E23C2">
        <w:rPr>
          <w:rFonts w:cs="Times New Roman"/>
          <w:sz w:val="22"/>
          <w:szCs w:val="22"/>
        </w:rPr>
        <w:t>игрушка</w:t>
      </w:r>
      <w:r w:rsidR="006E23C2" w:rsidRPr="002259EE">
        <w:rPr>
          <w:rFonts w:cs="Times New Roman"/>
          <w:sz w:val="22"/>
          <w:szCs w:val="22"/>
        </w:rPr>
        <w:t>»</w:t>
      </w:r>
      <w:r w:rsidR="006E23C2">
        <w:rPr>
          <w:rFonts w:cs="Times New Roman"/>
          <w:sz w:val="22"/>
          <w:szCs w:val="22"/>
        </w:rPr>
        <w:t xml:space="preserve"> на тему: «Новогодняя звезда» </w:t>
      </w:r>
      <w:r w:rsidRPr="002259EE">
        <w:rPr>
          <w:rFonts w:cs="Times New Roman"/>
          <w:color w:val="000000"/>
          <w:sz w:val="22"/>
          <w:szCs w:val="22"/>
          <w:shd w:val="clear" w:color="auto" w:fill="FFFFFF"/>
        </w:rPr>
        <w:t xml:space="preserve">и </w:t>
      </w:r>
      <w:r w:rsidR="00CE1AFC" w:rsidRPr="002259EE">
        <w:rPr>
          <w:rFonts w:cs="Times New Roman"/>
          <w:color w:val="000000"/>
          <w:sz w:val="22"/>
          <w:szCs w:val="22"/>
          <w:shd w:val="clear" w:color="auto" w:fill="FFFFFF"/>
        </w:rPr>
        <w:t xml:space="preserve">без ограничения срока </w:t>
      </w:r>
      <w:r w:rsidR="008738D6" w:rsidRPr="002259EE">
        <w:rPr>
          <w:rFonts w:cs="Times New Roman"/>
          <w:color w:val="000000"/>
          <w:sz w:val="22"/>
          <w:szCs w:val="22"/>
          <w:shd w:val="clear" w:color="auto" w:fill="FFFFFF"/>
        </w:rPr>
        <w:t xml:space="preserve">действия </w:t>
      </w:r>
      <w:r w:rsidRPr="002259EE">
        <w:rPr>
          <w:rFonts w:cs="Times New Roman"/>
          <w:color w:val="000000"/>
          <w:sz w:val="22"/>
          <w:szCs w:val="22"/>
          <w:shd w:val="clear" w:color="auto" w:fill="FFFFFF"/>
        </w:rPr>
        <w:t>даю свое согласие Упра</w:t>
      </w:r>
      <w:r w:rsidR="00785FC0" w:rsidRPr="002259EE">
        <w:rPr>
          <w:rFonts w:cs="Times New Roman"/>
          <w:color w:val="000000"/>
          <w:sz w:val="22"/>
          <w:szCs w:val="22"/>
          <w:shd w:val="clear" w:color="auto" w:fill="FFFFFF"/>
        </w:rPr>
        <w:t>влению культуры Администрации города</w:t>
      </w:r>
      <w:r w:rsidRPr="002259EE">
        <w:rPr>
          <w:rFonts w:cs="Times New Roman"/>
          <w:color w:val="000000"/>
          <w:sz w:val="22"/>
          <w:szCs w:val="22"/>
          <w:shd w:val="clear" w:color="auto" w:fill="FFFFFF"/>
        </w:rPr>
        <w:t xml:space="preserve"> Челябинска (адрес: 454080, г. Челябинск, ул. </w:t>
      </w:r>
      <w:r w:rsidR="00E374C7" w:rsidRPr="002259EE">
        <w:rPr>
          <w:rFonts w:cs="Times New Roman"/>
          <w:color w:val="000000"/>
          <w:sz w:val="22"/>
          <w:szCs w:val="22"/>
          <w:shd w:val="clear" w:color="auto" w:fill="FFFFFF"/>
        </w:rPr>
        <w:t>Цвил</w:t>
      </w:r>
      <w:r w:rsidR="00B65995">
        <w:rPr>
          <w:rFonts w:cs="Times New Roman"/>
          <w:color w:val="000000"/>
          <w:sz w:val="22"/>
          <w:szCs w:val="22"/>
          <w:shd w:val="clear" w:color="auto" w:fill="FFFFFF"/>
        </w:rPr>
        <w:t>л</w:t>
      </w:r>
      <w:r w:rsidR="00E374C7" w:rsidRPr="002259EE">
        <w:rPr>
          <w:rFonts w:cs="Times New Roman"/>
          <w:color w:val="000000"/>
          <w:sz w:val="22"/>
          <w:szCs w:val="22"/>
          <w:shd w:val="clear" w:color="auto" w:fill="FFFFFF"/>
        </w:rPr>
        <w:t>инга, 7</w:t>
      </w:r>
      <w:r w:rsidRPr="002259EE">
        <w:rPr>
          <w:rFonts w:cs="Times New Roman"/>
          <w:color w:val="000000"/>
          <w:sz w:val="22"/>
          <w:szCs w:val="22"/>
          <w:shd w:val="clear" w:color="auto" w:fill="FFFFFF"/>
        </w:rPr>
        <w:t>) и МБУК «Центр культурно-информационной деятельности» (адрес: 454091, г. Челябинск, ул. Елькина, 45) на:</w:t>
      </w:r>
    </w:p>
    <w:p w:rsidR="00D713FA" w:rsidRPr="002259EE" w:rsidRDefault="00D713FA" w:rsidP="006E23C2">
      <w:pPr>
        <w:numPr>
          <w:ilvl w:val="0"/>
          <w:numId w:val="26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2259EE">
        <w:rPr>
          <w:rFonts w:ascii="Times New Roman" w:hAnsi="Times New Roman"/>
          <w:color w:val="000000"/>
          <w:shd w:val="clear" w:color="auto" w:fill="FFFFFF"/>
        </w:rPr>
        <w:t xml:space="preserve"> обработку (сбор, запись, систематизацию, накопление, хранение, уточнение, извлечение, использование, передачу, обезличивание, блокирование, удаление, уничтожение) </w:t>
      </w:r>
      <w:r w:rsidR="003C025A" w:rsidRPr="002259EE">
        <w:rPr>
          <w:rFonts w:ascii="Times New Roman" w:hAnsi="Times New Roman"/>
          <w:color w:val="000000"/>
          <w:shd w:val="clear" w:color="auto" w:fill="FFFFFF"/>
        </w:rPr>
        <w:t xml:space="preserve">моих персональных данных </w:t>
      </w:r>
      <w:r w:rsidRPr="002259EE">
        <w:rPr>
          <w:rFonts w:ascii="Times New Roman" w:hAnsi="Times New Roman"/>
          <w:color w:val="000000"/>
          <w:shd w:val="clear" w:color="auto" w:fill="FFFFFF"/>
        </w:rPr>
        <w:t>в объеме необходимом для участия в конкурсе, а именно: фамилия, имя, отчество, дата рождения/возраст,</w:t>
      </w:r>
      <w:r w:rsidR="003C025A" w:rsidRPr="002259EE">
        <w:rPr>
          <w:rFonts w:ascii="Times New Roman" w:hAnsi="Times New Roman"/>
          <w:color w:val="000000"/>
          <w:shd w:val="clear" w:color="auto" w:fill="FFFFFF"/>
        </w:rPr>
        <w:t xml:space="preserve"> место учебы/работы</w:t>
      </w:r>
      <w:r w:rsidRPr="002259EE">
        <w:rPr>
          <w:rFonts w:ascii="Times New Roman" w:hAnsi="Times New Roman"/>
          <w:color w:val="000000"/>
          <w:shd w:val="clear" w:color="auto" w:fill="FFFFFF"/>
        </w:rPr>
        <w:t xml:space="preserve">, контакты для связи, сведения об участии в открытом конкурсе </w:t>
      </w:r>
      <w:r w:rsidR="00E94C89" w:rsidRPr="00E94C89">
        <w:rPr>
          <w:rFonts w:ascii="Times New Roman" w:hAnsi="Times New Roman"/>
        </w:rPr>
        <w:t>«Новогодняя игрушка» на тему: «Новогодняя звезда»</w:t>
      </w:r>
      <w:r w:rsidRPr="002259EE">
        <w:rPr>
          <w:rFonts w:ascii="Times New Roman" w:hAnsi="Times New Roman"/>
        </w:rPr>
        <w:t xml:space="preserve"> </w:t>
      </w:r>
      <w:r w:rsidRPr="002259EE">
        <w:rPr>
          <w:rFonts w:ascii="Times New Roman" w:hAnsi="Times New Roman"/>
          <w:color w:val="000000"/>
          <w:shd w:val="clear" w:color="auto" w:fill="FFFFFF"/>
        </w:rPr>
        <w:t>и.т.д. Разрешаю использовать в качестве общедоступных персональных данных: фамилия, имя, отчество, дата рождения/возраст, мес</w:t>
      </w:r>
      <w:r w:rsidR="008738D6" w:rsidRPr="002259EE">
        <w:rPr>
          <w:rFonts w:ascii="Times New Roman" w:hAnsi="Times New Roman"/>
          <w:color w:val="000000"/>
          <w:shd w:val="clear" w:color="auto" w:fill="FFFFFF"/>
        </w:rPr>
        <w:t xml:space="preserve">то учебы/работы, </w:t>
      </w:r>
      <w:r w:rsidRPr="002259EE">
        <w:rPr>
          <w:rFonts w:ascii="Times New Roman" w:hAnsi="Times New Roman"/>
          <w:color w:val="000000"/>
          <w:shd w:val="clear" w:color="auto" w:fill="FFFFFF"/>
        </w:rPr>
        <w:t xml:space="preserve">сведения об участии в </w:t>
      </w:r>
      <w:r w:rsidRPr="002259EE">
        <w:rPr>
          <w:rFonts w:ascii="Times New Roman" w:hAnsi="Times New Roman"/>
        </w:rPr>
        <w:t xml:space="preserve">открытом конкурсе </w:t>
      </w:r>
      <w:r w:rsidR="00E94C89" w:rsidRPr="00E94C89">
        <w:rPr>
          <w:rFonts w:ascii="Times New Roman" w:hAnsi="Times New Roman"/>
        </w:rPr>
        <w:t>«Новогодняя игрушка» на тему: «Новогодняя звезда»</w:t>
      </w:r>
      <w:r w:rsidRPr="002259EE">
        <w:rPr>
          <w:rFonts w:ascii="Times New Roman" w:hAnsi="Times New Roman"/>
        </w:rPr>
        <w:t>;</w:t>
      </w:r>
    </w:p>
    <w:p w:rsidR="00D713FA" w:rsidRPr="002259EE" w:rsidRDefault="00D713FA" w:rsidP="006E23C2">
      <w:pPr>
        <w:numPr>
          <w:ilvl w:val="0"/>
          <w:numId w:val="2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2259EE">
        <w:rPr>
          <w:rFonts w:ascii="Times New Roman" w:hAnsi="Times New Roman"/>
          <w:color w:val="000000"/>
          <w:shd w:val="clear" w:color="auto" w:fill="FFFFFF"/>
        </w:rPr>
        <w:t xml:space="preserve"> использование и размещение общедоступных персональных данных и </w:t>
      </w:r>
      <w:r w:rsidR="008738D6" w:rsidRPr="002259EE">
        <w:rPr>
          <w:rFonts w:ascii="Times New Roman" w:hAnsi="Times New Roman"/>
          <w:color w:val="000000"/>
          <w:shd w:val="clear" w:color="auto" w:fill="FFFFFF"/>
        </w:rPr>
        <w:t xml:space="preserve">моего </w:t>
      </w:r>
      <w:r w:rsidRPr="002259EE">
        <w:rPr>
          <w:rFonts w:ascii="Times New Roman" w:hAnsi="Times New Roman"/>
          <w:color w:val="000000"/>
          <w:shd w:val="clear" w:color="auto" w:fill="FFFFFF"/>
        </w:rPr>
        <w:t>изображения (в том числе фотографий, видеозаписей,  полученных в</w:t>
      </w:r>
      <w:r w:rsidR="00C34E64" w:rsidRPr="002259EE">
        <w:rPr>
          <w:rFonts w:ascii="Times New Roman" w:hAnsi="Times New Roman"/>
          <w:color w:val="000000"/>
          <w:shd w:val="clear" w:color="auto" w:fill="FFFFFF"/>
        </w:rPr>
        <w:t xml:space="preserve"> результате участия в конкурсе</w:t>
      </w:r>
      <w:r w:rsidRPr="002259EE">
        <w:rPr>
          <w:rFonts w:ascii="Times New Roman" w:hAnsi="Times New Roman"/>
          <w:color w:val="000000"/>
          <w:shd w:val="clear" w:color="auto" w:fill="FFFFFF"/>
        </w:rPr>
        <w:t>) на официальном сайте Упра</w:t>
      </w:r>
      <w:r w:rsidR="00785FC0" w:rsidRPr="002259EE">
        <w:rPr>
          <w:rFonts w:ascii="Times New Roman" w:hAnsi="Times New Roman"/>
          <w:color w:val="000000"/>
          <w:shd w:val="clear" w:color="auto" w:fill="FFFFFF"/>
        </w:rPr>
        <w:t>вления культуры Администрации города</w:t>
      </w:r>
      <w:r w:rsidRPr="002259EE">
        <w:rPr>
          <w:rFonts w:ascii="Times New Roman" w:hAnsi="Times New Roman"/>
          <w:color w:val="000000"/>
          <w:shd w:val="clear" w:color="auto" w:fill="FFFFFF"/>
        </w:rPr>
        <w:t xml:space="preserve"> Челябинска kultura174.ru, официальной группе ВК Управления культуры Администрации г. Челябинска vk.com/kultura174, сайте информационных партнеров конкурса и других СМИ (в том числе печатных СМИ), </w:t>
      </w:r>
      <w:r w:rsidRPr="002259EE">
        <w:rPr>
          <w:rFonts w:ascii="Times New Roman" w:hAnsi="Times New Roman"/>
          <w:bCs/>
        </w:rPr>
        <w:t>наружных рекламных носителях на территории Российской Федерации</w:t>
      </w:r>
      <w:r w:rsidRPr="002259EE">
        <w:rPr>
          <w:rFonts w:ascii="Times New Roman" w:hAnsi="Times New Roman"/>
          <w:color w:val="000000"/>
          <w:shd w:val="clear" w:color="auto" w:fill="FFFFFF"/>
        </w:rPr>
        <w:t xml:space="preserve">, </w:t>
      </w:r>
      <w:r w:rsidRPr="002259EE">
        <w:rPr>
          <w:rFonts w:ascii="Times New Roman" w:hAnsi="Times New Roman"/>
          <w:bCs/>
        </w:rPr>
        <w:t xml:space="preserve">в теле- и радиопередачах посвященных конкурсу, </w:t>
      </w:r>
      <w:r w:rsidRPr="002259EE">
        <w:rPr>
          <w:rFonts w:ascii="Times New Roman" w:hAnsi="Times New Roman"/>
          <w:color w:val="000000"/>
          <w:shd w:val="clear" w:color="auto" w:fill="FFFFFF"/>
        </w:rPr>
        <w:t xml:space="preserve">а также при написании статей, пресс-релизов о конкурсе;  </w:t>
      </w:r>
    </w:p>
    <w:p w:rsidR="00D713FA" w:rsidRPr="002259EE" w:rsidRDefault="00D713FA" w:rsidP="006E23C2">
      <w:pPr>
        <w:numPr>
          <w:ilvl w:val="0"/>
          <w:numId w:val="26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2259EE">
        <w:rPr>
          <w:rFonts w:ascii="Times New Roman" w:hAnsi="Times New Roman"/>
          <w:bCs/>
        </w:rPr>
        <w:t>использование и размещения конкурсной работы</w:t>
      </w:r>
      <w:r w:rsidRPr="002259EE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8738D6" w:rsidRPr="002259EE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2259EE">
        <w:rPr>
          <w:rFonts w:ascii="Times New Roman" w:hAnsi="Times New Roman"/>
          <w:bCs/>
        </w:rPr>
        <w:t xml:space="preserve">на безвозмездной основе </w:t>
      </w:r>
      <w:r w:rsidRPr="002259EE">
        <w:rPr>
          <w:rFonts w:ascii="Times New Roman" w:hAnsi="Times New Roman"/>
          <w:color w:val="000000"/>
          <w:shd w:val="clear" w:color="auto" w:fill="FFFFFF"/>
        </w:rPr>
        <w:t>на официальном сайте Упра</w:t>
      </w:r>
      <w:r w:rsidR="00785FC0" w:rsidRPr="002259EE">
        <w:rPr>
          <w:rFonts w:ascii="Times New Roman" w:hAnsi="Times New Roman"/>
          <w:color w:val="000000"/>
          <w:shd w:val="clear" w:color="auto" w:fill="FFFFFF"/>
        </w:rPr>
        <w:t>вления культуры Администрации города</w:t>
      </w:r>
      <w:r w:rsidRPr="002259EE">
        <w:rPr>
          <w:rFonts w:ascii="Times New Roman" w:hAnsi="Times New Roman"/>
          <w:color w:val="000000"/>
          <w:shd w:val="clear" w:color="auto" w:fill="FFFFFF"/>
        </w:rPr>
        <w:t xml:space="preserve"> Челябинска kultura174.ru, официальной группе ВК Управ</w:t>
      </w:r>
      <w:r w:rsidR="00785FC0" w:rsidRPr="002259EE">
        <w:rPr>
          <w:rFonts w:ascii="Times New Roman" w:hAnsi="Times New Roman"/>
          <w:color w:val="000000"/>
          <w:shd w:val="clear" w:color="auto" w:fill="FFFFFF"/>
        </w:rPr>
        <w:t xml:space="preserve">ления культуры Администрации города </w:t>
      </w:r>
      <w:r w:rsidRPr="002259EE">
        <w:rPr>
          <w:rFonts w:ascii="Times New Roman" w:hAnsi="Times New Roman"/>
          <w:color w:val="000000"/>
          <w:shd w:val="clear" w:color="auto" w:fill="FFFFFF"/>
        </w:rPr>
        <w:t xml:space="preserve">Челябинска vk.com/kultura174,  сайте информационных партнеров конкурса и других СМИ (в том числе печатных СМИ), </w:t>
      </w:r>
      <w:r w:rsidRPr="002259EE">
        <w:rPr>
          <w:rFonts w:ascii="Times New Roman" w:hAnsi="Times New Roman"/>
          <w:bCs/>
        </w:rPr>
        <w:t>наружных рекламных носителях на территории Российской Федерации</w:t>
      </w:r>
      <w:r w:rsidRPr="002259EE">
        <w:rPr>
          <w:rFonts w:ascii="Times New Roman" w:hAnsi="Times New Roman"/>
          <w:color w:val="000000"/>
          <w:shd w:val="clear" w:color="auto" w:fill="FFFFFF"/>
        </w:rPr>
        <w:t xml:space="preserve">, а также </w:t>
      </w:r>
      <w:r w:rsidRPr="002259EE">
        <w:rPr>
          <w:rFonts w:ascii="Times New Roman" w:hAnsi="Times New Roman"/>
          <w:bCs/>
        </w:rPr>
        <w:t xml:space="preserve">в теле- и радиопередачах посвященных конкурсу в некоммерческих целях. </w:t>
      </w:r>
    </w:p>
    <w:p w:rsidR="00D713FA" w:rsidRPr="002259EE" w:rsidRDefault="00D713FA" w:rsidP="006E23C2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lang w:eastAsia="ru-RU"/>
        </w:rPr>
      </w:pPr>
      <w:r w:rsidRPr="002259EE">
        <w:rPr>
          <w:rFonts w:ascii="Times New Roman" w:eastAsia="Times New Roman" w:hAnsi="Times New Roman"/>
          <w:kern w:val="2"/>
          <w:lang w:eastAsia="ru-RU"/>
        </w:rPr>
        <w:t>Отзыв настоящего согласия осуществляется по письменному заявлению. Настоящим принимаю, что при отзыве настоящего 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:rsidR="00E374C7" w:rsidRPr="002259EE" w:rsidRDefault="00E374C7" w:rsidP="00D713FA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lang w:eastAsia="ru-RU"/>
        </w:rPr>
      </w:pPr>
    </w:p>
    <w:p w:rsidR="00D713FA" w:rsidRPr="002259EE" w:rsidRDefault="00D713FA" w:rsidP="00D713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9EE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 w:rsidRPr="002259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259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259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259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259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259EE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_____</w:t>
      </w:r>
    </w:p>
    <w:p w:rsidR="00D713FA" w:rsidRPr="002259EE" w:rsidRDefault="00D713FA" w:rsidP="00D713F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2259EE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(дата)</w:t>
      </w:r>
      <w:r w:rsidRPr="002259EE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2259EE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2259EE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2259EE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2259EE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2259EE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2259EE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2259EE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2259EE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(подпись)</w:t>
      </w:r>
    </w:p>
    <w:p w:rsidR="00D64EA8" w:rsidRPr="002259EE" w:rsidRDefault="00D64EA8" w:rsidP="0062402F">
      <w:pPr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D64EA8" w:rsidRPr="002259EE" w:rsidRDefault="00D64EA8" w:rsidP="0062402F">
      <w:pPr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A73ACB" w:rsidRPr="002259EE" w:rsidRDefault="00A73ACB" w:rsidP="00DD29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A73ACB" w:rsidRPr="002259EE" w:rsidSect="002259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399" w:rsidRDefault="00392399" w:rsidP="006F3614">
      <w:pPr>
        <w:spacing w:after="0" w:line="240" w:lineRule="auto"/>
      </w:pPr>
      <w:r>
        <w:separator/>
      </w:r>
    </w:p>
  </w:endnote>
  <w:endnote w:type="continuationSeparator" w:id="0">
    <w:p w:rsidR="00392399" w:rsidRDefault="00392399" w:rsidP="006F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399" w:rsidRDefault="00392399" w:rsidP="006F3614">
      <w:pPr>
        <w:spacing w:after="0" w:line="240" w:lineRule="auto"/>
      </w:pPr>
      <w:r>
        <w:separator/>
      </w:r>
    </w:p>
  </w:footnote>
  <w:footnote w:type="continuationSeparator" w:id="0">
    <w:p w:rsidR="00392399" w:rsidRDefault="00392399" w:rsidP="006F3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24585"/>
    <w:multiLevelType w:val="hybridMultilevel"/>
    <w:tmpl w:val="5EECE34C"/>
    <w:lvl w:ilvl="0" w:tplc="72F82512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0E2508"/>
    <w:multiLevelType w:val="multilevel"/>
    <w:tmpl w:val="326A6C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" w15:restartNumberingAfterBreak="0">
    <w:nsid w:val="19B90746"/>
    <w:multiLevelType w:val="hybridMultilevel"/>
    <w:tmpl w:val="55900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62909"/>
    <w:multiLevelType w:val="hybridMultilevel"/>
    <w:tmpl w:val="105CEE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A7D90"/>
    <w:multiLevelType w:val="multilevel"/>
    <w:tmpl w:val="A9E8D2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5" w15:restartNumberingAfterBreak="0">
    <w:nsid w:val="24F870AD"/>
    <w:multiLevelType w:val="multilevel"/>
    <w:tmpl w:val="B596CC7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58F0CFB"/>
    <w:multiLevelType w:val="multilevel"/>
    <w:tmpl w:val="714845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F13771"/>
    <w:multiLevelType w:val="hybridMultilevel"/>
    <w:tmpl w:val="6C765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14227"/>
    <w:multiLevelType w:val="multilevel"/>
    <w:tmpl w:val="48346524"/>
    <w:lvl w:ilvl="0">
      <w:numFmt w:val="bullet"/>
      <w:lvlText w:val="-"/>
      <w:lvlJc w:val="left"/>
      <w:pPr>
        <w:tabs>
          <w:tab w:val="num" w:pos="163"/>
        </w:tabs>
        <w:ind w:left="163" w:firstLine="0"/>
      </w:pPr>
      <w:rPr>
        <w:rFonts w:hint="default"/>
        <w:position w:val="0"/>
      </w:rPr>
    </w:lvl>
    <w:lvl w:ilvl="1">
      <w:start w:val="1"/>
      <w:numFmt w:val="bullet"/>
      <w:lvlText w:val=""/>
      <w:lvlJc w:val="left"/>
      <w:pPr>
        <w:tabs>
          <w:tab w:val="num" w:pos="163"/>
        </w:tabs>
        <w:ind w:left="163" w:firstLine="720"/>
      </w:pPr>
      <w:rPr>
        <w:rFonts w:ascii="Symbol" w:hAnsi="Symbol"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63"/>
        </w:tabs>
        <w:ind w:left="163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63"/>
        </w:tabs>
        <w:ind w:left="163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63"/>
        </w:tabs>
        <w:ind w:left="163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63"/>
        </w:tabs>
        <w:ind w:left="163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63"/>
        </w:tabs>
        <w:ind w:left="163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63"/>
        </w:tabs>
        <w:ind w:left="163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63"/>
        </w:tabs>
        <w:ind w:left="163" w:firstLine="5760"/>
      </w:pPr>
      <w:rPr>
        <w:rFonts w:hint="default"/>
        <w:position w:val="0"/>
      </w:rPr>
    </w:lvl>
  </w:abstractNum>
  <w:abstractNum w:abstractNumId="9" w15:restartNumberingAfterBreak="0">
    <w:nsid w:val="2C35238D"/>
    <w:multiLevelType w:val="hybridMultilevel"/>
    <w:tmpl w:val="97A87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E066D"/>
    <w:multiLevelType w:val="hybridMultilevel"/>
    <w:tmpl w:val="89109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434C7"/>
    <w:multiLevelType w:val="hybridMultilevel"/>
    <w:tmpl w:val="FA2E4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70BEF"/>
    <w:multiLevelType w:val="multilevel"/>
    <w:tmpl w:val="1C401DE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1135B25"/>
    <w:multiLevelType w:val="hybridMultilevel"/>
    <w:tmpl w:val="DB04EBA0"/>
    <w:lvl w:ilvl="0" w:tplc="B8BCA30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3167095D"/>
    <w:multiLevelType w:val="multilevel"/>
    <w:tmpl w:val="8CFAC5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D552E2D"/>
    <w:multiLevelType w:val="multilevel"/>
    <w:tmpl w:val="81FAE4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D621B23"/>
    <w:multiLevelType w:val="multilevel"/>
    <w:tmpl w:val="8CFAC5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F1A0B09"/>
    <w:multiLevelType w:val="multilevel"/>
    <w:tmpl w:val="1B560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  <w:b w:val="0"/>
      </w:rPr>
    </w:lvl>
  </w:abstractNum>
  <w:abstractNum w:abstractNumId="18" w15:restartNumberingAfterBreak="0">
    <w:nsid w:val="4176122F"/>
    <w:multiLevelType w:val="multilevel"/>
    <w:tmpl w:val="6D0034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A844E0"/>
    <w:multiLevelType w:val="hybridMultilevel"/>
    <w:tmpl w:val="FDD0B2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A94295"/>
    <w:multiLevelType w:val="multilevel"/>
    <w:tmpl w:val="5ED6BA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E001008"/>
    <w:multiLevelType w:val="hybridMultilevel"/>
    <w:tmpl w:val="7A021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B41F0"/>
    <w:multiLevelType w:val="multilevel"/>
    <w:tmpl w:val="9A88C2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511553CB"/>
    <w:multiLevelType w:val="hybridMultilevel"/>
    <w:tmpl w:val="C9AC4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3437E"/>
    <w:multiLevelType w:val="multilevel"/>
    <w:tmpl w:val="E8D4AF0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9277665"/>
    <w:multiLevelType w:val="hybridMultilevel"/>
    <w:tmpl w:val="862A8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36191"/>
    <w:multiLevelType w:val="multilevel"/>
    <w:tmpl w:val="1B560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  <w:b w:val="0"/>
      </w:rPr>
    </w:lvl>
  </w:abstractNum>
  <w:abstractNum w:abstractNumId="27" w15:restartNumberingAfterBreak="0">
    <w:nsid w:val="635C0AE1"/>
    <w:multiLevelType w:val="hybridMultilevel"/>
    <w:tmpl w:val="F8AEB53A"/>
    <w:lvl w:ilvl="0" w:tplc="72F82512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7334AB5"/>
    <w:multiLevelType w:val="multilevel"/>
    <w:tmpl w:val="D33AEF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9" w15:restartNumberingAfterBreak="0">
    <w:nsid w:val="6B806496"/>
    <w:multiLevelType w:val="multilevel"/>
    <w:tmpl w:val="35D8147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D482C5A"/>
    <w:multiLevelType w:val="hybridMultilevel"/>
    <w:tmpl w:val="586C8C2C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C4E2066">
      <w:start w:val="1"/>
      <w:numFmt w:val="decimal"/>
      <w:lvlText w:val="%2."/>
      <w:lvlJc w:val="left"/>
      <w:pPr>
        <w:ind w:left="-35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</w:lvl>
    <w:lvl w:ilvl="3" w:tplc="0419000F" w:tentative="1">
      <w:start w:val="1"/>
      <w:numFmt w:val="decimal"/>
      <w:lvlText w:val="%4."/>
      <w:lvlJc w:val="left"/>
      <w:pPr>
        <w:ind w:left="1810" w:hanging="360"/>
      </w:p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</w:lvl>
    <w:lvl w:ilvl="6" w:tplc="0419000F" w:tentative="1">
      <w:start w:val="1"/>
      <w:numFmt w:val="decimal"/>
      <w:lvlText w:val="%7."/>
      <w:lvlJc w:val="left"/>
      <w:pPr>
        <w:ind w:left="3970" w:hanging="360"/>
      </w:p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31" w15:restartNumberingAfterBreak="0">
    <w:nsid w:val="76C357F1"/>
    <w:multiLevelType w:val="multilevel"/>
    <w:tmpl w:val="92BA5AD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</w:rPr>
    </w:lvl>
  </w:abstractNum>
  <w:abstractNum w:abstractNumId="32" w15:restartNumberingAfterBreak="0">
    <w:nsid w:val="783E3F38"/>
    <w:multiLevelType w:val="hybridMultilevel"/>
    <w:tmpl w:val="EDDE20B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15"/>
  </w:num>
  <w:num w:numId="4">
    <w:abstractNumId w:val="8"/>
  </w:num>
  <w:num w:numId="5">
    <w:abstractNumId w:val="29"/>
  </w:num>
  <w:num w:numId="6">
    <w:abstractNumId w:val="20"/>
  </w:num>
  <w:num w:numId="7">
    <w:abstractNumId w:val="19"/>
  </w:num>
  <w:num w:numId="8">
    <w:abstractNumId w:val="9"/>
  </w:num>
  <w:num w:numId="9">
    <w:abstractNumId w:val="11"/>
  </w:num>
  <w:num w:numId="10">
    <w:abstractNumId w:val="2"/>
  </w:num>
  <w:num w:numId="11">
    <w:abstractNumId w:val="23"/>
  </w:num>
  <w:num w:numId="12">
    <w:abstractNumId w:val="10"/>
  </w:num>
  <w:num w:numId="13">
    <w:abstractNumId w:val="0"/>
  </w:num>
  <w:num w:numId="14">
    <w:abstractNumId w:val="24"/>
  </w:num>
  <w:num w:numId="15">
    <w:abstractNumId w:val="5"/>
  </w:num>
  <w:num w:numId="16">
    <w:abstractNumId w:val="25"/>
  </w:num>
  <w:num w:numId="17">
    <w:abstractNumId w:val="7"/>
  </w:num>
  <w:num w:numId="18">
    <w:abstractNumId w:val="31"/>
  </w:num>
  <w:num w:numId="19">
    <w:abstractNumId w:val="28"/>
  </w:num>
  <w:num w:numId="20">
    <w:abstractNumId w:val="18"/>
  </w:num>
  <w:num w:numId="21">
    <w:abstractNumId w:val="6"/>
  </w:num>
  <w:num w:numId="22">
    <w:abstractNumId w:val="12"/>
  </w:num>
  <w:num w:numId="23">
    <w:abstractNumId w:val="16"/>
  </w:num>
  <w:num w:numId="24">
    <w:abstractNumId w:val="30"/>
  </w:num>
  <w:num w:numId="25">
    <w:abstractNumId w:val="4"/>
  </w:num>
  <w:num w:numId="26">
    <w:abstractNumId w:val="13"/>
  </w:num>
  <w:num w:numId="27">
    <w:abstractNumId w:val="17"/>
  </w:num>
  <w:num w:numId="28">
    <w:abstractNumId w:val="27"/>
  </w:num>
  <w:num w:numId="29">
    <w:abstractNumId w:val="21"/>
  </w:num>
  <w:num w:numId="30">
    <w:abstractNumId w:val="26"/>
  </w:num>
  <w:num w:numId="31">
    <w:abstractNumId w:val="14"/>
  </w:num>
  <w:num w:numId="32">
    <w:abstractNumId w:val="2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424"/>
    <w:rsid w:val="00003579"/>
    <w:rsid w:val="00006C3E"/>
    <w:rsid w:val="00020D81"/>
    <w:rsid w:val="0004007A"/>
    <w:rsid w:val="00051610"/>
    <w:rsid w:val="00051868"/>
    <w:rsid w:val="00071868"/>
    <w:rsid w:val="000745AD"/>
    <w:rsid w:val="000746E3"/>
    <w:rsid w:val="00082320"/>
    <w:rsid w:val="000906A2"/>
    <w:rsid w:val="0009174A"/>
    <w:rsid w:val="0009385E"/>
    <w:rsid w:val="00095AF0"/>
    <w:rsid w:val="000B1466"/>
    <w:rsid w:val="000B3E76"/>
    <w:rsid w:val="000B48A6"/>
    <w:rsid w:val="000D74BD"/>
    <w:rsid w:val="000D7D97"/>
    <w:rsid w:val="000E7ABE"/>
    <w:rsid w:val="000F0640"/>
    <w:rsid w:val="000F1FE1"/>
    <w:rsid w:val="0010377B"/>
    <w:rsid w:val="00112A35"/>
    <w:rsid w:val="00133DCE"/>
    <w:rsid w:val="001437B1"/>
    <w:rsid w:val="00181DA3"/>
    <w:rsid w:val="0019196D"/>
    <w:rsid w:val="00196DCC"/>
    <w:rsid w:val="001B2B51"/>
    <w:rsid w:val="001C0073"/>
    <w:rsid w:val="001C1AE4"/>
    <w:rsid w:val="001D1FC8"/>
    <w:rsid w:val="001D30B3"/>
    <w:rsid w:val="001F399E"/>
    <w:rsid w:val="00201426"/>
    <w:rsid w:val="002016EC"/>
    <w:rsid w:val="00202BDC"/>
    <w:rsid w:val="00203063"/>
    <w:rsid w:val="00206FEF"/>
    <w:rsid w:val="00216293"/>
    <w:rsid w:val="00222308"/>
    <w:rsid w:val="002259EE"/>
    <w:rsid w:val="00226D3A"/>
    <w:rsid w:val="002356CD"/>
    <w:rsid w:val="00236DEA"/>
    <w:rsid w:val="002377A1"/>
    <w:rsid w:val="00247780"/>
    <w:rsid w:val="00260728"/>
    <w:rsid w:val="00276398"/>
    <w:rsid w:val="0028039A"/>
    <w:rsid w:val="00283B33"/>
    <w:rsid w:val="00290049"/>
    <w:rsid w:val="002949C7"/>
    <w:rsid w:val="00296510"/>
    <w:rsid w:val="0029755C"/>
    <w:rsid w:val="00297908"/>
    <w:rsid w:val="002A1749"/>
    <w:rsid w:val="002B1064"/>
    <w:rsid w:val="002B417E"/>
    <w:rsid w:val="002B7A94"/>
    <w:rsid w:val="002B7E36"/>
    <w:rsid w:val="002C4C2C"/>
    <w:rsid w:val="002D33A8"/>
    <w:rsid w:val="002D454F"/>
    <w:rsid w:val="002E57DC"/>
    <w:rsid w:val="002F03D2"/>
    <w:rsid w:val="002F33F5"/>
    <w:rsid w:val="002F5420"/>
    <w:rsid w:val="002F7146"/>
    <w:rsid w:val="00304443"/>
    <w:rsid w:val="00306061"/>
    <w:rsid w:val="003118FD"/>
    <w:rsid w:val="00313089"/>
    <w:rsid w:val="0031329A"/>
    <w:rsid w:val="00313CB5"/>
    <w:rsid w:val="003163FC"/>
    <w:rsid w:val="00321817"/>
    <w:rsid w:val="00322690"/>
    <w:rsid w:val="00323B72"/>
    <w:rsid w:val="00334215"/>
    <w:rsid w:val="00336563"/>
    <w:rsid w:val="00346DBC"/>
    <w:rsid w:val="003539D2"/>
    <w:rsid w:val="00363860"/>
    <w:rsid w:val="00365BCB"/>
    <w:rsid w:val="00374367"/>
    <w:rsid w:val="00375479"/>
    <w:rsid w:val="00385160"/>
    <w:rsid w:val="00385E10"/>
    <w:rsid w:val="0038751E"/>
    <w:rsid w:val="00392399"/>
    <w:rsid w:val="003958F2"/>
    <w:rsid w:val="003A2AA9"/>
    <w:rsid w:val="003A6BF7"/>
    <w:rsid w:val="003A7504"/>
    <w:rsid w:val="003C025A"/>
    <w:rsid w:val="003C63B4"/>
    <w:rsid w:val="003D2C94"/>
    <w:rsid w:val="003D6543"/>
    <w:rsid w:val="003E0557"/>
    <w:rsid w:val="003F2C07"/>
    <w:rsid w:val="003F3715"/>
    <w:rsid w:val="0040178F"/>
    <w:rsid w:val="00407035"/>
    <w:rsid w:val="00412240"/>
    <w:rsid w:val="0041533A"/>
    <w:rsid w:val="004153DB"/>
    <w:rsid w:val="00420553"/>
    <w:rsid w:val="00427E99"/>
    <w:rsid w:val="0045502C"/>
    <w:rsid w:val="004564D7"/>
    <w:rsid w:val="004617D7"/>
    <w:rsid w:val="00464C7A"/>
    <w:rsid w:val="0046563A"/>
    <w:rsid w:val="004847BD"/>
    <w:rsid w:val="00490273"/>
    <w:rsid w:val="0049297E"/>
    <w:rsid w:val="004A2D09"/>
    <w:rsid w:val="004A664B"/>
    <w:rsid w:val="004B1B34"/>
    <w:rsid w:val="004B6D17"/>
    <w:rsid w:val="004C0C0E"/>
    <w:rsid w:val="004C1021"/>
    <w:rsid w:val="004C7EFD"/>
    <w:rsid w:val="004E44A0"/>
    <w:rsid w:val="004E60C1"/>
    <w:rsid w:val="004F1E8A"/>
    <w:rsid w:val="004F3468"/>
    <w:rsid w:val="004F799D"/>
    <w:rsid w:val="005050A4"/>
    <w:rsid w:val="005063CC"/>
    <w:rsid w:val="005101CF"/>
    <w:rsid w:val="00517635"/>
    <w:rsid w:val="00517B9A"/>
    <w:rsid w:val="00524B7D"/>
    <w:rsid w:val="00530B8B"/>
    <w:rsid w:val="00532CB2"/>
    <w:rsid w:val="00540B90"/>
    <w:rsid w:val="00543AF2"/>
    <w:rsid w:val="0054530C"/>
    <w:rsid w:val="00554353"/>
    <w:rsid w:val="005561C4"/>
    <w:rsid w:val="0057215A"/>
    <w:rsid w:val="00574207"/>
    <w:rsid w:val="00580AE9"/>
    <w:rsid w:val="00583B05"/>
    <w:rsid w:val="0058550E"/>
    <w:rsid w:val="0058711C"/>
    <w:rsid w:val="00587421"/>
    <w:rsid w:val="00592F50"/>
    <w:rsid w:val="005B51FC"/>
    <w:rsid w:val="005B6243"/>
    <w:rsid w:val="005D3FA8"/>
    <w:rsid w:val="005D49A8"/>
    <w:rsid w:val="005D58CD"/>
    <w:rsid w:val="005D5902"/>
    <w:rsid w:val="005E1E51"/>
    <w:rsid w:val="005E30B8"/>
    <w:rsid w:val="005F314F"/>
    <w:rsid w:val="005F5226"/>
    <w:rsid w:val="006078B3"/>
    <w:rsid w:val="00615B89"/>
    <w:rsid w:val="006164B5"/>
    <w:rsid w:val="0062074A"/>
    <w:rsid w:val="0062402F"/>
    <w:rsid w:val="00630201"/>
    <w:rsid w:val="0064203A"/>
    <w:rsid w:val="006450F7"/>
    <w:rsid w:val="0066131D"/>
    <w:rsid w:val="00664EF4"/>
    <w:rsid w:val="00665BA4"/>
    <w:rsid w:val="00672EDE"/>
    <w:rsid w:val="006821FA"/>
    <w:rsid w:val="0069210F"/>
    <w:rsid w:val="006B189C"/>
    <w:rsid w:val="006C1847"/>
    <w:rsid w:val="006C1A41"/>
    <w:rsid w:val="006E11B6"/>
    <w:rsid w:val="006E23C2"/>
    <w:rsid w:val="006F3614"/>
    <w:rsid w:val="006F6F86"/>
    <w:rsid w:val="007053C8"/>
    <w:rsid w:val="00712824"/>
    <w:rsid w:val="00717644"/>
    <w:rsid w:val="0071775A"/>
    <w:rsid w:val="00733910"/>
    <w:rsid w:val="00742DB0"/>
    <w:rsid w:val="007614E0"/>
    <w:rsid w:val="0076249A"/>
    <w:rsid w:val="00764564"/>
    <w:rsid w:val="00770C37"/>
    <w:rsid w:val="00782ECA"/>
    <w:rsid w:val="00785FC0"/>
    <w:rsid w:val="00786044"/>
    <w:rsid w:val="00797AB1"/>
    <w:rsid w:val="007A62D3"/>
    <w:rsid w:val="007B3825"/>
    <w:rsid w:val="007B7011"/>
    <w:rsid w:val="007B7DC6"/>
    <w:rsid w:val="007C375C"/>
    <w:rsid w:val="007C5D78"/>
    <w:rsid w:val="007D4A80"/>
    <w:rsid w:val="007D54B1"/>
    <w:rsid w:val="007E508E"/>
    <w:rsid w:val="007F2DF4"/>
    <w:rsid w:val="0080208E"/>
    <w:rsid w:val="00803B53"/>
    <w:rsid w:val="0080407F"/>
    <w:rsid w:val="00807340"/>
    <w:rsid w:val="0082026F"/>
    <w:rsid w:val="008208E1"/>
    <w:rsid w:val="00825FA7"/>
    <w:rsid w:val="00827F65"/>
    <w:rsid w:val="00833FD6"/>
    <w:rsid w:val="00837758"/>
    <w:rsid w:val="00837E0E"/>
    <w:rsid w:val="00841B60"/>
    <w:rsid w:val="0084476F"/>
    <w:rsid w:val="008703D9"/>
    <w:rsid w:val="008738D6"/>
    <w:rsid w:val="00875551"/>
    <w:rsid w:val="00886DB8"/>
    <w:rsid w:val="008911C6"/>
    <w:rsid w:val="008943CF"/>
    <w:rsid w:val="008B0001"/>
    <w:rsid w:val="008B078F"/>
    <w:rsid w:val="008B70A2"/>
    <w:rsid w:val="008C2F70"/>
    <w:rsid w:val="008C3DE2"/>
    <w:rsid w:val="008D382B"/>
    <w:rsid w:val="008D382C"/>
    <w:rsid w:val="008E1C48"/>
    <w:rsid w:val="008E5D2A"/>
    <w:rsid w:val="009021BE"/>
    <w:rsid w:val="009033A0"/>
    <w:rsid w:val="00906F32"/>
    <w:rsid w:val="009258DE"/>
    <w:rsid w:val="00932F86"/>
    <w:rsid w:val="00934A68"/>
    <w:rsid w:val="00937F4B"/>
    <w:rsid w:val="0094652B"/>
    <w:rsid w:val="00974008"/>
    <w:rsid w:val="009824EC"/>
    <w:rsid w:val="00982E12"/>
    <w:rsid w:val="00994FBB"/>
    <w:rsid w:val="00996D18"/>
    <w:rsid w:val="009A1AB6"/>
    <w:rsid w:val="009A2F3F"/>
    <w:rsid w:val="009B59F6"/>
    <w:rsid w:val="009C4F2E"/>
    <w:rsid w:val="009C6075"/>
    <w:rsid w:val="009D30EB"/>
    <w:rsid w:val="009E4810"/>
    <w:rsid w:val="009E5683"/>
    <w:rsid w:val="009E5D27"/>
    <w:rsid w:val="009E6400"/>
    <w:rsid w:val="009F20B9"/>
    <w:rsid w:val="00A134C6"/>
    <w:rsid w:val="00A17C19"/>
    <w:rsid w:val="00A241B6"/>
    <w:rsid w:val="00A33A44"/>
    <w:rsid w:val="00A33B93"/>
    <w:rsid w:val="00A60D15"/>
    <w:rsid w:val="00A73ACB"/>
    <w:rsid w:val="00A87328"/>
    <w:rsid w:val="00A87EFB"/>
    <w:rsid w:val="00A96606"/>
    <w:rsid w:val="00AA10E9"/>
    <w:rsid w:val="00AB173F"/>
    <w:rsid w:val="00AD423C"/>
    <w:rsid w:val="00AD5B3D"/>
    <w:rsid w:val="00AD7137"/>
    <w:rsid w:val="00AF5D23"/>
    <w:rsid w:val="00B01B5B"/>
    <w:rsid w:val="00B02514"/>
    <w:rsid w:val="00B04638"/>
    <w:rsid w:val="00B076F7"/>
    <w:rsid w:val="00B17FA7"/>
    <w:rsid w:val="00B3732B"/>
    <w:rsid w:val="00B37663"/>
    <w:rsid w:val="00B42608"/>
    <w:rsid w:val="00B53825"/>
    <w:rsid w:val="00B53B3A"/>
    <w:rsid w:val="00B550E5"/>
    <w:rsid w:val="00B65995"/>
    <w:rsid w:val="00B66F02"/>
    <w:rsid w:val="00B67A62"/>
    <w:rsid w:val="00B77266"/>
    <w:rsid w:val="00B85C8E"/>
    <w:rsid w:val="00BA4BD0"/>
    <w:rsid w:val="00BC5FB4"/>
    <w:rsid w:val="00BC6024"/>
    <w:rsid w:val="00BD4433"/>
    <w:rsid w:val="00BD6782"/>
    <w:rsid w:val="00BF679E"/>
    <w:rsid w:val="00C0052C"/>
    <w:rsid w:val="00C01F6B"/>
    <w:rsid w:val="00C06385"/>
    <w:rsid w:val="00C12633"/>
    <w:rsid w:val="00C13E77"/>
    <w:rsid w:val="00C34E64"/>
    <w:rsid w:val="00C351C9"/>
    <w:rsid w:val="00C60B71"/>
    <w:rsid w:val="00C63E29"/>
    <w:rsid w:val="00C70B7B"/>
    <w:rsid w:val="00C7694E"/>
    <w:rsid w:val="00C82C13"/>
    <w:rsid w:val="00CA014E"/>
    <w:rsid w:val="00CA7E67"/>
    <w:rsid w:val="00CC35D4"/>
    <w:rsid w:val="00CC7C39"/>
    <w:rsid w:val="00CD1F1D"/>
    <w:rsid w:val="00CD6FC7"/>
    <w:rsid w:val="00CE1AFC"/>
    <w:rsid w:val="00CE5678"/>
    <w:rsid w:val="00D04349"/>
    <w:rsid w:val="00D1251A"/>
    <w:rsid w:val="00D20252"/>
    <w:rsid w:val="00D2640F"/>
    <w:rsid w:val="00D27A33"/>
    <w:rsid w:val="00D27CA1"/>
    <w:rsid w:val="00D43723"/>
    <w:rsid w:val="00D462F9"/>
    <w:rsid w:val="00D50E69"/>
    <w:rsid w:val="00D511AD"/>
    <w:rsid w:val="00D61A13"/>
    <w:rsid w:val="00D64EA8"/>
    <w:rsid w:val="00D70FCB"/>
    <w:rsid w:val="00D713FA"/>
    <w:rsid w:val="00D71ED0"/>
    <w:rsid w:val="00D750BD"/>
    <w:rsid w:val="00D84329"/>
    <w:rsid w:val="00D87ED6"/>
    <w:rsid w:val="00D92C8B"/>
    <w:rsid w:val="00DA2415"/>
    <w:rsid w:val="00DB5114"/>
    <w:rsid w:val="00DC4089"/>
    <w:rsid w:val="00DD2950"/>
    <w:rsid w:val="00DD2B22"/>
    <w:rsid w:val="00DD5A7B"/>
    <w:rsid w:val="00DD731F"/>
    <w:rsid w:val="00DE16CD"/>
    <w:rsid w:val="00DF0060"/>
    <w:rsid w:val="00DF192A"/>
    <w:rsid w:val="00DF3D1C"/>
    <w:rsid w:val="00E005CB"/>
    <w:rsid w:val="00E03566"/>
    <w:rsid w:val="00E04C52"/>
    <w:rsid w:val="00E06C7B"/>
    <w:rsid w:val="00E10C61"/>
    <w:rsid w:val="00E12AEB"/>
    <w:rsid w:val="00E13A44"/>
    <w:rsid w:val="00E16A17"/>
    <w:rsid w:val="00E17C3F"/>
    <w:rsid w:val="00E23CD0"/>
    <w:rsid w:val="00E24E42"/>
    <w:rsid w:val="00E33582"/>
    <w:rsid w:val="00E34B08"/>
    <w:rsid w:val="00E374C7"/>
    <w:rsid w:val="00E41A3B"/>
    <w:rsid w:val="00E56063"/>
    <w:rsid w:val="00E66D6B"/>
    <w:rsid w:val="00E717FE"/>
    <w:rsid w:val="00E8263B"/>
    <w:rsid w:val="00E902BC"/>
    <w:rsid w:val="00E946C2"/>
    <w:rsid w:val="00E94C89"/>
    <w:rsid w:val="00E978A5"/>
    <w:rsid w:val="00EA32AE"/>
    <w:rsid w:val="00EA761E"/>
    <w:rsid w:val="00EB704B"/>
    <w:rsid w:val="00EC03A2"/>
    <w:rsid w:val="00ED0C95"/>
    <w:rsid w:val="00ED7534"/>
    <w:rsid w:val="00EE2424"/>
    <w:rsid w:val="00EE4C6E"/>
    <w:rsid w:val="00EF4D6E"/>
    <w:rsid w:val="00EF5D37"/>
    <w:rsid w:val="00EF69D5"/>
    <w:rsid w:val="00EF79C2"/>
    <w:rsid w:val="00F17524"/>
    <w:rsid w:val="00F208F8"/>
    <w:rsid w:val="00F261DF"/>
    <w:rsid w:val="00F27D5B"/>
    <w:rsid w:val="00F51FFA"/>
    <w:rsid w:val="00F52D92"/>
    <w:rsid w:val="00F55C0F"/>
    <w:rsid w:val="00F564C9"/>
    <w:rsid w:val="00F65588"/>
    <w:rsid w:val="00F72FB3"/>
    <w:rsid w:val="00F7501D"/>
    <w:rsid w:val="00F767B4"/>
    <w:rsid w:val="00F76F9C"/>
    <w:rsid w:val="00F778CD"/>
    <w:rsid w:val="00F82035"/>
    <w:rsid w:val="00FA0BCD"/>
    <w:rsid w:val="00FB203D"/>
    <w:rsid w:val="00FB79E6"/>
    <w:rsid w:val="00FF091B"/>
    <w:rsid w:val="00FF0C5A"/>
    <w:rsid w:val="00FF1542"/>
    <w:rsid w:val="00FF2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B7230F-0B35-4A8E-91C3-18E49503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42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982E1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424"/>
    <w:pPr>
      <w:ind w:left="720"/>
      <w:contextualSpacing/>
    </w:pPr>
  </w:style>
  <w:style w:type="paragraph" w:customStyle="1" w:styleId="a4">
    <w:name w:val="Свободная форма"/>
    <w:rsid w:val="00EE242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B106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74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45AD"/>
    <w:rPr>
      <w:rFonts w:ascii="Segoe UI" w:eastAsia="Calibr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CD1F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F3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F361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6F3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3614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820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095AF0"/>
    <w:rPr>
      <w:i/>
      <w:iCs/>
    </w:rPr>
  </w:style>
  <w:style w:type="character" w:customStyle="1" w:styleId="20">
    <w:name w:val="Заголовок 2 Знак"/>
    <w:basedOn w:val="a0"/>
    <w:link w:val="2"/>
    <w:rsid w:val="00982E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Body Text"/>
    <w:basedOn w:val="a"/>
    <w:link w:val="af0"/>
    <w:rsid w:val="00786044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af0">
    <w:name w:val="Основной текст Знак"/>
    <w:basedOn w:val="a0"/>
    <w:link w:val="af"/>
    <w:rsid w:val="00786044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F655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ltura174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ultura17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165F-056C-4B52-BF89-B5467C56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116</CharactersWithSpaces>
  <SharedDoc>false</SharedDoc>
  <HLinks>
    <vt:vector size="12" baseType="variant">
      <vt:variant>
        <vt:i4>5505037</vt:i4>
      </vt:variant>
      <vt:variant>
        <vt:i4>3</vt:i4>
      </vt:variant>
      <vt:variant>
        <vt:i4>0</vt:i4>
      </vt:variant>
      <vt:variant>
        <vt:i4>5</vt:i4>
      </vt:variant>
      <vt:variant>
        <vt:lpwstr>http://kultura174.ru/</vt:lpwstr>
      </vt:variant>
      <vt:variant>
        <vt:lpwstr/>
      </vt:variant>
      <vt:variant>
        <vt:i4>5505037</vt:i4>
      </vt:variant>
      <vt:variant>
        <vt:i4>0</vt:i4>
      </vt:variant>
      <vt:variant>
        <vt:i4>0</vt:i4>
      </vt:variant>
      <vt:variant>
        <vt:i4>5</vt:i4>
      </vt:variant>
      <vt:variant>
        <vt:lpwstr>http://kultura174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KD</cp:lastModifiedBy>
  <cp:revision>2</cp:revision>
  <cp:lastPrinted>2018-10-09T03:29:00Z</cp:lastPrinted>
  <dcterms:created xsi:type="dcterms:W3CDTF">2019-11-05T09:12:00Z</dcterms:created>
  <dcterms:modified xsi:type="dcterms:W3CDTF">2019-11-05T09:12:00Z</dcterms:modified>
</cp:coreProperties>
</file>